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48" w:rsidRDefault="00F64142" w:rsidP="003B1077">
      <w:pPr>
        <w:spacing w:after="0" w:line="240" w:lineRule="auto"/>
        <w:ind w:right="-58" w:hanging="142"/>
        <w:rPr>
          <w:rFonts w:asciiTheme="minorHAnsi" w:hAnsiTheme="minorHAnsi"/>
          <w:b/>
          <w:bCs/>
          <w:u w:val="single"/>
        </w:rPr>
      </w:pPr>
      <w:r w:rsidRPr="00D20752">
        <w:rPr>
          <w:rFonts w:asciiTheme="minorHAnsi" w:hAnsiTheme="minorHAnsi" w:cs="Arial"/>
          <w:color w:val="000000"/>
        </w:rPr>
        <w:t xml:space="preserve">    </w:t>
      </w:r>
    </w:p>
    <w:p w:rsidR="0062140A" w:rsidRDefault="0062140A" w:rsidP="006B0020">
      <w:pPr>
        <w:spacing w:after="0" w:line="240" w:lineRule="auto"/>
        <w:jc w:val="center"/>
      </w:pPr>
      <w:r>
        <w:rPr>
          <w:b/>
          <w:bCs/>
        </w:rPr>
        <w:t xml:space="preserve">ΤΥΠΟΠΟΙΗΜΕΝΟ ΕΝΤΥΠΟ ΥΠΕΥΘΥΝΗΣ ΔΗΛΩΣΗΣ </w:t>
      </w:r>
      <w:r>
        <w:rPr>
          <w:b/>
          <w:bCs/>
          <w:sz w:val="24"/>
          <w:szCs w:val="24"/>
        </w:rPr>
        <w:t>(TEΥΔ)</w:t>
      </w:r>
    </w:p>
    <w:p w:rsidR="0062140A" w:rsidRDefault="0062140A" w:rsidP="006B0020">
      <w:pPr>
        <w:spacing w:after="0" w:line="240" w:lineRule="auto"/>
        <w:jc w:val="center"/>
      </w:pPr>
      <w:r>
        <w:rPr>
          <w:b/>
          <w:bCs/>
          <w:sz w:val="24"/>
          <w:szCs w:val="24"/>
        </w:rPr>
        <w:t>[άρθρου 79 παρ. 4 ν. 4412/2016 (Α 147)]</w:t>
      </w:r>
    </w:p>
    <w:p w:rsidR="0062140A" w:rsidRDefault="0062140A" w:rsidP="006B0020">
      <w:pPr>
        <w:spacing w:after="0" w:line="240" w:lineRule="auto"/>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62140A" w:rsidRDefault="0062140A" w:rsidP="006B0020">
      <w:pPr>
        <w:spacing w:after="0" w:line="240" w:lineRule="auto"/>
        <w:jc w:val="center"/>
      </w:pPr>
      <w:r>
        <w:rPr>
          <w:b/>
          <w:bCs/>
          <w:u w:val="single"/>
        </w:rPr>
        <w:t>Μέρος Ι: Πληροφορίες σχετικά με την αναθέτουσα αρχή/αναθέτοντα φορέα</w:t>
      </w:r>
      <w:r>
        <w:rPr>
          <w:rStyle w:val="15"/>
          <w:b/>
          <w:bCs/>
          <w:u w:val="single"/>
        </w:rPr>
        <w:endnoteReference w:id="1"/>
      </w:r>
      <w:r>
        <w:rPr>
          <w:b/>
          <w:bCs/>
          <w:u w:val="single"/>
        </w:rPr>
        <w:t xml:space="preserve">  και τη διαδικασία ανάθεσης</w:t>
      </w:r>
    </w:p>
    <w:p w:rsidR="0062140A" w:rsidRDefault="0062140A" w:rsidP="006B0020">
      <w:pPr>
        <w:pBdr>
          <w:top w:val="single" w:sz="1" w:space="1" w:color="000000"/>
          <w:left w:val="single" w:sz="1" w:space="1" w:color="000000"/>
          <w:bottom w:val="single" w:sz="1" w:space="1" w:color="000000"/>
          <w:right w:val="single" w:sz="1" w:space="1" w:color="000000"/>
        </w:pBdr>
        <w:shd w:val="clear" w:color="auto" w:fill="CCCCCC"/>
        <w:spacing w:after="0" w:line="240" w:lineRule="auto"/>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62140A" w:rsidTr="00D311C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62140A" w:rsidRDefault="0062140A" w:rsidP="006B0020">
            <w:pPr>
              <w:spacing w:after="0" w:line="240" w:lineRule="auto"/>
            </w:pPr>
            <w:r>
              <w:rPr>
                <w:b/>
                <w:bCs/>
              </w:rPr>
              <w:t>Α: Ονομασία, διεύθυνση και στοιχεία επικοινωνίας της αναθέτουσας αρχής (αα)/ αναθέτοντα φορέα (αφ)</w:t>
            </w:r>
          </w:p>
          <w:p w:rsidR="0062140A" w:rsidRDefault="0062140A" w:rsidP="006B0020">
            <w:pPr>
              <w:spacing w:after="0" w:line="240" w:lineRule="auto"/>
            </w:pPr>
            <w:r>
              <w:t xml:space="preserve">- Ονομασία: </w:t>
            </w:r>
            <w:r w:rsidR="00AE005E">
              <w:t>Δήμος Πυλαίας-Χορτιάτη</w:t>
            </w:r>
          </w:p>
          <w:p w:rsidR="0062140A" w:rsidRDefault="0062140A" w:rsidP="006B0020">
            <w:pPr>
              <w:spacing w:after="0" w:line="240" w:lineRule="auto"/>
            </w:pPr>
            <w:r>
              <w:t xml:space="preserve">- Κωδικός  Αναθέτουσας Αρχής / Αναθέτοντα Φορέα ΚΗΜΔΗΣ : </w:t>
            </w:r>
            <w:r w:rsidR="00AE005E">
              <w:t>6257</w:t>
            </w:r>
          </w:p>
          <w:p w:rsidR="0062140A" w:rsidRDefault="0062140A" w:rsidP="006B0020">
            <w:pPr>
              <w:spacing w:after="0" w:line="240" w:lineRule="auto"/>
            </w:pPr>
            <w:r>
              <w:t xml:space="preserve">- Ταχυδρομική διεύθυνση / Πόλη / </w:t>
            </w:r>
            <w:proofErr w:type="spellStart"/>
            <w:r>
              <w:t>Ταχ</w:t>
            </w:r>
            <w:proofErr w:type="spellEnd"/>
            <w:r>
              <w:t xml:space="preserve">. Κωδικός: </w:t>
            </w:r>
            <w:r w:rsidR="00AE005E">
              <w:t xml:space="preserve">Απ. </w:t>
            </w:r>
            <w:proofErr w:type="spellStart"/>
            <w:r w:rsidR="00AE005E">
              <w:t>Σαμανίδη</w:t>
            </w:r>
            <w:proofErr w:type="spellEnd"/>
            <w:r w:rsidR="00AE005E">
              <w:t xml:space="preserve"> 21, Πανόραμα Θεσσαλονίκης,    55236</w:t>
            </w:r>
          </w:p>
          <w:p w:rsidR="0062140A" w:rsidRDefault="0062140A" w:rsidP="006B0020">
            <w:pPr>
              <w:spacing w:after="0" w:line="240" w:lineRule="auto"/>
            </w:pPr>
            <w:r>
              <w:t xml:space="preserve">- Αρμόδιος για πληροφορίες: </w:t>
            </w:r>
            <w:r w:rsidR="00AE005E">
              <w:t>Αγλαΐα Νίτσου</w:t>
            </w:r>
          </w:p>
          <w:p w:rsidR="0062140A" w:rsidRDefault="0062140A" w:rsidP="006B0020">
            <w:pPr>
              <w:spacing w:after="0" w:line="240" w:lineRule="auto"/>
            </w:pPr>
            <w:r>
              <w:t xml:space="preserve">- Τηλέφωνο: </w:t>
            </w:r>
            <w:r w:rsidR="00AE005E">
              <w:t>2313-322011, 2313-301040</w:t>
            </w:r>
          </w:p>
          <w:p w:rsidR="0062140A" w:rsidRPr="005E5083" w:rsidRDefault="0062140A" w:rsidP="006B0020">
            <w:pPr>
              <w:spacing w:after="0" w:line="240" w:lineRule="auto"/>
            </w:pPr>
            <w:r>
              <w:t xml:space="preserve">- </w:t>
            </w:r>
            <w:proofErr w:type="spellStart"/>
            <w:r>
              <w:t>Ηλ</w:t>
            </w:r>
            <w:proofErr w:type="spellEnd"/>
            <w:r>
              <w:t xml:space="preserve">. ταχυδρομείο: </w:t>
            </w:r>
            <w:hyperlink r:id="rId8" w:history="1">
              <w:r w:rsidR="00E75898" w:rsidRPr="005E4E3B">
                <w:rPr>
                  <w:rStyle w:val="-"/>
                  <w:lang w:val="en-US"/>
                </w:rPr>
                <w:t>a</w:t>
              </w:r>
              <w:r w:rsidR="00E75898" w:rsidRPr="005E4E3B">
                <w:rPr>
                  <w:rStyle w:val="-"/>
                </w:rPr>
                <w:t>.</w:t>
              </w:r>
              <w:r w:rsidR="00E75898" w:rsidRPr="005E4E3B">
                <w:rPr>
                  <w:rStyle w:val="-"/>
                  <w:lang w:val="en-US"/>
                </w:rPr>
                <w:t>nitsou</w:t>
              </w:r>
              <w:r w:rsidR="00E75898" w:rsidRPr="005E4E3B">
                <w:rPr>
                  <w:rStyle w:val="-"/>
                </w:rPr>
                <w:t>@</w:t>
              </w:r>
              <w:r w:rsidR="00E75898" w:rsidRPr="005E4E3B">
                <w:rPr>
                  <w:rStyle w:val="-"/>
                  <w:lang w:val="en-US"/>
                </w:rPr>
                <w:t>pilea</w:t>
              </w:r>
              <w:r w:rsidR="00E75898" w:rsidRPr="005E4E3B">
                <w:rPr>
                  <w:rStyle w:val="-"/>
                </w:rPr>
                <w:t>-</w:t>
              </w:r>
              <w:r w:rsidR="00E75898" w:rsidRPr="005E4E3B">
                <w:rPr>
                  <w:rStyle w:val="-"/>
                  <w:lang w:val="en-US"/>
                </w:rPr>
                <w:t>hortiatis</w:t>
              </w:r>
              <w:r w:rsidR="00E75898" w:rsidRPr="005E4E3B">
                <w:rPr>
                  <w:rStyle w:val="-"/>
                </w:rPr>
                <w:t>.</w:t>
              </w:r>
              <w:r w:rsidR="00E75898" w:rsidRPr="005E4E3B">
                <w:rPr>
                  <w:rStyle w:val="-"/>
                  <w:lang w:val="en-US"/>
                </w:rPr>
                <w:t>gr</w:t>
              </w:r>
            </w:hyperlink>
            <w:r w:rsidR="00E75898">
              <w:t xml:space="preserve">, </w:t>
            </w:r>
            <w:hyperlink r:id="rId9" w:history="1">
              <w:r w:rsidR="005E5083" w:rsidRPr="00234FF9">
                <w:rPr>
                  <w:rStyle w:val="-"/>
                  <w:rFonts w:eastAsiaTheme="majorEastAsia" w:cs="Tahoma"/>
                  <w:lang w:val="en-US"/>
                </w:rPr>
                <w:t>promithies</w:t>
              </w:r>
              <w:r w:rsidR="005E5083" w:rsidRPr="00234FF9">
                <w:rPr>
                  <w:rStyle w:val="-"/>
                  <w:rFonts w:eastAsiaTheme="majorEastAsia" w:cs="Tahoma"/>
                </w:rPr>
                <w:t>@</w:t>
              </w:r>
              <w:r w:rsidR="005E5083" w:rsidRPr="00234FF9">
                <w:rPr>
                  <w:rStyle w:val="-"/>
                  <w:rFonts w:eastAsiaTheme="majorEastAsia" w:cs="Tahoma"/>
                  <w:lang w:val="en-US"/>
                </w:rPr>
                <w:t>pilea</w:t>
              </w:r>
              <w:r w:rsidR="005E5083" w:rsidRPr="00234FF9">
                <w:rPr>
                  <w:rStyle w:val="-"/>
                  <w:rFonts w:eastAsiaTheme="majorEastAsia" w:cs="Tahoma"/>
                </w:rPr>
                <w:t>-</w:t>
              </w:r>
              <w:r w:rsidR="005E5083" w:rsidRPr="00234FF9">
                <w:rPr>
                  <w:rStyle w:val="-"/>
                  <w:rFonts w:eastAsiaTheme="majorEastAsia" w:cs="Tahoma"/>
                  <w:lang w:val="en-US"/>
                </w:rPr>
                <w:t>hortiatis</w:t>
              </w:r>
              <w:r w:rsidR="005E5083" w:rsidRPr="00234FF9">
                <w:rPr>
                  <w:rStyle w:val="-"/>
                  <w:rFonts w:eastAsiaTheme="majorEastAsia" w:cs="Tahoma"/>
                </w:rPr>
                <w:t>.</w:t>
              </w:r>
              <w:r w:rsidR="005E5083" w:rsidRPr="00234FF9">
                <w:rPr>
                  <w:rStyle w:val="-"/>
                  <w:rFonts w:eastAsiaTheme="majorEastAsia" w:cs="Tahoma"/>
                  <w:lang w:val="en-US"/>
                </w:rPr>
                <w:t>gr</w:t>
              </w:r>
            </w:hyperlink>
          </w:p>
          <w:p w:rsidR="0062140A" w:rsidRPr="00AE005E" w:rsidRDefault="0062140A" w:rsidP="006B0020">
            <w:pPr>
              <w:spacing w:after="0" w:line="240" w:lineRule="auto"/>
            </w:pPr>
            <w:r>
              <w:t xml:space="preserve">- Διεύθυνση στο Διαδίκτυο (διεύθυνση δικτυακού τόπου): </w:t>
            </w:r>
            <w:hyperlink r:id="rId10" w:history="1">
              <w:r w:rsidR="00AE005E" w:rsidRPr="007C198D">
                <w:rPr>
                  <w:rStyle w:val="-"/>
                  <w:lang w:val="en-US"/>
                </w:rPr>
                <w:t>www</w:t>
              </w:r>
              <w:r w:rsidR="00AE005E" w:rsidRPr="007C198D">
                <w:rPr>
                  <w:rStyle w:val="-"/>
                </w:rPr>
                <w:t>.</w:t>
              </w:r>
              <w:proofErr w:type="spellStart"/>
              <w:r w:rsidR="00AE005E" w:rsidRPr="007C198D">
                <w:rPr>
                  <w:rStyle w:val="-"/>
                  <w:lang w:val="en-US"/>
                </w:rPr>
                <w:t>pilea</w:t>
              </w:r>
              <w:proofErr w:type="spellEnd"/>
              <w:r w:rsidR="00AE005E" w:rsidRPr="007C198D">
                <w:rPr>
                  <w:rStyle w:val="-"/>
                </w:rPr>
                <w:t>-</w:t>
              </w:r>
              <w:proofErr w:type="spellStart"/>
              <w:r w:rsidR="00AE005E" w:rsidRPr="007C198D">
                <w:rPr>
                  <w:rStyle w:val="-"/>
                  <w:lang w:val="en-US"/>
                </w:rPr>
                <w:t>hortiatis</w:t>
              </w:r>
              <w:proofErr w:type="spellEnd"/>
              <w:r w:rsidR="00AE005E" w:rsidRPr="007C198D">
                <w:rPr>
                  <w:rStyle w:val="-"/>
                </w:rPr>
                <w:t>.</w:t>
              </w:r>
              <w:proofErr w:type="spellStart"/>
              <w:r w:rsidR="00AE005E" w:rsidRPr="007C198D">
                <w:rPr>
                  <w:rStyle w:val="-"/>
                  <w:lang w:val="en-US"/>
                </w:rPr>
                <w:t>gr</w:t>
              </w:r>
              <w:proofErr w:type="spellEnd"/>
            </w:hyperlink>
            <w:r w:rsidR="00AE005E" w:rsidRPr="00AE005E">
              <w:t xml:space="preserve"> </w:t>
            </w:r>
          </w:p>
        </w:tc>
      </w:tr>
      <w:tr w:rsidR="0062140A" w:rsidTr="00D311CB">
        <w:tc>
          <w:tcPr>
            <w:tcW w:w="8965" w:type="dxa"/>
            <w:tcBorders>
              <w:left w:val="single" w:sz="1" w:space="0" w:color="000000"/>
              <w:bottom w:val="single" w:sz="1" w:space="0" w:color="000000"/>
              <w:right w:val="single" w:sz="1" w:space="0" w:color="000000"/>
            </w:tcBorders>
            <w:shd w:val="clear" w:color="auto" w:fill="B2B2B2"/>
          </w:tcPr>
          <w:p w:rsidR="0062140A" w:rsidRDefault="0062140A" w:rsidP="006B0020">
            <w:pPr>
              <w:spacing w:after="0" w:line="240" w:lineRule="auto"/>
            </w:pPr>
            <w:r>
              <w:rPr>
                <w:b/>
                <w:bCs/>
              </w:rPr>
              <w:t>Β: Πληροφορίες σχετικά με τη διαδικασία σύναψης σύμβασης</w:t>
            </w:r>
          </w:p>
          <w:p w:rsidR="0062140A" w:rsidRPr="00AE005E" w:rsidRDefault="0062140A" w:rsidP="006B0020">
            <w:pPr>
              <w:spacing w:after="0" w:line="240" w:lineRule="auto"/>
            </w:pPr>
            <w:r>
              <w:t xml:space="preserve">- Τίτλος ή σύντομη περιγραφή της δημόσιας σύμβασης (συμπεριλαμβανομένου του σχετικού </w:t>
            </w:r>
            <w:r>
              <w:rPr>
                <w:lang w:val="en-US"/>
              </w:rPr>
              <w:t>CPV</w:t>
            </w:r>
            <w:r>
              <w:t xml:space="preserve">): </w:t>
            </w:r>
            <w:r w:rsidR="005E5083">
              <w:rPr>
                <w:rFonts w:asciiTheme="minorHAnsi" w:hAnsiTheme="minorHAnsi" w:cs="Arial"/>
                <w:bCs/>
                <w:iCs/>
              </w:rPr>
              <w:t>Προμήθεια και επισκευή ελαστικών για τα οχήματα του Δήμου Πυλαίας-Χορτιάτη για το έτος 2021-2022</w:t>
            </w:r>
            <w:r w:rsidR="00AE005E">
              <w:t xml:space="preserve">, με </w:t>
            </w:r>
            <w:r w:rsidR="00AE005E">
              <w:rPr>
                <w:lang w:val="en-US"/>
              </w:rPr>
              <w:t>CPV</w:t>
            </w:r>
            <w:r w:rsidR="00AE005E">
              <w:t xml:space="preserve">: </w:t>
            </w:r>
            <w:r w:rsidR="005E5083" w:rsidRPr="006F66F0">
              <w:rPr>
                <w:rFonts w:cs="Tahoma"/>
                <w:bCs/>
              </w:rPr>
              <w:t xml:space="preserve">[34350000-5]-Ελαστικά </w:t>
            </w:r>
            <w:proofErr w:type="spellStart"/>
            <w:r w:rsidR="005E5083" w:rsidRPr="006F66F0">
              <w:rPr>
                <w:rFonts w:cs="Tahoma"/>
                <w:bCs/>
              </w:rPr>
              <w:t>ελαφράς</w:t>
            </w:r>
            <w:proofErr w:type="spellEnd"/>
            <w:r w:rsidR="005E5083" w:rsidRPr="006F66F0">
              <w:rPr>
                <w:rFonts w:cs="Tahoma"/>
                <w:bCs/>
              </w:rPr>
              <w:t xml:space="preserve"> και βαρέας χρήσεως </w:t>
            </w:r>
            <w:r w:rsidR="005E5083">
              <w:rPr>
                <w:rFonts w:cs="Tahoma"/>
                <w:bCs/>
              </w:rPr>
              <w:t>&amp;</w:t>
            </w:r>
            <w:r w:rsidR="005E5083" w:rsidRPr="006F66F0">
              <w:rPr>
                <w:rFonts w:cs="Tahoma"/>
                <w:bCs/>
              </w:rPr>
              <w:t xml:space="preserve"> [50116500-6]-Υπηρεσίες επισκευής, προσαρμογής και ζυγοστάθμισης ελαστικών</w:t>
            </w:r>
          </w:p>
          <w:p w:rsidR="0062140A" w:rsidRDefault="0062140A" w:rsidP="006B0020">
            <w:pPr>
              <w:spacing w:after="0" w:line="240" w:lineRule="auto"/>
            </w:pPr>
            <w:r>
              <w:t xml:space="preserve">- Κωδικός στο </w:t>
            </w:r>
            <w:r w:rsidRPr="00E12CB3">
              <w:t>ΚΗΜΔΗΣ: [</w:t>
            </w:r>
            <w:r w:rsidR="003B1077">
              <w:rPr>
                <w:lang w:val="en-US"/>
              </w:rPr>
              <w:t>21PROC008532533</w:t>
            </w:r>
            <w:r w:rsidRPr="00E12CB3">
              <w:t>]</w:t>
            </w:r>
          </w:p>
          <w:p w:rsidR="0062140A" w:rsidRDefault="0062140A" w:rsidP="006B0020">
            <w:pPr>
              <w:spacing w:after="0" w:line="240" w:lineRule="auto"/>
            </w:pPr>
            <w:r>
              <w:t xml:space="preserve">- Η σύμβαση αναφέρεται σε έργα, προμήθειες, ή υπηρεσίες : </w:t>
            </w:r>
            <w:r w:rsidR="003F2DDF">
              <w:t>προμήθειες και υπηρεσίες</w:t>
            </w:r>
          </w:p>
          <w:p w:rsidR="0062140A" w:rsidRDefault="0062140A" w:rsidP="006B0020">
            <w:pPr>
              <w:spacing w:after="0" w:line="240" w:lineRule="auto"/>
            </w:pPr>
            <w:r>
              <w:t xml:space="preserve">- Εφόσον υφίστανται, ένδειξη ύπαρξης σχετικών τμημάτων : </w:t>
            </w:r>
            <w:r w:rsidR="00A10270">
              <w:t>2</w:t>
            </w:r>
          </w:p>
          <w:p w:rsidR="0062140A" w:rsidRDefault="0062140A" w:rsidP="00E12CB3">
            <w:pPr>
              <w:spacing w:after="0" w:line="240" w:lineRule="auto"/>
            </w:pPr>
            <w:r>
              <w:t>- Αριθμός αναφοράς που αποδίδεται στον</w:t>
            </w:r>
            <w:r w:rsidR="00AE005E">
              <w:t xml:space="preserve"> φάκελο από την αναθέτουσα αρχή</w:t>
            </w:r>
            <w:r w:rsidRPr="00E12CB3">
              <w:t xml:space="preserve">: </w:t>
            </w:r>
            <w:r w:rsidR="00CF768D" w:rsidRPr="00E12CB3">
              <w:t xml:space="preserve"> </w:t>
            </w:r>
            <w:r w:rsidR="00E12CB3" w:rsidRPr="00E12CB3">
              <w:t>10</w:t>
            </w:r>
            <w:r w:rsidR="00AE005E" w:rsidRPr="00E12CB3">
              <w:t>/</w:t>
            </w:r>
            <w:r w:rsidR="00793BFA" w:rsidRPr="00E12CB3">
              <w:t>2021</w:t>
            </w:r>
            <w:r w:rsidR="00223CDC" w:rsidRPr="00E12CB3">
              <w:t xml:space="preserve"> </w:t>
            </w:r>
            <w:r w:rsidR="00AE005E" w:rsidRPr="00E12CB3">
              <w:t>διακήρυξη</w:t>
            </w:r>
          </w:p>
        </w:tc>
      </w:tr>
    </w:tbl>
    <w:p w:rsidR="0062140A" w:rsidRDefault="0062140A" w:rsidP="006B0020">
      <w:pPr>
        <w:spacing w:after="0" w:line="240" w:lineRule="auto"/>
      </w:pPr>
    </w:p>
    <w:p w:rsidR="0062140A" w:rsidRDefault="0062140A" w:rsidP="006B0020">
      <w:pPr>
        <w:shd w:val="clear" w:color="auto" w:fill="B2B2B2"/>
        <w:spacing w:after="0" w:line="240" w:lineRule="auto"/>
      </w:pPr>
      <w:r>
        <w:t>ΟΛΕΣ ΟΙ ΥΠΟΛΟΙΠΕΣ ΠΛΗΡΟΦΟΡΙΕΣ ΣΕ ΚΑΘΕ ΕΝΟΤΗΤΑ ΤΟΥ ΤΕΥΔ ΘΑ ΠΡΕΠΕΙ ΝΑ ΣΥΜΠΛΗΡΩΘΟΥΝ ΑΠΟ ΤΟΝ ΟΙΚΟΝΟΜΙΚΟ ΦΟΡΕΑ</w:t>
      </w:r>
    </w:p>
    <w:p w:rsidR="0062140A" w:rsidRDefault="0062140A" w:rsidP="006B0020">
      <w:pPr>
        <w:pageBreakBefore/>
        <w:spacing w:after="0" w:line="240" w:lineRule="auto"/>
        <w:jc w:val="center"/>
      </w:pPr>
      <w:r>
        <w:rPr>
          <w:b/>
          <w:bCs/>
          <w:u w:val="single"/>
        </w:rPr>
        <w:lastRenderedPageBreak/>
        <w:t>Μέρος II: Πληροφορίες σχετικά με τον οικονομικό φορέα</w:t>
      </w:r>
    </w:p>
    <w:p w:rsidR="0062140A" w:rsidRDefault="0062140A" w:rsidP="006B0020">
      <w:pPr>
        <w:spacing w:after="0" w:line="240" w:lineRule="auto"/>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Αριθμός φορολογικού μητρώου (ΑΦΜ):</w:t>
            </w:r>
          </w:p>
          <w:p w:rsidR="0062140A" w:rsidRDefault="0062140A" w:rsidP="006B0020">
            <w:pPr>
              <w:spacing w:after="0" w:line="240" w:lineRule="auto"/>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tc>
      </w:tr>
      <w:tr w:rsidR="0062140A" w:rsidTr="00D311CB">
        <w:trPr>
          <w:trHeight w:val="1533"/>
        </w:trPr>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hd w:val="clear" w:color="auto" w:fill="FFFFFF"/>
              <w:spacing w:after="0" w:line="240" w:lineRule="auto"/>
            </w:pPr>
            <w:r>
              <w:t>Αρμόδιος ή αρμόδιοι</w:t>
            </w:r>
            <w:r>
              <w:rPr>
                <w:rStyle w:val="af0"/>
              </w:rPr>
              <w:endnoteReference w:id="2"/>
            </w:r>
            <w:r>
              <w:rPr>
                <w:rStyle w:val="af0"/>
              </w:rPr>
              <w:t xml:space="preserve"> </w:t>
            </w:r>
            <w:r>
              <w:t>:</w:t>
            </w:r>
          </w:p>
          <w:p w:rsidR="0062140A" w:rsidRDefault="0062140A" w:rsidP="006B0020">
            <w:pPr>
              <w:spacing w:after="0" w:line="240" w:lineRule="auto"/>
            </w:pPr>
            <w:r>
              <w:t>Τηλέφωνο:</w:t>
            </w:r>
          </w:p>
          <w:p w:rsidR="0062140A" w:rsidRDefault="0062140A" w:rsidP="006B0020">
            <w:pPr>
              <w:spacing w:after="0" w:line="240" w:lineRule="auto"/>
            </w:pPr>
            <w:proofErr w:type="spellStart"/>
            <w:r>
              <w:t>Ηλ</w:t>
            </w:r>
            <w:proofErr w:type="spellEnd"/>
            <w:r>
              <w:t>. ταχυδρομείο:</w:t>
            </w:r>
          </w:p>
          <w:p w:rsidR="0062140A" w:rsidRDefault="0062140A" w:rsidP="006B0020">
            <w:pPr>
              <w:spacing w:after="0" w:line="240" w:lineRule="auto"/>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p w:rsidR="0062140A" w:rsidRDefault="0062140A" w:rsidP="006B0020">
            <w:pPr>
              <w:spacing w:after="0" w:line="240" w:lineRule="auto"/>
            </w:pPr>
            <w:r>
              <w:t>[……]</w:t>
            </w:r>
          </w:p>
          <w:p w:rsidR="0062140A" w:rsidRDefault="0062140A" w:rsidP="006B0020">
            <w:pPr>
              <w:spacing w:after="0" w:line="240" w:lineRule="auto"/>
            </w:pPr>
            <w:r>
              <w:t>[……]</w:t>
            </w:r>
          </w:p>
          <w:p w:rsidR="0062140A" w:rsidRDefault="0062140A" w:rsidP="006B0020">
            <w:pPr>
              <w:spacing w:after="0" w:line="240" w:lineRule="auto"/>
            </w:pPr>
            <w:r>
              <w:t>[……]</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bCs/>
                <w:i/>
                <w:iCs/>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Ο οικονομικός φορέας είναι πολύ μικρή, μικρή ή μεσαία επιχείρηση</w:t>
            </w:r>
            <w:r>
              <w:rPr>
                <w:rStyle w:val="af0"/>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napToGrid w:val="0"/>
              <w:spacing w:after="0" w:line="240" w:lineRule="auto"/>
            </w:pPr>
          </w:p>
        </w:tc>
      </w:tr>
      <w:tr w:rsidR="0062140A" w:rsidTr="00D311CB">
        <w:tc>
          <w:tcPr>
            <w:tcW w:w="4479" w:type="dxa"/>
            <w:tcBorders>
              <w:left w:val="single" w:sz="4" w:space="0" w:color="000000"/>
              <w:bottom w:val="single" w:sz="4" w:space="0" w:color="000000"/>
            </w:tcBorders>
            <w:shd w:val="clear" w:color="auto" w:fill="auto"/>
          </w:tcPr>
          <w:p w:rsidR="0062140A" w:rsidRDefault="0062140A" w:rsidP="006B0020">
            <w:pPr>
              <w:spacing w:after="0" w:line="240" w:lineRule="auto"/>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Ναι [] Όχι [] Άνευ αντικειμένου</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rPr>
              <w:t>Εάν ναι</w:t>
            </w:r>
            <w:r>
              <w:t>:</w:t>
            </w:r>
          </w:p>
          <w:p w:rsidR="0062140A" w:rsidRDefault="0062140A" w:rsidP="006B0020">
            <w:pPr>
              <w:spacing w:after="0" w:line="240" w:lineRule="auto"/>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140A" w:rsidRDefault="0062140A" w:rsidP="006B0020">
            <w:pPr>
              <w:spacing w:after="0" w:line="240" w:lineRule="auto"/>
            </w:pPr>
            <w:r>
              <w:t>α) Αναφέρετε την ονομασία του καταλόγου ή του πιστοποιητικού και τον σχετικό αριθμό εγγραφής ή πιστοποίησης, κατά περίπτωση:</w:t>
            </w:r>
          </w:p>
          <w:p w:rsidR="0062140A" w:rsidRDefault="0062140A" w:rsidP="006B0020">
            <w:pPr>
              <w:spacing w:after="0" w:line="240" w:lineRule="auto"/>
            </w:pPr>
            <w:r>
              <w:t>β) Εάν το πιστοποιητικό εγγραφής ή η πιστοποίηση διατίθεται ηλεκτρονικά, αναφέρετε:</w:t>
            </w:r>
          </w:p>
          <w:p w:rsidR="0062140A" w:rsidRDefault="0062140A" w:rsidP="006B0020">
            <w:pPr>
              <w:spacing w:after="0" w:line="240" w:lineRule="auto"/>
            </w:pPr>
            <w:r>
              <w:t>γ) Αναφέρετε τα δικαιολογητικά στα οποία βασίζεται η εγγραφή ή η πιστοποίηση και, κατά περίπτωση, την κατάταξη στον επίσημο κατάλογο</w:t>
            </w:r>
            <w:r>
              <w:rPr>
                <w:rStyle w:val="af0"/>
              </w:rPr>
              <w:endnoteReference w:id="4"/>
            </w:r>
            <w:r>
              <w:t>:</w:t>
            </w:r>
          </w:p>
          <w:p w:rsidR="0062140A" w:rsidRDefault="0062140A" w:rsidP="006B0020">
            <w:pPr>
              <w:spacing w:after="0" w:line="240" w:lineRule="auto"/>
            </w:pPr>
            <w:r>
              <w:t>δ) Η εγγραφή ή η πιστοποίηση καλύπτει όλα τα απαιτούμενα κριτήρια επιλογής;</w:t>
            </w:r>
          </w:p>
          <w:p w:rsidR="0062140A" w:rsidRDefault="0062140A" w:rsidP="006B0020">
            <w:pPr>
              <w:spacing w:after="0" w:line="240" w:lineRule="auto"/>
            </w:pPr>
            <w:r>
              <w:rPr>
                <w:b/>
              </w:rPr>
              <w:t>Εάν όχι:</w:t>
            </w:r>
          </w:p>
          <w:p w:rsidR="0062140A" w:rsidRDefault="0062140A" w:rsidP="006B0020">
            <w:pPr>
              <w:spacing w:after="0" w:line="240" w:lineRule="auto"/>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2140A" w:rsidRDefault="0062140A" w:rsidP="006B0020">
            <w:pPr>
              <w:spacing w:after="0" w:line="240" w:lineRule="auto"/>
            </w:pPr>
            <w:r>
              <w:t xml:space="preserve">ε) Ο οικονομικός φορέας θα είναι σε θέση να </w:t>
            </w:r>
            <w:r>
              <w:lastRenderedPageBreak/>
              <w:t xml:space="preserve">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140A" w:rsidRDefault="0062140A" w:rsidP="006B0020">
            <w:pPr>
              <w:spacing w:after="0" w:line="240" w:lineRule="auto"/>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napToGrid w:val="0"/>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α) [……]</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rPr>
                <w:i/>
              </w:rPr>
              <w:t>β) (διαδικτυακή διεύθυνση, αρχή ή φορέας έκδοσης, επακριβή στοιχεία αναφοράς των εγγράφων):[……][……][……][……]</w:t>
            </w:r>
          </w:p>
          <w:p w:rsidR="0062140A" w:rsidRDefault="0062140A" w:rsidP="006B0020">
            <w:pPr>
              <w:spacing w:after="0" w:line="240" w:lineRule="auto"/>
            </w:pPr>
            <w:r>
              <w:t>γ) [……]</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δ) [] Ναι [] Όχι</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ε) [] Ναι [] Όχι</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pPr>
            <w:r>
              <w:rPr>
                <w:i/>
              </w:rPr>
              <w:t>(διαδικτυακή διεύθυνση, αρχή ή φορέας έκδοσης, επακριβή στοιχεία αναφοράς των εγγράφων):</w:t>
            </w:r>
          </w:p>
          <w:p w:rsidR="0062140A" w:rsidRDefault="0062140A" w:rsidP="006B0020">
            <w:pPr>
              <w:spacing w:after="0" w:line="240" w:lineRule="auto"/>
            </w:pPr>
            <w:r>
              <w:rPr>
                <w:i/>
              </w:rPr>
              <w:t>[……][……][……][……]</w:t>
            </w:r>
          </w:p>
        </w:tc>
      </w:tr>
      <w:tr w:rsidR="0062140A" w:rsidTr="00D311CB">
        <w:tc>
          <w:tcPr>
            <w:tcW w:w="4479" w:type="dxa"/>
            <w:tcBorders>
              <w:left w:val="single" w:sz="4" w:space="0" w:color="000000"/>
              <w:bottom w:val="single" w:sz="4" w:space="0" w:color="000000"/>
            </w:tcBorders>
            <w:shd w:val="clear" w:color="auto" w:fill="auto"/>
          </w:tcPr>
          <w:p w:rsidR="0062140A" w:rsidRDefault="0062140A" w:rsidP="006B0020">
            <w:pPr>
              <w:spacing w:after="0" w:line="240" w:lineRule="auto"/>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bCs/>
                <w:i/>
                <w:iCs/>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Ο οικονομικός φορέας συμμετέχει στη διαδικασία σύναψης δημόσιας σύμβασης από κοινού με άλλους</w:t>
            </w:r>
            <w:r>
              <w:rPr>
                <w:rStyle w:val="af0"/>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Ναι [] Όχι</w:t>
            </w:r>
          </w:p>
        </w:tc>
      </w:tr>
      <w:tr w:rsidR="0062140A" w:rsidTr="00D311C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140A" w:rsidRDefault="0062140A" w:rsidP="006B0020">
            <w:pPr>
              <w:spacing w:after="0" w:line="240" w:lineRule="auto"/>
            </w:pPr>
            <w:r>
              <w:rPr>
                <w:b/>
                <w:i/>
              </w:rPr>
              <w:t>Εάν ναι</w:t>
            </w:r>
            <w:r>
              <w:rPr>
                <w:i/>
              </w:rPr>
              <w:t>, μεριμνήστε για την υποβολή χωριστού εντύπου ΤΕΥΔ από τους άλλους εμπλεκόμενους οικονομικούς φορείς.</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rPr>
              <w:t>Εάν ναι</w:t>
            </w:r>
            <w:r>
              <w:t>:</w:t>
            </w:r>
          </w:p>
          <w:p w:rsidR="0062140A" w:rsidRDefault="0062140A" w:rsidP="006B0020">
            <w:pPr>
              <w:spacing w:after="0" w:line="240" w:lineRule="auto"/>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2140A" w:rsidRDefault="0062140A" w:rsidP="006B0020">
            <w:pPr>
              <w:spacing w:after="0" w:line="240" w:lineRule="auto"/>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2140A" w:rsidRDefault="0062140A" w:rsidP="006B0020">
            <w:pPr>
              <w:spacing w:after="0" w:line="240" w:lineRule="auto"/>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napToGrid w:val="0"/>
              <w:spacing w:after="0" w:line="240" w:lineRule="auto"/>
            </w:pPr>
          </w:p>
          <w:p w:rsidR="0062140A" w:rsidRDefault="0062140A" w:rsidP="006B0020">
            <w:pPr>
              <w:spacing w:after="0" w:line="240" w:lineRule="auto"/>
            </w:pPr>
            <w:r>
              <w:t>α) [……]</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β) [……]</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γ) [……]</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bCs/>
                <w:i/>
                <w:iCs/>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w:t>
            </w:r>
          </w:p>
        </w:tc>
      </w:tr>
    </w:tbl>
    <w:p w:rsidR="0062140A" w:rsidRDefault="0062140A" w:rsidP="006B0020">
      <w:pPr>
        <w:spacing w:after="0" w:line="240" w:lineRule="auto"/>
      </w:pPr>
    </w:p>
    <w:p w:rsidR="0062140A" w:rsidRDefault="0062140A" w:rsidP="006B0020">
      <w:pPr>
        <w:pageBreakBefore/>
        <w:spacing w:after="0" w:line="240" w:lineRule="auto"/>
        <w:jc w:val="center"/>
      </w:pPr>
      <w:r>
        <w:rPr>
          <w:b/>
          <w:bCs/>
        </w:rPr>
        <w:lastRenderedPageBreak/>
        <w:t>Β: Πληροφορίες σχετικά με τους νόμιμους εκπροσώπους του οικονομικού φορέα</w:t>
      </w:r>
    </w:p>
    <w:p w:rsidR="0062140A" w:rsidRDefault="0062140A" w:rsidP="006B0020">
      <w:pPr>
        <w:pBdr>
          <w:top w:val="single" w:sz="1" w:space="1" w:color="000000"/>
          <w:left w:val="single" w:sz="1" w:space="1" w:color="000000"/>
          <w:bottom w:val="single" w:sz="1" w:space="1" w:color="000000"/>
          <w:right w:val="single" w:sz="1" w:space="1" w:color="000000"/>
        </w:pBdr>
        <w:shd w:val="clear" w:color="auto" w:fill="FFFFFF"/>
        <w:spacing w:after="0" w:line="240" w:lineRule="auto"/>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Ονοματεπώνυμο</w:t>
            </w:r>
          </w:p>
          <w:p w:rsidR="0062140A" w:rsidRDefault="0062140A" w:rsidP="006B0020">
            <w:pPr>
              <w:spacing w:after="0" w:line="240" w:lineRule="auto"/>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p w:rsidR="0062140A" w:rsidRDefault="0062140A" w:rsidP="006B0020">
            <w:pPr>
              <w:spacing w:after="0" w:line="240" w:lineRule="auto"/>
            </w:pPr>
            <w:r>
              <w:t>[……]</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tc>
      </w:tr>
    </w:tbl>
    <w:p w:rsidR="0062140A" w:rsidRDefault="0062140A" w:rsidP="006B0020">
      <w:pPr>
        <w:pStyle w:val="SectionTitle"/>
        <w:spacing w:before="0" w:after="0" w:line="240" w:lineRule="auto"/>
        <w:ind w:left="850" w:firstLine="0"/>
      </w:pPr>
    </w:p>
    <w:p w:rsidR="0062140A" w:rsidRDefault="0062140A" w:rsidP="006B0020">
      <w:pPr>
        <w:pageBreakBefore/>
        <w:spacing w:after="0" w:line="240" w:lineRule="auto"/>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2140A" w:rsidRDefault="0062140A" w:rsidP="006B0020">
      <w:pPr>
        <w:pBdr>
          <w:top w:val="single" w:sz="1" w:space="1" w:color="000000"/>
          <w:left w:val="single" w:sz="1" w:space="1" w:color="000000"/>
          <w:bottom w:val="single" w:sz="1" w:space="1" w:color="000000"/>
          <w:right w:val="single" w:sz="1" w:space="1" w:color="000000"/>
        </w:pBdr>
        <w:shd w:val="clear" w:color="auto" w:fill="CCCCCC"/>
        <w:spacing w:after="0" w:line="240" w:lineRule="auto"/>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Ναι []Όχι</w:t>
            </w:r>
          </w:p>
          <w:p w:rsidR="0062140A" w:rsidRDefault="0062140A" w:rsidP="006B0020">
            <w:pPr>
              <w:spacing w:after="0" w:line="240" w:lineRule="auto"/>
            </w:pPr>
          </w:p>
          <w:p w:rsidR="0062140A" w:rsidRDefault="0062140A" w:rsidP="006B0020">
            <w:pPr>
              <w:spacing w:after="0" w:line="240" w:lineRule="auto"/>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2140A" w:rsidRDefault="0062140A" w:rsidP="006B0020">
            <w:pPr>
              <w:spacing w:after="0" w:line="240" w:lineRule="auto"/>
            </w:pPr>
            <w:r>
              <w:t>[…]</w:t>
            </w:r>
          </w:p>
        </w:tc>
      </w:tr>
    </w:tbl>
    <w:p w:rsidR="0062140A" w:rsidRDefault="0062140A" w:rsidP="006B0020">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line="240" w:lineRule="auto"/>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140A" w:rsidRDefault="0062140A" w:rsidP="006B0020">
      <w:pPr>
        <w:pageBreakBefore/>
        <w:spacing w:after="0" w:line="240" w:lineRule="auto"/>
        <w:jc w:val="center"/>
      </w:pPr>
      <w:r>
        <w:rPr>
          <w:b/>
          <w:bCs/>
          <w:u w:val="single"/>
        </w:rPr>
        <w:lastRenderedPageBreak/>
        <w:t>Μέρος III: Λόγοι αποκλεισμού</w:t>
      </w:r>
    </w:p>
    <w:p w:rsidR="0062140A" w:rsidRDefault="0062140A" w:rsidP="006B0020">
      <w:pPr>
        <w:spacing w:after="0" w:line="240" w:lineRule="auto"/>
        <w:jc w:val="center"/>
      </w:pPr>
      <w:r>
        <w:rPr>
          <w:b/>
          <w:bCs/>
          <w:color w:val="000000"/>
        </w:rPr>
        <w:t>Α: Λόγοι αποκλεισμού που σχετίζονται με ποινικές καταδίκες</w:t>
      </w:r>
      <w:r>
        <w:rPr>
          <w:rStyle w:val="15"/>
          <w:color w:val="000000"/>
        </w:rPr>
        <w:endnoteReference w:id="6"/>
      </w:r>
    </w:p>
    <w:p w:rsidR="0062140A" w:rsidRDefault="0062140A" w:rsidP="006B0020">
      <w:pPr>
        <w:pBdr>
          <w:top w:val="single" w:sz="1" w:space="1" w:color="000000"/>
          <w:left w:val="single" w:sz="1" w:space="1" w:color="000000"/>
          <w:bottom w:val="single" w:sz="1" w:space="1" w:color="000000"/>
          <w:right w:val="single" w:sz="1" w:space="1" w:color="000000"/>
        </w:pBdr>
        <w:shd w:val="clear" w:color="auto" w:fill="CCCCCC"/>
        <w:spacing w:after="0" w:line="240" w:lineRule="auto"/>
      </w:pPr>
      <w:r>
        <w:t>Στο άρθρο 73 παρ. 1 ορίζονται οι ακόλουθοι λόγοι αποκλεισμού:</w:t>
      </w:r>
    </w:p>
    <w:p w:rsidR="0062140A" w:rsidRDefault="0062140A" w:rsidP="006B0020">
      <w:pPr>
        <w:numPr>
          <w:ilvl w:val="0"/>
          <w:numId w:val="4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ind w:left="0" w:firstLine="0"/>
      </w:pPr>
      <w:r>
        <w:rPr>
          <w:color w:val="000000"/>
        </w:rPr>
        <w:t xml:space="preserve">συμμετοχή σε </w:t>
      </w:r>
      <w:r>
        <w:rPr>
          <w:b/>
          <w:color w:val="000000"/>
        </w:rPr>
        <w:t>εγκληματική οργάνωση</w:t>
      </w:r>
      <w:r>
        <w:rPr>
          <w:rStyle w:val="af0"/>
          <w:color w:val="000000"/>
        </w:rPr>
        <w:endnoteReference w:id="7"/>
      </w:r>
      <w:r>
        <w:rPr>
          <w:color w:val="000000"/>
        </w:rPr>
        <w:t>·</w:t>
      </w:r>
    </w:p>
    <w:p w:rsidR="0062140A" w:rsidRDefault="0062140A" w:rsidP="006B0020">
      <w:pPr>
        <w:numPr>
          <w:ilvl w:val="0"/>
          <w:numId w:val="4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ind w:left="0" w:firstLine="0"/>
      </w:pPr>
      <w:r>
        <w:rPr>
          <w:b/>
          <w:color w:val="000000"/>
        </w:rPr>
        <w:t>δωροδοκία</w:t>
      </w:r>
      <w:r>
        <w:rPr>
          <w:rStyle w:val="15"/>
          <w:color w:val="000000"/>
        </w:rPr>
        <w:endnoteReference w:id="8"/>
      </w:r>
      <w:r>
        <w:rPr>
          <w:color w:val="000000"/>
          <w:vertAlign w:val="superscript"/>
        </w:rPr>
        <w:t>,</w:t>
      </w:r>
      <w:r>
        <w:rPr>
          <w:rStyle w:val="af0"/>
          <w:color w:val="000000"/>
        </w:rPr>
        <w:endnoteReference w:id="9"/>
      </w:r>
      <w:r>
        <w:rPr>
          <w:color w:val="000000"/>
        </w:rPr>
        <w:t>·</w:t>
      </w:r>
    </w:p>
    <w:p w:rsidR="0062140A" w:rsidRDefault="0062140A" w:rsidP="006B0020">
      <w:pPr>
        <w:numPr>
          <w:ilvl w:val="0"/>
          <w:numId w:val="4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ind w:left="0" w:firstLine="0"/>
      </w:pPr>
      <w:r>
        <w:rPr>
          <w:b/>
          <w:color w:val="000000"/>
        </w:rPr>
        <w:t>απάτη</w:t>
      </w:r>
      <w:r>
        <w:rPr>
          <w:rStyle w:val="af0"/>
          <w:color w:val="000000"/>
        </w:rPr>
        <w:endnoteReference w:id="10"/>
      </w:r>
      <w:r>
        <w:rPr>
          <w:color w:val="000000"/>
        </w:rPr>
        <w:t>·</w:t>
      </w:r>
    </w:p>
    <w:p w:rsidR="0062140A" w:rsidRDefault="0062140A" w:rsidP="006B0020">
      <w:pPr>
        <w:numPr>
          <w:ilvl w:val="0"/>
          <w:numId w:val="4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ind w:left="0" w:firstLine="0"/>
      </w:pPr>
      <w:r>
        <w:rPr>
          <w:b/>
          <w:color w:val="000000"/>
        </w:rPr>
        <w:t>τρομοκρατικά εγκλήματα ή εγκλήματα συνδεόμενα με τρομοκρατικές δραστηριότητες</w:t>
      </w:r>
      <w:r>
        <w:rPr>
          <w:rStyle w:val="af0"/>
          <w:color w:val="000000"/>
        </w:rPr>
        <w:endnoteReference w:id="11"/>
      </w:r>
      <w:r>
        <w:rPr>
          <w:rStyle w:val="af0"/>
          <w:color w:val="000000"/>
        </w:rPr>
        <w:t>·</w:t>
      </w:r>
    </w:p>
    <w:p w:rsidR="0062140A" w:rsidRDefault="0062140A" w:rsidP="006B0020">
      <w:pPr>
        <w:numPr>
          <w:ilvl w:val="0"/>
          <w:numId w:val="4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ind w:left="0" w:firstLine="0"/>
      </w:pPr>
      <w:r>
        <w:rPr>
          <w:b/>
          <w:color w:val="000000"/>
        </w:rPr>
        <w:t>νομιμοποίηση εσόδων από παράνομες δραστηριότητες ή χρηματοδότηση της τρομοκρατίας</w:t>
      </w:r>
      <w:r>
        <w:rPr>
          <w:rStyle w:val="af0"/>
          <w:color w:val="000000"/>
        </w:rPr>
        <w:endnoteReference w:id="12"/>
      </w:r>
      <w:r>
        <w:rPr>
          <w:color w:val="000000"/>
        </w:rPr>
        <w:t>·</w:t>
      </w:r>
    </w:p>
    <w:p w:rsidR="0062140A" w:rsidRDefault="0062140A" w:rsidP="006B0020">
      <w:pPr>
        <w:numPr>
          <w:ilvl w:val="0"/>
          <w:numId w:val="48"/>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240" w:lineRule="auto"/>
        <w:ind w:left="0" w:firstLine="0"/>
      </w:pPr>
      <w:r w:rsidRPr="00837A25">
        <w:rPr>
          <w:b/>
        </w:rPr>
        <w:t>παιδική εργασία και άλλες μορφές εμπορίας ανθρώπων</w:t>
      </w:r>
      <w:r>
        <w:rPr>
          <w:rStyle w:val="af0"/>
          <w:color w:val="000000"/>
        </w:rPr>
        <w:endnoteReference w:id="13"/>
      </w:r>
      <w:r>
        <w:rPr>
          <w:rStyle w:val="af0"/>
          <w:color w:val="000000"/>
        </w:rPr>
        <w:t>.</w:t>
      </w:r>
    </w:p>
    <w:tbl>
      <w:tblPr>
        <w:tblW w:w="0" w:type="auto"/>
        <w:tblInd w:w="108" w:type="dxa"/>
        <w:tblLayout w:type="fixed"/>
        <w:tblLook w:val="0000"/>
      </w:tblPr>
      <w:tblGrid>
        <w:gridCol w:w="4479"/>
        <w:gridCol w:w="4510"/>
      </w:tblGrid>
      <w:tr w:rsidR="0062140A" w:rsidTr="00D311CB">
        <w:trPr>
          <w:trHeight w:val="855"/>
        </w:trPr>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napToGrid w:val="0"/>
              <w:spacing w:after="0" w:line="240" w:lineRule="auto"/>
            </w:pPr>
            <w:r>
              <w:rPr>
                <w:b/>
                <w:bCs/>
                <w:i/>
                <w:iCs/>
              </w:rPr>
              <w:t>Απάντηση:</w:t>
            </w:r>
          </w:p>
        </w:tc>
      </w:tr>
      <w:tr w:rsidR="0062140A" w:rsidTr="00D311CB">
        <w:tc>
          <w:tcPr>
            <w:tcW w:w="4479" w:type="dxa"/>
            <w:tcBorders>
              <w:left w:val="single" w:sz="4" w:space="0" w:color="000000"/>
              <w:bottom w:val="single" w:sz="4" w:space="0" w:color="000000"/>
            </w:tcBorders>
            <w:shd w:val="clear" w:color="auto" w:fill="auto"/>
          </w:tcPr>
          <w:p w:rsidR="0062140A" w:rsidRDefault="0062140A" w:rsidP="006B0020">
            <w:pPr>
              <w:spacing w:after="0" w:line="240" w:lineRule="auto"/>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5"/>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Ναι [] Όχι</w:t>
            </w: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140A" w:rsidRDefault="0062140A" w:rsidP="006B0020">
            <w:pPr>
              <w:spacing w:after="0" w:line="240" w:lineRule="auto"/>
              <w:rPr>
                <w:b/>
              </w:rPr>
            </w:pPr>
            <w:r>
              <w:rPr>
                <w:i/>
              </w:rPr>
              <w:t>[……][……][……][……]</w:t>
            </w:r>
            <w:r>
              <w:rPr>
                <w:rStyle w:val="af0"/>
              </w:rPr>
              <w:endnoteReference w:id="15"/>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rPr>
              <w:t>Εάν ναι</w:t>
            </w:r>
            <w:r>
              <w:t>, αναφέρετε</w:t>
            </w:r>
            <w:r>
              <w:rPr>
                <w:rStyle w:val="af0"/>
              </w:rPr>
              <w:endnoteReference w:id="16"/>
            </w:r>
            <w:r>
              <w:t>:</w:t>
            </w:r>
          </w:p>
          <w:p w:rsidR="0062140A" w:rsidRDefault="0062140A" w:rsidP="006B0020">
            <w:pPr>
              <w:spacing w:after="0" w:line="240" w:lineRule="auto"/>
            </w:pPr>
            <w:r>
              <w:t>α) Ημερομηνία της καταδικαστικής απόφασης προσδιορίζοντας ποιο από τα σημεία 1 έως 6 αφορά και τον λόγο ή τους λόγους της καταδίκης,</w:t>
            </w:r>
          </w:p>
          <w:p w:rsidR="0062140A" w:rsidRDefault="0062140A" w:rsidP="006B0020">
            <w:pPr>
              <w:spacing w:after="0" w:line="240" w:lineRule="auto"/>
            </w:pPr>
            <w:r>
              <w:t>β) Προσδιορίστε ποιος έχει καταδικαστεί [ ]·</w:t>
            </w:r>
          </w:p>
          <w:p w:rsidR="0062140A" w:rsidRDefault="0062140A" w:rsidP="006B0020">
            <w:pPr>
              <w:spacing w:after="0" w:line="240" w:lineRule="auto"/>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napToGrid w:val="0"/>
              <w:spacing w:after="0" w:line="240" w:lineRule="auto"/>
            </w:pPr>
          </w:p>
          <w:p w:rsidR="0062140A" w:rsidRDefault="0062140A" w:rsidP="006B0020">
            <w:pPr>
              <w:spacing w:after="0" w:line="240" w:lineRule="auto"/>
            </w:pPr>
            <w:r>
              <w:t xml:space="preserve">α) Ημερομηνία:[   ], </w:t>
            </w:r>
          </w:p>
          <w:p w:rsidR="0062140A" w:rsidRDefault="0062140A" w:rsidP="006B0020">
            <w:pPr>
              <w:spacing w:after="0" w:line="240" w:lineRule="auto"/>
            </w:pPr>
            <w:r>
              <w:t xml:space="preserve">σημείο-(-α): [   ], </w:t>
            </w:r>
          </w:p>
          <w:p w:rsidR="0062140A" w:rsidRDefault="0062140A" w:rsidP="006B0020">
            <w:pPr>
              <w:spacing w:after="0" w:line="240" w:lineRule="auto"/>
            </w:pPr>
            <w:r>
              <w:t>λόγος(-οι):[   ]</w:t>
            </w:r>
          </w:p>
          <w:p w:rsidR="0062140A" w:rsidRDefault="0062140A" w:rsidP="006B0020">
            <w:pPr>
              <w:spacing w:after="0" w:line="240" w:lineRule="auto"/>
            </w:pPr>
          </w:p>
          <w:p w:rsidR="0062140A" w:rsidRDefault="0062140A" w:rsidP="006B0020">
            <w:pPr>
              <w:spacing w:after="0" w:line="240" w:lineRule="auto"/>
            </w:pPr>
            <w:r>
              <w:t>β) [……]</w:t>
            </w:r>
          </w:p>
          <w:p w:rsidR="0062140A" w:rsidRDefault="0062140A" w:rsidP="006B0020">
            <w:pPr>
              <w:spacing w:after="0" w:line="240" w:lineRule="auto"/>
            </w:pPr>
            <w:r>
              <w:t>γ) Διάρκεια της περιόδου αποκλεισμού [……] και σχετικό(-ά) σημείο(-α) [   ]</w:t>
            </w:r>
          </w:p>
          <w:p w:rsidR="0062140A" w:rsidRDefault="0062140A" w:rsidP="006B0020">
            <w:pPr>
              <w:spacing w:after="0" w:line="240" w:lineRule="auto"/>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140A" w:rsidRDefault="0062140A" w:rsidP="006B0020">
            <w:pPr>
              <w:spacing w:after="0" w:line="240" w:lineRule="auto"/>
            </w:pPr>
            <w:r>
              <w:rPr>
                <w:i/>
              </w:rPr>
              <w:t>[……][……][……][……]</w:t>
            </w:r>
            <w:r>
              <w:rPr>
                <w:rStyle w:val="af0"/>
              </w:rPr>
              <w:endnoteReference w:id="17"/>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Pr>
                <w:rStyle w:val="NormalBoldChar"/>
                <w:rFonts w:eastAsia="Calibri" w:cs="Calibri"/>
                <w:b w:val="0"/>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xml:space="preserve">[] Ναι [] Όχι </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rPr>
              <w:t>Εάν ναι,</w:t>
            </w:r>
            <w:r>
              <w:t xml:space="preserve"> περιγράψτε τα μέτρα που λήφθηκαν</w:t>
            </w:r>
            <w:r>
              <w:rPr>
                <w:rStyle w:val="af0"/>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tc>
      </w:tr>
    </w:tbl>
    <w:p w:rsidR="0062140A" w:rsidRDefault="0062140A" w:rsidP="006B0020">
      <w:pPr>
        <w:pStyle w:val="SectionTitle"/>
        <w:spacing w:before="0" w:after="0" w:line="240" w:lineRule="auto"/>
      </w:pPr>
    </w:p>
    <w:p w:rsidR="0062140A" w:rsidRDefault="0062140A" w:rsidP="006B0020">
      <w:pPr>
        <w:pageBreakBefore/>
        <w:spacing w:after="0" w:line="240" w:lineRule="auto"/>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2140A" w:rsidTr="00D311C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62140A" w:rsidTr="00D311C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5"/>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xml:space="preserve">[] Ναι [] Όχι </w:t>
            </w:r>
          </w:p>
        </w:tc>
      </w:tr>
      <w:tr w:rsidR="0062140A" w:rsidTr="00D311C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2140A" w:rsidRDefault="0062140A" w:rsidP="006B0020">
            <w:pPr>
              <w:snapToGrid w:val="0"/>
              <w:spacing w:after="0" w:line="240" w:lineRule="auto"/>
            </w:pPr>
          </w:p>
          <w:p w:rsidR="0062140A" w:rsidRDefault="0062140A" w:rsidP="006B0020">
            <w:pPr>
              <w:snapToGrid w:val="0"/>
              <w:spacing w:after="0" w:line="240" w:lineRule="auto"/>
            </w:pPr>
          </w:p>
          <w:p w:rsidR="0062140A" w:rsidRDefault="0062140A" w:rsidP="006B0020">
            <w:pPr>
              <w:snapToGrid w:val="0"/>
              <w:spacing w:after="0" w:line="240" w:lineRule="auto"/>
            </w:pPr>
          </w:p>
          <w:p w:rsidR="0062140A" w:rsidRDefault="0062140A" w:rsidP="006B0020">
            <w:pPr>
              <w:snapToGrid w:val="0"/>
              <w:spacing w:after="0" w:line="240" w:lineRule="auto"/>
            </w:pPr>
            <w:r>
              <w:t xml:space="preserve">Εάν όχι αναφέρετε: </w:t>
            </w:r>
          </w:p>
          <w:p w:rsidR="0062140A" w:rsidRDefault="0062140A" w:rsidP="006B0020">
            <w:pPr>
              <w:snapToGrid w:val="0"/>
              <w:spacing w:after="0" w:line="240" w:lineRule="auto"/>
            </w:pPr>
            <w:r>
              <w:t>α) Χώρα ή κράτος μέλος για το οποίο πρόκειται:</w:t>
            </w:r>
          </w:p>
          <w:p w:rsidR="0062140A" w:rsidRDefault="0062140A" w:rsidP="006B0020">
            <w:pPr>
              <w:snapToGrid w:val="0"/>
              <w:spacing w:after="0" w:line="240" w:lineRule="auto"/>
            </w:pPr>
            <w:r>
              <w:t>β) Ποιο είναι το σχετικό ποσό;</w:t>
            </w:r>
          </w:p>
          <w:p w:rsidR="0062140A" w:rsidRDefault="0062140A" w:rsidP="006B0020">
            <w:pPr>
              <w:snapToGrid w:val="0"/>
              <w:spacing w:after="0" w:line="240" w:lineRule="auto"/>
            </w:pPr>
            <w:r>
              <w:t>γ)Πως διαπιστώθηκε η αθέτηση των υποχρεώσεων;</w:t>
            </w:r>
          </w:p>
          <w:p w:rsidR="0062140A" w:rsidRDefault="0062140A" w:rsidP="006B0020">
            <w:pPr>
              <w:snapToGrid w:val="0"/>
              <w:spacing w:after="0" w:line="240" w:lineRule="auto"/>
            </w:pPr>
            <w:r>
              <w:t>1) Μέσω δικαστικής ή διοικητικής απόφασης;</w:t>
            </w:r>
          </w:p>
          <w:p w:rsidR="0062140A" w:rsidRDefault="0062140A" w:rsidP="006B0020">
            <w:pPr>
              <w:snapToGrid w:val="0"/>
              <w:spacing w:after="0" w:line="240" w:lineRule="auto"/>
            </w:pPr>
            <w:r>
              <w:rPr>
                <w:b/>
              </w:rPr>
              <w:t xml:space="preserve">- </w:t>
            </w:r>
            <w:r>
              <w:t>Η εν λόγω απόφαση είναι τελεσίδικη και δεσμευτική;</w:t>
            </w:r>
          </w:p>
          <w:p w:rsidR="0062140A" w:rsidRDefault="0062140A" w:rsidP="006B0020">
            <w:pPr>
              <w:snapToGrid w:val="0"/>
              <w:spacing w:after="0" w:line="240" w:lineRule="auto"/>
            </w:pPr>
            <w:r>
              <w:t>- Αναφέρατε την ημερομηνία καταδίκης ή έκδοσης απόφασης</w:t>
            </w:r>
          </w:p>
          <w:p w:rsidR="0062140A" w:rsidRDefault="0062140A" w:rsidP="006B0020">
            <w:pPr>
              <w:snapToGrid w:val="0"/>
              <w:spacing w:after="0" w:line="240" w:lineRule="auto"/>
            </w:pPr>
            <w:r>
              <w:t>- Σε περίπτωση καταδικαστικής απόφασης, εφόσον ορίζεται απευθείας σε αυτήν, τη διάρκεια της περιόδου αποκλεισμού:</w:t>
            </w:r>
          </w:p>
          <w:p w:rsidR="0062140A" w:rsidRDefault="0062140A" w:rsidP="006B0020">
            <w:pPr>
              <w:snapToGrid w:val="0"/>
              <w:spacing w:after="0" w:line="240" w:lineRule="auto"/>
            </w:pPr>
            <w:r>
              <w:t xml:space="preserve">2) Με άλλα μέσα; </w:t>
            </w:r>
            <w:proofErr w:type="spellStart"/>
            <w:r>
              <w:t>Διευκρινήστε</w:t>
            </w:r>
            <w:proofErr w:type="spellEnd"/>
            <w:r>
              <w:t>:</w:t>
            </w:r>
          </w:p>
          <w:p w:rsidR="0062140A" w:rsidRDefault="0062140A" w:rsidP="006B0020">
            <w:pPr>
              <w:snapToGrid w:val="0"/>
              <w:spacing w:after="0" w:line="240" w:lineRule="auto"/>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5"/>
              </w:rPr>
              <w:endnoteReference w:id="21"/>
            </w:r>
          </w:p>
        </w:tc>
        <w:tc>
          <w:tcPr>
            <w:tcW w:w="2247"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bCs/>
              </w:rPr>
              <w:t>ΦΟΡΟΙ</w:t>
            </w:r>
          </w:p>
          <w:p w:rsidR="0062140A" w:rsidRDefault="0062140A" w:rsidP="006B0020">
            <w:pPr>
              <w:spacing w:after="0" w:line="240" w:lineRule="auto"/>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bCs/>
              </w:rPr>
              <w:t>ΕΙΣΦΟΡΕΣ ΚΟΙΝΩΝΙΚΗΣ ΑΣΦΑΛΙΣΗΣ</w:t>
            </w:r>
          </w:p>
        </w:tc>
      </w:tr>
      <w:tr w:rsidR="0062140A" w:rsidTr="00D311C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2140A" w:rsidRDefault="0062140A" w:rsidP="006B0020">
            <w:pPr>
              <w:snapToGrid w:val="0"/>
              <w:spacing w:after="0" w:line="240" w:lineRule="auto"/>
            </w:pPr>
          </w:p>
        </w:tc>
        <w:tc>
          <w:tcPr>
            <w:tcW w:w="2247" w:type="dxa"/>
            <w:tcBorders>
              <w:left w:val="single" w:sz="4" w:space="0" w:color="000000"/>
              <w:bottom w:val="single" w:sz="4" w:space="0" w:color="000000"/>
            </w:tcBorders>
            <w:shd w:val="clear" w:color="auto" w:fill="auto"/>
          </w:tcPr>
          <w:p w:rsidR="0062140A" w:rsidRDefault="0062140A" w:rsidP="006B0020">
            <w:pPr>
              <w:snapToGrid w:val="0"/>
              <w:spacing w:after="0" w:line="240" w:lineRule="auto"/>
            </w:pPr>
          </w:p>
          <w:p w:rsidR="0062140A" w:rsidRDefault="0062140A" w:rsidP="006B0020">
            <w:pPr>
              <w:spacing w:after="0" w:line="240" w:lineRule="auto"/>
            </w:pPr>
            <w:r>
              <w:t>α)[……]·</w:t>
            </w:r>
          </w:p>
          <w:p w:rsidR="0062140A" w:rsidRDefault="0062140A" w:rsidP="006B0020">
            <w:pPr>
              <w:spacing w:after="0" w:line="240" w:lineRule="auto"/>
            </w:pPr>
          </w:p>
          <w:p w:rsidR="0062140A" w:rsidRDefault="0062140A" w:rsidP="006B0020">
            <w:pPr>
              <w:spacing w:after="0" w:line="240" w:lineRule="auto"/>
            </w:pPr>
            <w:r>
              <w:t>β)[……]</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 xml:space="preserve">γ.1) [] Ναι [] Όχι </w:t>
            </w:r>
          </w:p>
          <w:p w:rsidR="0062140A" w:rsidRDefault="0062140A" w:rsidP="006B0020">
            <w:pPr>
              <w:spacing w:after="0" w:line="240" w:lineRule="auto"/>
            </w:pPr>
            <w:r>
              <w:t xml:space="preserve">-[] Ναι [] Όχι </w:t>
            </w:r>
          </w:p>
          <w:p w:rsidR="0062140A" w:rsidRDefault="0062140A" w:rsidP="006B0020">
            <w:pPr>
              <w:spacing w:after="0" w:line="240" w:lineRule="auto"/>
            </w:pPr>
          </w:p>
          <w:p w:rsidR="0062140A" w:rsidRDefault="0062140A" w:rsidP="006B0020">
            <w:pPr>
              <w:spacing w:after="0" w:line="240" w:lineRule="auto"/>
            </w:pPr>
            <w:r>
              <w:t>-[……]·</w:t>
            </w:r>
          </w:p>
          <w:p w:rsidR="0062140A" w:rsidRDefault="0062140A" w:rsidP="006B0020">
            <w:pPr>
              <w:spacing w:after="0" w:line="240" w:lineRule="auto"/>
            </w:pPr>
          </w:p>
          <w:p w:rsidR="0062140A" w:rsidRDefault="0062140A" w:rsidP="006B0020">
            <w:pPr>
              <w:spacing w:after="0" w:line="240" w:lineRule="auto"/>
            </w:pPr>
            <w:r>
              <w:t>-[……]·</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γ.2)[……]·</w:t>
            </w:r>
          </w:p>
          <w:p w:rsidR="0062140A" w:rsidRDefault="0062140A" w:rsidP="006B0020">
            <w:pPr>
              <w:spacing w:after="0" w:line="240" w:lineRule="auto"/>
            </w:pPr>
            <w:r>
              <w:t xml:space="preserve">δ) [] Ναι [] Όχι </w:t>
            </w:r>
          </w:p>
          <w:p w:rsidR="0062140A" w:rsidRDefault="0062140A" w:rsidP="006B0020">
            <w:pPr>
              <w:spacing w:after="0" w:line="240" w:lineRule="auto"/>
            </w:pPr>
            <w:r>
              <w:rPr>
                <w:sz w:val="21"/>
                <w:szCs w:val="21"/>
              </w:rPr>
              <w:t>Εάν ναι, να αναφερθούν λεπτομερείς πληροφορίες</w:t>
            </w:r>
          </w:p>
          <w:p w:rsidR="0062140A" w:rsidRDefault="0062140A" w:rsidP="006B0020">
            <w:pPr>
              <w:spacing w:after="0" w:line="240" w:lineRule="auto"/>
            </w:pPr>
            <w:r>
              <w:t>[……]</w:t>
            </w:r>
          </w:p>
        </w:tc>
        <w:tc>
          <w:tcPr>
            <w:tcW w:w="2267" w:type="dxa"/>
            <w:gridSpan w:val="2"/>
            <w:tcBorders>
              <w:left w:val="single" w:sz="4" w:space="0" w:color="000000"/>
              <w:bottom w:val="single" w:sz="4" w:space="0" w:color="000000"/>
              <w:right w:val="single" w:sz="4" w:space="0" w:color="000000"/>
            </w:tcBorders>
            <w:shd w:val="clear" w:color="auto" w:fill="auto"/>
          </w:tcPr>
          <w:p w:rsidR="0062140A" w:rsidRDefault="0062140A" w:rsidP="006B0020">
            <w:pPr>
              <w:snapToGrid w:val="0"/>
              <w:spacing w:after="0" w:line="240" w:lineRule="auto"/>
            </w:pPr>
          </w:p>
          <w:p w:rsidR="0062140A" w:rsidRDefault="0062140A" w:rsidP="006B0020">
            <w:pPr>
              <w:spacing w:after="0" w:line="240" w:lineRule="auto"/>
            </w:pPr>
            <w:r>
              <w:t>α)[……]·</w:t>
            </w:r>
          </w:p>
          <w:p w:rsidR="0062140A" w:rsidRDefault="0062140A" w:rsidP="006B0020">
            <w:pPr>
              <w:spacing w:after="0" w:line="240" w:lineRule="auto"/>
            </w:pPr>
          </w:p>
          <w:p w:rsidR="0062140A" w:rsidRDefault="0062140A" w:rsidP="006B0020">
            <w:pPr>
              <w:spacing w:after="0" w:line="240" w:lineRule="auto"/>
            </w:pPr>
            <w:r>
              <w:t>β)[……]</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 xml:space="preserve">γ.1) [] Ναι [] Όχι </w:t>
            </w:r>
          </w:p>
          <w:p w:rsidR="0062140A" w:rsidRDefault="0062140A" w:rsidP="006B0020">
            <w:pPr>
              <w:spacing w:after="0" w:line="240" w:lineRule="auto"/>
            </w:pPr>
            <w:r>
              <w:t xml:space="preserve">-[] Ναι [] Όχι </w:t>
            </w:r>
          </w:p>
          <w:p w:rsidR="0062140A" w:rsidRDefault="0062140A" w:rsidP="006B0020">
            <w:pPr>
              <w:spacing w:after="0" w:line="240" w:lineRule="auto"/>
            </w:pPr>
          </w:p>
          <w:p w:rsidR="0062140A" w:rsidRDefault="0062140A" w:rsidP="006B0020">
            <w:pPr>
              <w:spacing w:after="0" w:line="240" w:lineRule="auto"/>
            </w:pPr>
            <w:r>
              <w:t>-[……]·</w:t>
            </w:r>
          </w:p>
          <w:p w:rsidR="0062140A" w:rsidRDefault="0062140A" w:rsidP="006B0020">
            <w:pPr>
              <w:spacing w:after="0" w:line="240" w:lineRule="auto"/>
            </w:pPr>
          </w:p>
          <w:p w:rsidR="0062140A" w:rsidRDefault="0062140A" w:rsidP="006B0020">
            <w:pPr>
              <w:spacing w:after="0" w:line="240" w:lineRule="auto"/>
            </w:pPr>
            <w:r>
              <w:t>-[……]·</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γ.2)[……]·</w:t>
            </w:r>
          </w:p>
          <w:p w:rsidR="0062140A" w:rsidRDefault="0062140A" w:rsidP="006B0020">
            <w:pPr>
              <w:spacing w:after="0" w:line="240" w:lineRule="auto"/>
            </w:pPr>
            <w:r>
              <w:t xml:space="preserve">δ) [] Ναι [] Όχι </w:t>
            </w:r>
          </w:p>
          <w:p w:rsidR="0062140A" w:rsidRDefault="0062140A" w:rsidP="006B0020">
            <w:pPr>
              <w:spacing w:after="0" w:line="240" w:lineRule="auto"/>
            </w:pPr>
            <w:r>
              <w:t>Εάν ναι, να αναφερθούν λεπτομερείς πληροφορίες</w:t>
            </w:r>
          </w:p>
          <w:p w:rsidR="0062140A" w:rsidRDefault="0062140A" w:rsidP="006B0020">
            <w:pPr>
              <w:spacing w:after="0" w:line="240" w:lineRule="auto"/>
            </w:pPr>
            <w:r>
              <w:t>[……]</w:t>
            </w:r>
          </w:p>
        </w:tc>
      </w:tr>
      <w:tr w:rsidR="0062140A" w:rsidTr="00D311C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rPr>
                <w:i/>
              </w:rPr>
            </w:pPr>
            <w:r>
              <w:rPr>
                <w:i/>
              </w:rPr>
              <w:t>(διαδικτυακή διεύθυνση, αρχή ή φορέας έκδοσης, επακριβή στοιχεία αναφοράς των εγγράφων):</w:t>
            </w:r>
            <w:r>
              <w:rPr>
                <w:rStyle w:val="af0"/>
                <w:i/>
              </w:rPr>
              <w:t xml:space="preserve"> </w:t>
            </w:r>
            <w:r>
              <w:rPr>
                <w:rStyle w:val="af0"/>
              </w:rPr>
              <w:endnoteReference w:id="22"/>
            </w:r>
          </w:p>
          <w:p w:rsidR="0062140A" w:rsidRDefault="0062140A" w:rsidP="006B0020">
            <w:pPr>
              <w:spacing w:after="0" w:line="240" w:lineRule="auto"/>
            </w:pPr>
            <w:r>
              <w:rPr>
                <w:i/>
              </w:rPr>
              <w:t>[……][……][……]</w:t>
            </w:r>
          </w:p>
        </w:tc>
      </w:tr>
    </w:tbl>
    <w:p w:rsidR="0062140A" w:rsidRDefault="0062140A" w:rsidP="006B0020">
      <w:pPr>
        <w:pStyle w:val="SectionTitle"/>
        <w:spacing w:before="0" w:after="0" w:line="240" w:lineRule="auto"/>
        <w:ind w:firstLine="0"/>
      </w:pPr>
    </w:p>
    <w:p w:rsidR="0062140A" w:rsidRDefault="0062140A" w:rsidP="006B0020">
      <w:pPr>
        <w:pageBreakBefore/>
        <w:spacing w:after="0" w:line="240" w:lineRule="auto"/>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62140A" w:rsidTr="00D311CB">
        <w:tc>
          <w:tcPr>
            <w:tcW w:w="4479" w:type="dxa"/>
            <w:vMerge w:val="restart"/>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5"/>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Ναι [] Όχι</w:t>
            </w:r>
          </w:p>
        </w:tc>
      </w:tr>
      <w:tr w:rsidR="0062140A" w:rsidTr="00D311CB">
        <w:trPr>
          <w:trHeight w:val="405"/>
        </w:trPr>
        <w:tc>
          <w:tcPr>
            <w:tcW w:w="4479" w:type="dxa"/>
            <w:vMerge/>
            <w:tcBorders>
              <w:top w:val="single" w:sz="4" w:space="0" w:color="000000"/>
              <w:left w:val="single" w:sz="4" w:space="0" w:color="000000"/>
              <w:bottom w:val="single" w:sz="4" w:space="0" w:color="000000"/>
            </w:tcBorders>
            <w:shd w:val="clear" w:color="auto" w:fill="auto"/>
          </w:tcPr>
          <w:p w:rsidR="0062140A" w:rsidRDefault="0062140A" w:rsidP="006B0020">
            <w:pPr>
              <w:snapToGrid w:val="0"/>
              <w:spacing w:after="0" w:line="240" w:lineRule="auto"/>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napToGrid w:val="0"/>
              <w:spacing w:after="0" w:line="240" w:lineRule="auto"/>
              <w:rPr>
                <w:b/>
              </w:rPr>
            </w:pPr>
          </w:p>
          <w:p w:rsidR="0062140A" w:rsidRDefault="0062140A" w:rsidP="006B0020">
            <w:pPr>
              <w:spacing w:after="0" w:line="240" w:lineRule="auto"/>
              <w:rPr>
                <w:b/>
              </w:rPr>
            </w:pPr>
          </w:p>
          <w:p w:rsidR="0062140A" w:rsidRDefault="0062140A" w:rsidP="006B0020">
            <w:pPr>
              <w:spacing w:after="0" w:line="240" w:lineRule="auto"/>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2140A" w:rsidRDefault="0062140A" w:rsidP="006B0020">
            <w:pPr>
              <w:spacing w:after="0" w:line="240" w:lineRule="auto"/>
            </w:pPr>
            <w:r>
              <w:t>[] Ναι [] Όχι</w:t>
            </w:r>
          </w:p>
          <w:p w:rsidR="0062140A" w:rsidRDefault="0062140A" w:rsidP="006B0020">
            <w:pPr>
              <w:spacing w:after="0" w:line="240" w:lineRule="auto"/>
            </w:pPr>
            <w:r>
              <w:rPr>
                <w:b/>
              </w:rPr>
              <w:t>Εάν το έχει πράξει,</w:t>
            </w:r>
            <w:r>
              <w:t xml:space="preserve"> περιγράψτε τα μέτρα που λήφθηκαν: […….............]</w:t>
            </w:r>
          </w:p>
        </w:tc>
      </w:tr>
    </w:tbl>
    <w:p w:rsidR="0062140A" w:rsidRDefault="0062140A" w:rsidP="006B0020">
      <w:pPr>
        <w:pStyle w:val="ChapterTitle"/>
        <w:spacing w:before="0" w:after="0" w:line="240" w:lineRule="auto"/>
      </w:pPr>
    </w:p>
    <w:p w:rsidR="0062140A" w:rsidRDefault="0062140A" w:rsidP="006B0020">
      <w:pPr>
        <w:spacing w:after="0" w:line="240" w:lineRule="auto"/>
        <w:jc w:val="center"/>
        <w:rPr>
          <w:b/>
          <w:bCs/>
        </w:rPr>
      </w:pPr>
    </w:p>
    <w:p w:rsidR="0062140A" w:rsidRDefault="0062140A" w:rsidP="006B0020">
      <w:pPr>
        <w:pageBreakBefore/>
        <w:spacing w:after="0" w:line="240" w:lineRule="auto"/>
        <w:jc w:val="center"/>
      </w:pPr>
      <w:r>
        <w:rPr>
          <w:b/>
          <w:bCs/>
          <w:u w:val="single"/>
        </w:rPr>
        <w:lastRenderedPageBreak/>
        <w:t>Μέρος IV: Κριτήρια επιλογής</w:t>
      </w:r>
    </w:p>
    <w:p w:rsidR="0062140A" w:rsidRDefault="0062140A" w:rsidP="006B0020">
      <w:pPr>
        <w:spacing w:after="0" w:line="240" w:lineRule="auto"/>
      </w:pPr>
      <w:r>
        <w:t xml:space="preserve">Όσον αφορά </w:t>
      </w:r>
      <w:r w:rsidR="00791D87">
        <w:t>τα κριτήρια επιλογής</w:t>
      </w:r>
      <w:r>
        <w:t xml:space="preserve">, ο οικονομικός φορέας δηλώνει ότι: </w:t>
      </w:r>
    </w:p>
    <w:p w:rsidR="0062140A" w:rsidRDefault="0062140A" w:rsidP="006B0020">
      <w:pPr>
        <w:spacing w:after="0" w:line="240" w:lineRule="auto"/>
        <w:jc w:val="center"/>
      </w:pPr>
      <w:r>
        <w:rPr>
          <w:b/>
          <w:bCs/>
        </w:rPr>
        <w:t>Α: Καταλληλότητα</w:t>
      </w:r>
    </w:p>
    <w:p w:rsidR="0062140A" w:rsidRDefault="0062140A" w:rsidP="006B0020">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5"/>
                <w:sz w:val="20"/>
                <w:szCs w:val="20"/>
              </w:rPr>
              <w:endnoteReference w:id="24"/>
            </w:r>
            <w:r>
              <w:rPr>
                <w:sz w:val="20"/>
                <w:szCs w:val="20"/>
              </w:rPr>
              <w:t>;</w:t>
            </w:r>
            <w:r>
              <w:rPr>
                <w:sz w:val="21"/>
                <w:szCs w:val="21"/>
              </w:rPr>
              <w:t xml:space="preserve"> του:</w:t>
            </w:r>
          </w:p>
          <w:p w:rsidR="0062140A" w:rsidRDefault="0062140A" w:rsidP="006B0020">
            <w:pPr>
              <w:spacing w:after="0" w:line="240" w:lineRule="auto"/>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w:t>
            </w:r>
          </w:p>
          <w:p w:rsidR="0062140A" w:rsidRDefault="0062140A" w:rsidP="006B0020">
            <w:pPr>
              <w:spacing w:after="0" w:line="240" w:lineRule="auto"/>
              <w:rPr>
                <w:i/>
                <w:sz w:val="21"/>
                <w:szCs w:val="21"/>
              </w:rPr>
            </w:pPr>
          </w:p>
          <w:p w:rsidR="0062140A" w:rsidRDefault="0062140A" w:rsidP="006B0020">
            <w:pPr>
              <w:spacing w:after="0" w:line="240" w:lineRule="auto"/>
              <w:rPr>
                <w:i/>
                <w:sz w:val="21"/>
                <w:szCs w:val="21"/>
              </w:rPr>
            </w:pPr>
          </w:p>
          <w:p w:rsidR="0062140A" w:rsidRDefault="0062140A" w:rsidP="006B0020">
            <w:pPr>
              <w:spacing w:after="0" w:line="240" w:lineRule="auto"/>
              <w:rPr>
                <w:i/>
                <w:sz w:val="21"/>
                <w:szCs w:val="21"/>
              </w:rPr>
            </w:pPr>
          </w:p>
          <w:p w:rsidR="0062140A" w:rsidRDefault="0062140A" w:rsidP="006B0020">
            <w:pPr>
              <w:spacing w:after="0" w:line="240" w:lineRule="auto"/>
            </w:pPr>
            <w:r>
              <w:rPr>
                <w:i/>
                <w:sz w:val="21"/>
                <w:szCs w:val="21"/>
              </w:rPr>
              <w:t xml:space="preserve">(διαδικτυακή διεύθυνση, αρχή ή φορέας έκδοσης, επακριβή στοιχεία αναφοράς των εγγράφων): </w:t>
            </w:r>
          </w:p>
          <w:p w:rsidR="0062140A" w:rsidRDefault="0062140A" w:rsidP="006B0020">
            <w:pPr>
              <w:spacing w:after="0" w:line="240" w:lineRule="auto"/>
            </w:pPr>
            <w:r>
              <w:rPr>
                <w:i/>
                <w:sz w:val="21"/>
                <w:szCs w:val="21"/>
              </w:rPr>
              <w:t>[……][……][……]</w:t>
            </w:r>
          </w:p>
        </w:tc>
      </w:tr>
    </w:tbl>
    <w:p w:rsidR="0062140A" w:rsidRDefault="0062140A" w:rsidP="006B0020">
      <w:pPr>
        <w:spacing w:after="0" w:line="240" w:lineRule="auto"/>
        <w:jc w:val="center"/>
        <w:rPr>
          <w:b/>
          <w:bCs/>
        </w:rPr>
      </w:pPr>
    </w:p>
    <w:p w:rsidR="0062140A" w:rsidRDefault="0062140A" w:rsidP="006B0020">
      <w:pPr>
        <w:spacing w:after="0" w:line="240" w:lineRule="auto"/>
        <w:jc w:val="center"/>
        <w:rPr>
          <w:b/>
          <w:bCs/>
        </w:rPr>
      </w:pPr>
    </w:p>
    <w:p w:rsidR="0062140A" w:rsidRDefault="0062140A" w:rsidP="006B0020">
      <w:pPr>
        <w:pStyle w:val="SectionTitle"/>
        <w:spacing w:before="0" w:after="0" w:line="240" w:lineRule="auto"/>
        <w:ind w:firstLine="0"/>
      </w:pPr>
    </w:p>
    <w:p w:rsidR="0062140A" w:rsidRDefault="0062140A" w:rsidP="006B0020">
      <w:pPr>
        <w:pageBreakBefore/>
        <w:spacing w:after="0" w:line="240" w:lineRule="auto"/>
        <w:jc w:val="center"/>
      </w:pPr>
      <w:r>
        <w:rPr>
          <w:b/>
          <w:bCs/>
        </w:rPr>
        <w:lastRenderedPageBreak/>
        <w:t>Γ: Τεχνική και επαγγελματική ικανότητα</w:t>
      </w:r>
    </w:p>
    <w:p w:rsidR="0062140A" w:rsidRDefault="0062140A" w:rsidP="006B0020">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CD10DC" w:rsidTr="00D311CB">
        <w:tc>
          <w:tcPr>
            <w:tcW w:w="4479" w:type="dxa"/>
            <w:tcBorders>
              <w:top w:val="single" w:sz="4" w:space="0" w:color="000000"/>
              <w:left w:val="single" w:sz="4" w:space="0" w:color="000000"/>
              <w:bottom w:val="single" w:sz="4" w:space="0" w:color="000000"/>
            </w:tcBorders>
            <w:shd w:val="clear" w:color="auto" w:fill="auto"/>
          </w:tcPr>
          <w:p w:rsidR="00CD10DC" w:rsidRDefault="00CD10DC" w:rsidP="006B0020">
            <w:pPr>
              <w:spacing w:after="0" w:line="240" w:lineRule="auto"/>
            </w:pPr>
            <w:r>
              <w:t xml:space="preserve">1β) Μόνο για </w:t>
            </w:r>
            <w:r>
              <w:rPr>
                <w:b/>
                <w:i/>
              </w:rPr>
              <w:t>δημόσιες συμβάσεις προμηθειών και δημόσιες συμβάσεις υπηρεσιών</w:t>
            </w:r>
            <w:r>
              <w:t>:</w:t>
            </w:r>
          </w:p>
          <w:p w:rsidR="00CD10DC" w:rsidRDefault="00CD10DC" w:rsidP="006B0020">
            <w:pPr>
              <w:spacing w:after="0" w:line="240" w:lineRule="auto"/>
            </w:pPr>
            <w:r>
              <w:t>Κατά τη διάρκεια της περιόδου αναφοράς</w:t>
            </w:r>
            <w:r>
              <w:rPr>
                <w:rStyle w:val="af0"/>
              </w:rPr>
              <w:endnoteReference w:id="25"/>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D10DC" w:rsidRDefault="00CD10DC" w:rsidP="006B0020">
            <w:pPr>
              <w:spacing w:after="0" w:line="240" w:lineRule="auto"/>
            </w:pPr>
            <w:r>
              <w:t>Κατά τη σύνταξη του σχετικού καταλόγου αναφέρετε τα ποσά, τις ημερομηνίες και τους παραλήπτες δημόσιους ή ιδιωτικούς</w:t>
            </w:r>
            <w:r>
              <w:rPr>
                <w:rStyle w:val="af0"/>
              </w:rPr>
              <w:endnoteReference w:id="2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10DC" w:rsidRDefault="00CD10DC" w:rsidP="006B0020">
            <w:pPr>
              <w:spacing w:after="0" w:line="240" w:lineRule="auto"/>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D10DC" w:rsidRDefault="00CD10DC" w:rsidP="006B0020">
            <w:pPr>
              <w:spacing w:after="0" w:line="240" w:lineRule="auto"/>
            </w:pPr>
            <w:r>
              <w:t>[…...........]</w:t>
            </w:r>
          </w:p>
          <w:tbl>
            <w:tblPr>
              <w:tblW w:w="0" w:type="auto"/>
              <w:tblLayout w:type="fixed"/>
              <w:tblLook w:val="0000"/>
            </w:tblPr>
            <w:tblGrid>
              <w:gridCol w:w="1057"/>
              <w:gridCol w:w="1052"/>
              <w:gridCol w:w="1052"/>
              <w:gridCol w:w="1185"/>
            </w:tblGrid>
            <w:tr w:rsidR="00CD10DC" w:rsidTr="009907AE">
              <w:tc>
                <w:tcPr>
                  <w:tcW w:w="1057" w:type="dxa"/>
                  <w:tcBorders>
                    <w:top w:val="single" w:sz="4" w:space="0" w:color="000000"/>
                    <w:left w:val="single" w:sz="4" w:space="0" w:color="000000"/>
                    <w:bottom w:val="single" w:sz="4" w:space="0" w:color="000000"/>
                  </w:tcBorders>
                  <w:shd w:val="clear" w:color="auto" w:fill="auto"/>
                </w:tcPr>
                <w:p w:rsidR="00CD10DC" w:rsidRDefault="00CD10DC" w:rsidP="006B0020">
                  <w:pPr>
                    <w:spacing w:after="0" w:line="240" w:lineRule="auto"/>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D10DC" w:rsidRDefault="00CD10DC" w:rsidP="006B0020">
                  <w:pPr>
                    <w:spacing w:after="0" w:line="240" w:lineRule="auto"/>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D10DC" w:rsidRDefault="00CD10DC" w:rsidP="006B0020">
                  <w:pPr>
                    <w:spacing w:after="0" w:line="240" w:lineRule="auto"/>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D10DC" w:rsidRDefault="00CD10DC" w:rsidP="006B0020">
                  <w:pPr>
                    <w:spacing w:after="0" w:line="240" w:lineRule="auto"/>
                  </w:pPr>
                  <w:r>
                    <w:rPr>
                      <w:sz w:val="14"/>
                      <w:szCs w:val="14"/>
                    </w:rPr>
                    <w:t>παραλήπτες</w:t>
                  </w:r>
                </w:p>
              </w:tc>
            </w:tr>
            <w:tr w:rsidR="00CD10DC" w:rsidTr="009907AE">
              <w:tc>
                <w:tcPr>
                  <w:tcW w:w="1057" w:type="dxa"/>
                  <w:tcBorders>
                    <w:top w:val="single" w:sz="4" w:space="0" w:color="000000"/>
                    <w:left w:val="single" w:sz="4" w:space="0" w:color="000000"/>
                    <w:bottom w:val="single" w:sz="4" w:space="0" w:color="000000"/>
                  </w:tcBorders>
                  <w:shd w:val="clear" w:color="auto" w:fill="auto"/>
                </w:tcPr>
                <w:p w:rsidR="00CD10DC" w:rsidRDefault="00CD10DC" w:rsidP="006B0020">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CD10DC" w:rsidRDefault="00CD10DC" w:rsidP="006B0020">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CD10DC" w:rsidRDefault="00CD10DC" w:rsidP="006B0020">
                  <w:pPr>
                    <w:snapToGrid w:val="0"/>
                    <w:spacing w:after="0" w:line="240" w:lineRule="auto"/>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D10DC" w:rsidRDefault="00CD10DC" w:rsidP="006B0020">
                  <w:pPr>
                    <w:snapToGrid w:val="0"/>
                    <w:spacing w:after="0" w:line="240" w:lineRule="auto"/>
                  </w:pPr>
                </w:p>
              </w:tc>
            </w:tr>
          </w:tbl>
          <w:p w:rsidR="00CD10DC" w:rsidRDefault="00CD10DC" w:rsidP="006B0020">
            <w:pPr>
              <w:spacing w:after="0" w:line="240" w:lineRule="auto"/>
            </w:pPr>
          </w:p>
        </w:tc>
      </w:tr>
      <w:tr w:rsidR="00CD10DC" w:rsidTr="00D311CB">
        <w:tc>
          <w:tcPr>
            <w:tcW w:w="4479" w:type="dxa"/>
            <w:tcBorders>
              <w:top w:val="single" w:sz="4" w:space="0" w:color="000000"/>
              <w:left w:val="single" w:sz="4" w:space="0" w:color="000000"/>
              <w:bottom w:val="single" w:sz="4" w:space="0" w:color="000000"/>
            </w:tcBorders>
            <w:shd w:val="clear" w:color="auto" w:fill="auto"/>
          </w:tcPr>
          <w:p w:rsidR="00CD10DC" w:rsidRDefault="00CD10DC" w:rsidP="006B0020">
            <w:pPr>
              <w:spacing w:after="0" w:line="240" w:lineRule="auto"/>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10DC" w:rsidRDefault="00CD10DC" w:rsidP="006B0020">
            <w:pPr>
              <w:spacing w:after="0" w:line="240" w:lineRule="auto"/>
            </w:pPr>
            <w:r>
              <w:t>[……]</w:t>
            </w:r>
          </w:p>
        </w:tc>
      </w:tr>
      <w:tr w:rsidR="00CD10DC" w:rsidTr="00D311CB">
        <w:tc>
          <w:tcPr>
            <w:tcW w:w="4479" w:type="dxa"/>
            <w:tcBorders>
              <w:top w:val="single" w:sz="4" w:space="0" w:color="000000"/>
              <w:left w:val="single" w:sz="4" w:space="0" w:color="000000"/>
              <w:bottom w:val="single" w:sz="4" w:space="0" w:color="000000"/>
            </w:tcBorders>
            <w:shd w:val="clear" w:color="auto" w:fill="auto"/>
          </w:tcPr>
          <w:p w:rsidR="00CD10DC" w:rsidRDefault="00CD10DC" w:rsidP="006B0020">
            <w:pPr>
              <w:spacing w:after="0" w:line="240" w:lineRule="auto"/>
            </w:pPr>
            <w:r>
              <w:t xml:space="preserve">10) Ο οικονομικός φορέας </w:t>
            </w:r>
            <w:r>
              <w:rPr>
                <w:b/>
              </w:rPr>
              <w:t>προτίθεται, να αναθέσει σε τρίτους υπό μορφή υπεργολαβίας</w:t>
            </w:r>
            <w:r>
              <w:rPr>
                <w:rStyle w:val="af0"/>
              </w:rPr>
              <w:endnoteReference w:id="27"/>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10DC" w:rsidRDefault="00CD10DC" w:rsidP="006B0020">
            <w:pPr>
              <w:spacing w:after="0" w:line="240" w:lineRule="auto"/>
            </w:pPr>
            <w:r>
              <w:t>[....……]</w:t>
            </w:r>
          </w:p>
        </w:tc>
      </w:tr>
    </w:tbl>
    <w:p w:rsidR="0062140A" w:rsidRDefault="0062140A" w:rsidP="006B0020">
      <w:pPr>
        <w:pStyle w:val="SectionTitle"/>
        <w:spacing w:before="0" w:after="0" w:line="240" w:lineRule="auto"/>
        <w:ind w:firstLine="0"/>
      </w:pPr>
    </w:p>
    <w:p w:rsidR="0062140A" w:rsidRDefault="0062140A" w:rsidP="006B0020">
      <w:pPr>
        <w:spacing w:after="0" w:line="240" w:lineRule="auto"/>
        <w:jc w:val="center"/>
        <w:rPr>
          <w:b/>
          <w:bCs/>
        </w:rPr>
      </w:pPr>
    </w:p>
    <w:p w:rsidR="0062140A" w:rsidRDefault="0062140A" w:rsidP="006B0020">
      <w:pPr>
        <w:pageBreakBefore/>
        <w:spacing w:after="0" w:line="240" w:lineRule="auto"/>
        <w:jc w:val="center"/>
      </w:pPr>
      <w:r>
        <w:rPr>
          <w:b/>
          <w:bCs/>
        </w:rPr>
        <w:lastRenderedPageBreak/>
        <w:t>Δ: Συστήματα διασφάλισης ποιότητας και πρότυπα περιβαλλοντικής διαχείρισης</w:t>
      </w:r>
    </w:p>
    <w:p w:rsidR="0062140A" w:rsidRDefault="0062140A" w:rsidP="006B0020">
      <w:pPr>
        <w:pBdr>
          <w:top w:val="single" w:sz="4" w:space="1" w:color="000000"/>
          <w:left w:val="single" w:sz="4" w:space="4" w:color="000000"/>
          <w:bottom w:val="single" w:sz="4" w:space="1" w:color="000000"/>
          <w:right w:val="single" w:sz="4" w:space="4" w:color="000000"/>
        </w:pBdr>
        <w:shd w:val="clear" w:color="auto" w:fill="BFBFBF"/>
        <w:spacing w:after="0" w:line="240" w:lineRule="auto"/>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rPr>
                <w:b/>
                <w:i/>
              </w:rPr>
              <w:t>Απάντηση:</w:t>
            </w:r>
          </w:p>
        </w:tc>
      </w:tr>
      <w:tr w:rsidR="0062140A" w:rsidTr="00D311CB">
        <w:tc>
          <w:tcPr>
            <w:tcW w:w="4479" w:type="dxa"/>
            <w:tcBorders>
              <w:top w:val="single" w:sz="4" w:space="0" w:color="000000"/>
              <w:left w:val="single" w:sz="4" w:space="0" w:color="000000"/>
              <w:bottom w:val="single" w:sz="4" w:space="0" w:color="000000"/>
            </w:tcBorders>
            <w:shd w:val="clear" w:color="auto" w:fill="auto"/>
          </w:tcPr>
          <w:p w:rsidR="0062140A" w:rsidRDefault="0062140A" w:rsidP="006B0020">
            <w:pPr>
              <w:spacing w:after="0" w:line="240" w:lineRule="auto"/>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62140A" w:rsidRDefault="0062140A" w:rsidP="006B0020">
            <w:pPr>
              <w:spacing w:after="0" w:line="240" w:lineRule="auto"/>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140A" w:rsidRDefault="0062140A" w:rsidP="006B0020">
            <w:pPr>
              <w:spacing w:after="0" w:line="240" w:lineRule="auto"/>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2140A" w:rsidRDefault="0062140A" w:rsidP="006B0020">
            <w:pPr>
              <w:spacing w:after="0" w:line="240" w:lineRule="auto"/>
            </w:pPr>
            <w:r>
              <w:t>[] Ναι [] Όχι</w:t>
            </w: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p>
          <w:p w:rsidR="0062140A" w:rsidRDefault="0062140A" w:rsidP="006B0020">
            <w:pPr>
              <w:spacing w:after="0" w:line="240" w:lineRule="auto"/>
            </w:pPr>
            <w:r>
              <w:t>[……] [……]</w:t>
            </w: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rPr>
                <w:i/>
              </w:rPr>
            </w:pPr>
          </w:p>
          <w:p w:rsidR="0062140A" w:rsidRDefault="0062140A" w:rsidP="006B0020">
            <w:pPr>
              <w:spacing w:after="0" w:line="240" w:lineRule="auto"/>
            </w:pPr>
            <w:r>
              <w:rPr>
                <w:i/>
              </w:rPr>
              <w:t>(διαδικτυακή διεύθυνση, αρχή ή φορέας έκδοσης, επακριβή στοιχεία αναφοράς των εγγράφων): [……][……][……]</w:t>
            </w:r>
          </w:p>
        </w:tc>
      </w:tr>
      <w:tr w:rsidR="00CD10DC" w:rsidTr="00D311CB">
        <w:tc>
          <w:tcPr>
            <w:tcW w:w="4479" w:type="dxa"/>
            <w:tcBorders>
              <w:top w:val="single" w:sz="4" w:space="0" w:color="000000"/>
              <w:left w:val="single" w:sz="4" w:space="0" w:color="000000"/>
              <w:bottom w:val="single" w:sz="4" w:space="0" w:color="000000"/>
            </w:tcBorders>
            <w:shd w:val="clear" w:color="auto" w:fill="auto"/>
          </w:tcPr>
          <w:p w:rsidR="00CD10DC" w:rsidRDefault="00CD10DC" w:rsidP="006B0020">
            <w:pPr>
              <w:spacing w:after="0" w:line="240" w:lineRule="auto"/>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CD10DC" w:rsidRDefault="00CD10DC" w:rsidP="006B0020">
            <w:pPr>
              <w:spacing w:after="0" w:line="240" w:lineRule="auto"/>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CD10DC" w:rsidRDefault="00CD10DC" w:rsidP="006B0020">
            <w:pPr>
              <w:spacing w:after="0" w:line="240" w:lineRule="auto"/>
            </w:pPr>
          </w:p>
          <w:p w:rsidR="00CD10DC" w:rsidRDefault="00CD10DC" w:rsidP="006B0020">
            <w:pPr>
              <w:spacing w:after="0" w:line="240" w:lineRule="auto"/>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10DC" w:rsidRDefault="00CD10DC" w:rsidP="006B0020">
            <w:pPr>
              <w:spacing w:after="0" w:line="240" w:lineRule="auto"/>
            </w:pPr>
            <w:r>
              <w:t>[] Ναι [] Όχι</w:t>
            </w:r>
          </w:p>
          <w:p w:rsidR="00CD10DC" w:rsidRDefault="00CD10DC" w:rsidP="006B0020">
            <w:pPr>
              <w:spacing w:after="0" w:line="240" w:lineRule="auto"/>
            </w:pPr>
          </w:p>
          <w:p w:rsidR="00CD10DC" w:rsidRDefault="00CD10DC" w:rsidP="006B0020">
            <w:pPr>
              <w:spacing w:after="0" w:line="240" w:lineRule="auto"/>
            </w:pPr>
          </w:p>
          <w:p w:rsidR="00CD10DC" w:rsidRDefault="00CD10DC" w:rsidP="006B0020">
            <w:pPr>
              <w:spacing w:after="0" w:line="240" w:lineRule="auto"/>
            </w:pPr>
          </w:p>
          <w:p w:rsidR="00CD10DC" w:rsidRDefault="00CD10DC" w:rsidP="006B0020">
            <w:pPr>
              <w:spacing w:after="0" w:line="240" w:lineRule="auto"/>
            </w:pPr>
          </w:p>
          <w:p w:rsidR="00CD10DC" w:rsidRDefault="00CD10DC" w:rsidP="006B0020">
            <w:pPr>
              <w:spacing w:after="0" w:line="240" w:lineRule="auto"/>
            </w:pPr>
          </w:p>
          <w:p w:rsidR="00CD10DC" w:rsidRDefault="00CD10DC" w:rsidP="006B0020">
            <w:pPr>
              <w:spacing w:after="0" w:line="240" w:lineRule="auto"/>
            </w:pPr>
          </w:p>
          <w:p w:rsidR="00CD10DC" w:rsidRDefault="00CD10DC" w:rsidP="006B0020">
            <w:pPr>
              <w:spacing w:after="0" w:line="240" w:lineRule="auto"/>
            </w:pPr>
            <w:r>
              <w:t>[……] [……]</w:t>
            </w:r>
          </w:p>
          <w:p w:rsidR="00CD10DC" w:rsidRDefault="00CD10DC" w:rsidP="006B0020">
            <w:pPr>
              <w:spacing w:after="0" w:line="240" w:lineRule="auto"/>
              <w:rPr>
                <w:i/>
              </w:rPr>
            </w:pPr>
          </w:p>
          <w:p w:rsidR="00CD10DC" w:rsidRDefault="00CD10DC" w:rsidP="006B0020">
            <w:pPr>
              <w:spacing w:after="0" w:line="240" w:lineRule="auto"/>
              <w:rPr>
                <w:i/>
              </w:rPr>
            </w:pPr>
          </w:p>
          <w:p w:rsidR="00CD10DC" w:rsidRDefault="00CD10DC" w:rsidP="006B0020">
            <w:pPr>
              <w:spacing w:after="0" w:line="240" w:lineRule="auto"/>
              <w:rPr>
                <w:i/>
              </w:rPr>
            </w:pPr>
          </w:p>
          <w:p w:rsidR="00CD10DC" w:rsidRDefault="00CD10DC" w:rsidP="006B0020">
            <w:pPr>
              <w:spacing w:after="0" w:line="240" w:lineRule="auto"/>
              <w:rPr>
                <w:i/>
              </w:rPr>
            </w:pPr>
          </w:p>
          <w:p w:rsidR="00CD10DC" w:rsidRDefault="00CD10DC" w:rsidP="006B0020">
            <w:pPr>
              <w:spacing w:after="0" w:line="240" w:lineRule="auto"/>
              <w:rPr>
                <w:i/>
              </w:rPr>
            </w:pPr>
          </w:p>
          <w:p w:rsidR="00CD10DC" w:rsidRDefault="00CD10DC" w:rsidP="006B0020">
            <w:pPr>
              <w:spacing w:after="0" w:line="240" w:lineRule="auto"/>
            </w:pPr>
            <w:r>
              <w:rPr>
                <w:i/>
              </w:rPr>
              <w:t>(διαδικτυακή διεύθυνση, αρχή ή φορέας έκδοσης, επακριβή στοιχεία αναφοράς των εγγράφων): [……][……][……]</w:t>
            </w:r>
          </w:p>
        </w:tc>
      </w:tr>
    </w:tbl>
    <w:p w:rsidR="0062140A" w:rsidRDefault="0062140A" w:rsidP="006B0020">
      <w:pPr>
        <w:spacing w:after="0" w:line="240" w:lineRule="auto"/>
        <w:jc w:val="center"/>
      </w:pPr>
    </w:p>
    <w:p w:rsidR="0062140A" w:rsidRDefault="0062140A" w:rsidP="006B0020">
      <w:pPr>
        <w:pStyle w:val="ChapterTitle"/>
        <w:pageBreakBefore/>
        <w:spacing w:before="0" w:after="0" w:line="240" w:lineRule="auto"/>
      </w:pPr>
      <w:r>
        <w:rPr>
          <w:bCs/>
        </w:rPr>
        <w:lastRenderedPageBreak/>
        <w:t>Μέρος VI: Τελικές δηλώσεις</w:t>
      </w:r>
    </w:p>
    <w:p w:rsidR="0062140A" w:rsidRDefault="0062140A" w:rsidP="006B0020">
      <w:pPr>
        <w:spacing w:after="0" w:line="240" w:lineRule="auto"/>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140A" w:rsidRDefault="0062140A" w:rsidP="006B0020">
      <w:pPr>
        <w:spacing w:after="0" w:line="240" w:lineRule="auto"/>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5"/>
        </w:rPr>
        <w:endnoteReference w:id="28"/>
      </w:r>
      <w:r>
        <w:rPr>
          <w:i/>
        </w:rPr>
        <w:t>, εκτός εάν :</w:t>
      </w:r>
    </w:p>
    <w:p w:rsidR="0062140A" w:rsidRDefault="0062140A" w:rsidP="006B0020">
      <w:pPr>
        <w:spacing w:after="0" w:line="240" w:lineRule="auto"/>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rPr>
        <w:endnoteReference w:id="29"/>
      </w:r>
      <w:r>
        <w:rPr>
          <w:rStyle w:val="af0"/>
          <w:i/>
        </w:rPr>
        <w:t>.</w:t>
      </w:r>
    </w:p>
    <w:p w:rsidR="0062140A" w:rsidRPr="0062140A" w:rsidRDefault="0062140A" w:rsidP="006B0020">
      <w:pPr>
        <w:spacing w:after="0" w:line="240" w:lineRule="auto"/>
        <w:rPr>
          <w:i/>
        </w:rPr>
      </w:pPr>
      <w:r w:rsidRPr="0062140A">
        <w:rPr>
          <w:i/>
        </w:rPr>
        <w:t>β) η αναθέτουσα αρχή ή ο αναθέτων φορέας έχουν ήδη στην κατοχή τους τα σχετικά έγγραφα.</w:t>
      </w:r>
    </w:p>
    <w:p w:rsidR="0062140A" w:rsidRDefault="0062140A" w:rsidP="006B0020">
      <w:pPr>
        <w:spacing w:after="0" w:line="240" w:lineRule="auto"/>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2140A" w:rsidRDefault="0062140A" w:rsidP="006B0020">
      <w:pPr>
        <w:spacing w:after="0" w:line="240" w:lineRule="auto"/>
        <w:rPr>
          <w:i/>
        </w:rPr>
      </w:pPr>
    </w:p>
    <w:p w:rsidR="0062140A" w:rsidRDefault="0062140A" w:rsidP="006B0020">
      <w:pPr>
        <w:spacing w:after="0" w:line="240" w:lineRule="auto"/>
      </w:pPr>
      <w:r>
        <w:rPr>
          <w:i/>
        </w:rPr>
        <w:t xml:space="preserve">Ημερομηνία, τόπος και, όπου ζητείται ή είναι απαραίτητο, υπογραφή(-ές): [……]   </w:t>
      </w:r>
    </w:p>
    <w:p w:rsidR="0062140A" w:rsidRDefault="0062140A" w:rsidP="006B0020">
      <w:pPr>
        <w:pageBreakBefore/>
        <w:spacing w:after="0" w:line="240" w:lineRule="auto"/>
      </w:pPr>
    </w:p>
    <w:p w:rsidR="000F09E6" w:rsidRDefault="000F09E6" w:rsidP="006B0020">
      <w:pPr>
        <w:spacing w:after="0" w:line="240" w:lineRule="auto"/>
        <w:jc w:val="center"/>
        <w:rPr>
          <w:rFonts w:asciiTheme="minorHAnsi" w:hAnsiTheme="minorHAnsi"/>
          <w:b/>
          <w:bCs/>
          <w:u w:val="single"/>
        </w:rPr>
      </w:pPr>
    </w:p>
    <w:sectPr w:rsidR="000F09E6" w:rsidSect="00A53661">
      <w:footerReference w:type="default" r:id="rId11"/>
      <w:endnotePr>
        <w:numFmt w:val="decimal"/>
      </w:endnotePr>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3A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3ABB3" w16cid:durableId="1EA585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EB" w:rsidRDefault="00B803EB" w:rsidP="00F06B9E">
      <w:pPr>
        <w:spacing w:after="0" w:line="240" w:lineRule="auto"/>
      </w:pPr>
      <w:r>
        <w:separator/>
      </w:r>
    </w:p>
  </w:endnote>
  <w:endnote w:type="continuationSeparator" w:id="0">
    <w:p w:rsidR="00B803EB" w:rsidRDefault="00B803EB" w:rsidP="00F06B9E">
      <w:pPr>
        <w:spacing w:after="0" w:line="240" w:lineRule="auto"/>
      </w:pPr>
      <w:r>
        <w:continuationSeparator/>
      </w:r>
    </w:p>
  </w:endnote>
  <w:endnote w:id="1">
    <w:p w:rsidR="00B803EB" w:rsidRPr="0062140A" w:rsidRDefault="00B803EB" w:rsidP="0062140A">
      <w:pPr>
        <w:rPr>
          <w:sz w:val="20"/>
          <w:szCs w:val="20"/>
        </w:rPr>
      </w:pPr>
      <w:r w:rsidRPr="0062140A">
        <w:rPr>
          <w:rStyle w:val="af8"/>
          <w:sz w:val="20"/>
          <w:szCs w:val="20"/>
        </w:rPr>
        <w:endnoteRef/>
      </w:r>
      <w:r w:rsidRPr="0062140A">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B803EB" w:rsidRDefault="00B803EB" w:rsidP="0062140A">
      <w:pPr>
        <w:pStyle w:val="af3"/>
        <w:tabs>
          <w:tab w:val="left" w:pos="284"/>
        </w:tabs>
        <w:ind w:firstLine="0"/>
      </w:pPr>
      <w:r>
        <w:rPr>
          <w:rStyle w:val="af8"/>
        </w:rPr>
        <w:endnoteRef/>
      </w:r>
      <w:r>
        <w:tab/>
        <w:t>Επαναλάβετε τα στοιχεία των αρμοδίων, όνομα και επώνυμο, όσες φορές χρειάζεται.</w:t>
      </w:r>
    </w:p>
  </w:endnote>
  <w:endnote w:id="3">
    <w:p w:rsidR="00B803EB" w:rsidRDefault="00B803EB" w:rsidP="0062140A">
      <w:pPr>
        <w:pStyle w:val="af3"/>
        <w:tabs>
          <w:tab w:val="left" w:pos="284"/>
        </w:tabs>
        <w:ind w:firstLine="0"/>
      </w:pPr>
      <w:r>
        <w:rPr>
          <w:rStyle w:val="af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03EB" w:rsidRDefault="00B803EB" w:rsidP="0062140A">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803EB" w:rsidRDefault="00B803EB" w:rsidP="0062140A">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803EB" w:rsidRDefault="00B803EB" w:rsidP="0062140A">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803EB" w:rsidRDefault="00B803EB" w:rsidP="0062140A">
      <w:pPr>
        <w:pStyle w:val="af3"/>
        <w:tabs>
          <w:tab w:val="left" w:pos="284"/>
        </w:tabs>
        <w:ind w:firstLine="0"/>
      </w:pPr>
      <w:r>
        <w:rPr>
          <w:rStyle w:val="af8"/>
        </w:rPr>
        <w:endnoteRef/>
      </w:r>
      <w:r>
        <w:tab/>
        <w:t>Τα δικαιολογητικά και η κατάταξη, εάν υπάρχουν, αναφέρονται στην πιστοποίηση.</w:t>
      </w:r>
    </w:p>
  </w:endnote>
  <w:endnote w:id="5">
    <w:p w:rsidR="00B803EB" w:rsidRDefault="00B803EB" w:rsidP="0062140A">
      <w:pPr>
        <w:pStyle w:val="af3"/>
        <w:tabs>
          <w:tab w:val="left" w:pos="284"/>
        </w:tabs>
        <w:ind w:firstLine="0"/>
      </w:pPr>
      <w:r>
        <w:rPr>
          <w:rStyle w:val="af8"/>
        </w:rPr>
        <w:endnoteRef/>
      </w:r>
      <w:r>
        <w:tab/>
        <w:t>Ειδικότερα ως μέλος ένωσης ή κοινοπραξίας ή άλλου παρόμοιου καθεστώτος.</w:t>
      </w:r>
    </w:p>
  </w:endnote>
  <w:endnote w:id="6">
    <w:p w:rsidR="00B803EB" w:rsidRDefault="00B803EB" w:rsidP="0062140A">
      <w:pPr>
        <w:pStyle w:val="af3"/>
        <w:tabs>
          <w:tab w:val="left" w:pos="284"/>
        </w:tabs>
        <w:ind w:firstLine="0"/>
      </w:pPr>
      <w:r>
        <w:rPr>
          <w:rStyle w:val="af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B803EB" w:rsidRDefault="00B803EB" w:rsidP="0062140A">
      <w:pPr>
        <w:pStyle w:val="af3"/>
        <w:tabs>
          <w:tab w:val="left" w:pos="284"/>
        </w:tabs>
        <w:ind w:firstLine="0"/>
      </w:pPr>
      <w:r>
        <w:rPr>
          <w:rStyle w:val="af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B803EB" w:rsidRDefault="00B803EB" w:rsidP="0062140A">
      <w:pPr>
        <w:pStyle w:val="af3"/>
        <w:tabs>
          <w:tab w:val="left" w:pos="284"/>
        </w:tabs>
        <w:ind w:firstLine="0"/>
      </w:pPr>
      <w:r>
        <w:rPr>
          <w:rStyle w:val="af8"/>
        </w:rPr>
        <w:endnoteRef/>
      </w:r>
      <w:r>
        <w:tab/>
        <w:t>Σύμφωνα με άρθρο 73 παρ. 1 (β). Στον Κανονισμό ΕΕΕΣ (Κανονισμός ΕΕ 2016/7) αναφέρεται ως “διαφθορά”.</w:t>
      </w:r>
    </w:p>
  </w:endnote>
  <w:endnote w:id="9">
    <w:p w:rsidR="00B803EB" w:rsidRDefault="00B803EB" w:rsidP="0062140A">
      <w:pPr>
        <w:pStyle w:val="af3"/>
        <w:tabs>
          <w:tab w:val="left" w:pos="284"/>
        </w:tabs>
        <w:ind w:firstLine="0"/>
      </w:pPr>
      <w:r>
        <w:rPr>
          <w:rStyle w:val="af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B803EB" w:rsidRDefault="00B803EB" w:rsidP="0062140A">
      <w:pPr>
        <w:pStyle w:val="af3"/>
        <w:tabs>
          <w:tab w:val="left" w:pos="284"/>
        </w:tabs>
        <w:ind w:firstLine="0"/>
      </w:pPr>
      <w:r>
        <w:rPr>
          <w:rStyle w:val="af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B803EB" w:rsidRDefault="00B803EB" w:rsidP="0062140A">
      <w:pPr>
        <w:pStyle w:val="af3"/>
        <w:tabs>
          <w:tab w:val="left" w:pos="284"/>
        </w:tabs>
        <w:ind w:firstLine="0"/>
      </w:pPr>
      <w:r>
        <w:rPr>
          <w:rStyle w:val="af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B803EB" w:rsidRDefault="00B803EB" w:rsidP="0062140A">
      <w:pPr>
        <w:pStyle w:val="af3"/>
        <w:tabs>
          <w:tab w:val="left" w:pos="284"/>
        </w:tabs>
        <w:ind w:firstLine="0"/>
      </w:pPr>
      <w:r>
        <w:rPr>
          <w:rStyle w:val="af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1"/>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B803EB" w:rsidRDefault="00B803EB" w:rsidP="0062140A">
      <w:pPr>
        <w:pStyle w:val="af3"/>
        <w:tabs>
          <w:tab w:val="left" w:pos="284"/>
        </w:tabs>
        <w:ind w:firstLine="0"/>
      </w:pPr>
      <w:r>
        <w:rPr>
          <w:rStyle w:val="af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B803EB" w:rsidRDefault="00B803EB" w:rsidP="0062140A">
      <w:pPr>
        <w:pStyle w:val="af3"/>
        <w:tabs>
          <w:tab w:val="left" w:pos="284"/>
        </w:tabs>
        <w:ind w:firstLine="0"/>
      </w:pPr>
      <w:r>
        <w:rPr>
          <w:rStyle w:val="af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B803EB" w:rsidRDefault="00B803EB" w:rsidP="0062140A">
      <w:pPr>
        <w:pStyle w:val="af3"/>
        <w:tabs>
          <w:tab w:val="left" w:pos="284"/>
        </w:tabs>
        <w:ind w:firstLine="0"/>
      </w:pPr>
      <w:r>
        <w:rPr>
          <w:rStyle w:val="af8"/>
        </w:rPr>
        <w:endnoteRef/>
      </w:r>
      <w:r>
        <w:tab/>
        <w:t>Επαναλάβετε όσες φορές χρειάζεται.</w:t>
      </w:r>
    </w:p>
  </w:endnote>
  <w:endnote w:id="16">
    <w:p w:rsidR="00B803EB" w:rsidRDefault="00B803EB" w:rsidP="0062140A">
      <w:pPr>
        <w:pStyle w:val="af3"/>
        <w:tabs>
          <w:tab w:val="left" w:pos="284"/>
        </w:tabs>
        <w:ind w:firstLine="0"/>
      </w:pPr>
      <w:r>
        <w:rPr>
          <w:rStyle w:val="af8"/>
        </w:rPr>
        <w:endnoteRef/>
      </w:r>
      <w:r>
        <w:tab/>
        <w:t>Επαναλάβετε όσες φορές χρειάζεται.</w:t>
      </w:r>
    </w:p>
  </w:endnote>
  <w:endnote w:id="17">
    <w:p w:rsidR="00B803EB" w:rsidRDefault="00B803EB" w:rsidP="0062140A">
      <w:pPr>
        <w:pStyle w:val="af3"/>
        <w:tabs>
          <w:tab w:val="left" w:pos="284"/>
        </w:tabs>
        <w:ind w:firstLine="0"/>
      </w:pPr>
      <w:r>
        <w:rPr>
          <w:rStyle w:val="af8"/>
        </w:rPr>
        <w:endnoteRef/>
      </w:r>
      <w:r>
        <w:tab/>
        <w:t>Επαναλάβετε όσες φορές χρειάζεται.</w:t>
      </w:r>
    </w:p>
  </w:endnote>
  <w:endnote w:id="18">
    <w:p w:rsidR="00B803EB" w:rsidRDefault="00B803EB" w:rsidP="0062140A">
      <w:pPr>
        <w:pStyle w:val="af3"/>
        <w:tabs>
          <w:tab w:val="left" w:pos="284"/>
        </w:tabs>
        <w:ind w:firstLine="0"/>
      </w:pPr>
      <w:r>
        <w:rPr>
          <w:rStyle w:val="af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B803EB" w:rsidRDefault="00B803EB" w:rsidP="0062140A">
      <w:pPr>
        <w:pStyle w:val="af3"/>
        <w:tabs>
          <w:tab w:val="left" w:pos="284"/>
        </w:tabs>
        <w:ind w:firstLine="0"/>
      </w:pPr>
      <w:r>
        <w:rPr>
          <w:rStyle w:val="af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B803EB" w:rsidRDefault="00B803EB" w:rsidP="0062140A">
      <w:pPr>
        <w:pStyle w:val="af3"/>
        <w:tabs>
          <w:tab w:val="left" w:pos="284"/>
        </w:tabs>
        <w:ind w:firstLine="0"/>
      </w:pPr>
      <w:r>
        <w:rPr>
          <w:rStyle w:val="af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B803EB" w:rsidRDefault="00B803EB" w:rsidP="0062140A">
      <w:pPr>
        <w:pStyle w:val="af3"/>
        <w:tabs>
          <w:tab w:val="left" w:pos="284"/>
        </w:tabs>
        <w:ind w:firstLine="0"/>
      </w:pPr>
      <w:r>
        <w:rPr>
          <w:rStyle w:val="af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B803EB" w:rsidRDefault="00B803EB" w:rsidP="0062140A">
      <w:pPr>
        <w:pStyle w:val="af3"/>
        <w:tabs>
          <w:tab w:val="left" w:pos="284"/>
        </w:tabs>
        <w:ind w:firstLine="0"/>
      </w:pPr>
      <w:r>
        <w:rPr>
          <w:rStyle w:val="af8"/>
        </w:rPr>
        <w:endnoteRef/>
      </w:r>
      <w:r>
        <w:tab/>
        <w:t>Επαναλάβετε όσες φορές χρειάζεται.</w:t>
      </w:r>
    </w:p>
  </w:endnote>
  <w:endnote w:id="23">
    <w:p w:rsidR="00B803EB" w:rsidRDefault="00B803EB" w:rsidP="0062140A">
      <w:pPr>
        <w:pStyle w:val="af3"/>
        <w:tabs>
          <w:tab w:val="left" w:pos="284"/>
        </w:tabs>
        <w:ind w:firstLine="0"/>
      </w:pPr>
      <w:r>
        <w:rPr>
          <w:rStyle w:val="af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B803EB" w:rsidRDefault="00B803EB" w:rsidP="0062140A">
      <w:pPr>
        <w:pStyle w:val="af3"/>
        <w:tabs>
          <w:tab w:val="left" w:pos="284"/>
        </w:tabs>
        <w:ind w:firstLine="0"/>
      </w:pPr>
      <w:r>
        <w:rPr>
          <w:rStyle w:val="af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rsidR="00B803EB" w:rsidRDefault="00B803EB">
      <w:pPr>
        <w:pStyle w:val="af3"/>
        <w:tabs>
          <w:tab w:val="left" w:pos="284"/>
        </w:tabs>
        <w:ind w:firstLine="0"/>
      </w:pPr>
      <w:r>
        <w:rPr>
          <w:rStyle w:val="af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26">
    <w:p w:rsidR="00B803EB" w:rsidRDefault="00B803EB">
      <w:pPr>
        <w:pStyle w:val="af3"/>
        <w:tabs>
          <w:tab w:val="left" w:pos="284"/>
        </w:tabs>
        <w:ind w:firstLine="0"/>
      </w:pPr>
      <w:r>
        <w:rPr>
          <w:rStyle w:val="af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7">
    <w:p w:rsidR="00B803EB" w:rsidRDefault="00B803EB" w:rsidP="0062140A">
      <w:pPr>
        <w:pStyle w:val="af3"/>
        <w:tabs>
          <w:tab w:val="left" w:pos="284"/>
        </w:tabs>
        <w:ind w:firstLine="0"/>
      </w:pPr>
      <w:r>
        <w:rPr>
          <w:rStyle w:val="af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8">
    <w:p w:rsidR="00B803EB" w:rsidRDefault="00B803EB" w:rsidP="0062140A">
      <w:pPr>
        <w:pStyle w:val="af3"/>
        <w:tabs>
          <w:tab w:val="left" w:pos="284"/>
        </w:tabs>
        <w:ind w:firstLine="0"/>
      </w:pPr>
      <w:r>
        <w:rPr>
          <w:rStyle w:val="af8"/>
        </w:rPr>
        <w:endnoteRef/>
      </w:r>
      <w:r>
        <w:tab/>
      </w:r>
      <w:proofErr w:type="spellStart"/>
      <w:r>
        <w:t>Πρβλ</w:t>
      </w:r>
      <w:proofErr w:type="spellEnd"/>
      <w:r>
        <w:t xml:space="preserve"> και άρθρο 1 ν. 4250/2014</w:t>
      </w:r>
    </w:p>
  </w:endnote>
  <w:endnote w:id="29">
    <w:p w:rsidR="00B803EB" w:rsidRDefault="00B803EB" w:rsidP="0062140A">
      <w:pPr>
        <w:pStyle w:val="af3"/>
        <w:tabs>
          <w:tab w:val="left" w:pos="284"/>
        </w:tabs>
        <w:ind w:firstLine="0"/>
      </w:pPr>
      <w:r>
        <w:rPr>
          <w:rStyle w:val="af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Default="00B803EB" w:rsidP="0062140A">
      <w:pPr>
        <w:pStyle w:val="af3"/>
        <w:tabs>
          <w:tab w:val="left" w:pos="284"/>
        </w:tabs>
        <w:ind w:firstLine="0"/>
      </w:pPr>
    </w:p>
    <w:p w:rsidR="00B803EB" w:rsidRPr="00DA1277" w:rsidRDefault="00B803EB" w:rsidP="00DA1277">
      <w:pPr>
        <w:pStyle w:val="af3"/>
        <w:tabs>
          <w:tab w:val="left" w:pos="284"/>
        </w:tabs>
        <w:ind w:firstLine="0"/>
        <w:jc w:val="center"/>
        <w:rPr>
          <w:b/>
          <w:sz w:val="22"/>
          <w:szCs w:val="22"/>
        </w:rPr>
      </w:pPr>
    </w:p>
    <w:p w:rsidR="00B803EB" w:rsidRDefault="00B803EB" w:rsidP="00DA1277">
      <w:pPr>
        <w:pStyle w:val="af3"/>
        <w:tabs>
          <w:tab w:val="left" w:pos="284"/>
        </w:tabs>
        <w:ind w:firstLine="0"/>
        <w:jc w:val="cente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imesNewRomanPSMT">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3"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1158"/>
      <w:docPartObj>
        <w:docPartGallery w:val="Page Numbers (Bottom of Page)"/>
        <w:docPartUnique/>
      </w:docPartObj>
    </w:sdtPr>
    <w:sdtContent>
      <w:p w:rsidR="00B803EB" w:rsidRDefault="00B803EB">
        <w:pPr>
          <w:pStyle w:val="a4"/>
          <w:jc w:val="center"/>
        </w:pPr>
        <w:r>
          <w:t>[</w:t>
        </w:r>
        <w:fldSimple w:instr=" PAGE   \* MERGEFORMAT ">
          <w:r w:rsidR="003B1077">
            <w:rPr>
              <w:noProof/>
            </w:rPr>
            <w:t>1</w:t>
          </w:r>
        </w:fldSimple>
        <w:r>
          <w:t>]</w:t>
        </w:r>
      </w:p>
    </w:sdtContent>
  </w:sdt>
  <w:p w:rsidR="00B803EB" w:rsidRDefault="00B803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EB" w:rsidRDefault="00B803EB" w:rsidP="00F06B9E">
      <w:pPr>
        <w:spacing w:after="0" w:line="240" w:lineRule="auto"/>
      </w:pPr>
      <w:r>
        <w:separator/>
      </w:r>
    </w:p>
  </w:footnote>
  <w:footnote w:type="continuationSeparator" w:id="0">
    <w:p w:rsidR="00B803EB" w:rsidRDefault="00B803EB" w:rsidP="00F06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TimesNewRomanPS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3"/>
    <w:multiLevelType w:val="multilevel"/>
    <w:tmpl w:val="00000003"/>
    <w:name w:val="WWNum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singleLevel"/>
    <w:tmpl w:val="0000000B"/>
    <w:name w:val="WW8Num24"/>
    <w:lvl w:ilvl="0">
      <w:start w:val="1"/>
      <w:numFmt w:val="decimal"/>
      <w:lvlText w:val="%1."/>
      <w:lvlJc w:val="left"/>
      <w:pPr>
        <w:tabs>
          <w:tab w:val="num" w:pos="720"/>
        </w:tabs>
        <w:ind w:left="720" w:hanging="360"/>
      </w:pPr>
      <w:rPr>
        <w:rFonts w:ascii="Trebuchet MS" w:hAnsi="Trebuchet MS" w:cs="Trebuchet MS"/>
        <w:color w:val="auto"/>
        <w:sz w:val="22"/>
        <w:szCs w:val="22"/>
      </w:rPr>
    </w:lvl>
  </w:abstractNum>
  <w:abstractNum w:abstractNumId="8">
    <w:nsid w:val="0051625A"/>
    <w:multiLevelType w:val="hybridMultilevel"/>
    <w:tmpl w:val="FCF84B92"/>
    <w:lvl w:ilvl="0" w:tplc="4CEE9490">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9">
    <w:nsid w:val="01F24D78"/>
    <w:multiLevelType w:val="hybridMultilevel"/>
    <w:tmpl w:val="5024C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A46181"/>
    <w:multiLevelType w:val="hybridMultilevel"/>
    <w:tmpl w:val="96861728"/>
    <w:lvl w:ilvl="0" w:tplc="0408000D">
      <w:start w:val="1"/>
      <w:numFmt w:val="bullet"/>
      <w:lvlText w:val=""/>
      <w:lvlJc w:val="left"/>
      <w:pPr>
        <w:ind w:left="1440" w:hanging="360"/>
      </w:pPr>
      <w:rPr>
        <w:rFonts w:ascii="Wingdings" w:hAnsi="Wingdings" w:cs="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11">
    <w:nsid w:val="123E10F1"/>
    <w:multiLevelType w:val="multilevel"/>
    <w:tmpl w:val="65DE8C1E"/>
    <w:lvl w:ilvl="0">
      <w:start w:val="1"/>
      <w:numFmt w:val="decimal"/>
      <w:pStyle w:val="11"/>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1"/>
      <w:lvlText w:val="%7."/>
      <w:lvlJc w:val="left"/>
      <w:pPr>
        <w:tabs>
          <w:tab w:val="num" w:pos="5040"/>
        </w:tabs>
        <w:ind w:left="5040" w:hanging="720"/>
      </w:pPr>
    </w:lvl>
    <w:lvl w:ilvl="7">
      <w:start w:val="1"/>
      <w:numFmt w:val="decimal"/>
      <w:pStyle w:val="81"/>
      <w:lvlText w:val="%8."/>
      <w:lvlJc w:val="left"/>
      <w:pPr>
        <w:tabs>
          <w:tab w:val="num" w:pos="5760"/>
        </w:tabs>
        <w:ind w:left="5760" w:hanging="720"/>
      </w:pPr>
    </w:lvl>
    <w:lvl w:ilvl="8">
      <w:start w:val="1"/>
      <w:numFmt w:val="decimal"/>
      <w:pStyle w:val="91"/>
      <w:lvlText w:val="%9."/>
      <w:lvlJc w:val="left"/>
      <w:pPr>
        <w:tabs>
          <w:tab w:val="num" w:pos="6480"/>
        </w:tabs>
        <w:ind w:left="6480" w:hanging="720"/>
      </w:pPr>
    </w:lvl>
  </w:abstractNum>
  <w:abstractNum w:abstractNumId="12">
    <w:nsid w:val="13E85EB0"/>
    <w:multiLevelType w:val="hybridMultilevel"/>
    <w:tmpl w:val="72022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062580"/>
    <w:multiLevelType w:val="hybridMultilevel"/>
    <w:tmpl w:val="4C968E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4550F5"/>
    <w:multiLevelType w:val="hybridMultilevel"/>
    <w:tmpl w:val="0F686550"/>
    <w:lvl w:ilvl="0" w:tplc="3C7CD536">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5B259BA"/>
    <w:multiLevelType w:val="hybridMultilevel"/>
    <w:tmpl w:val="E7703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54177F"/>
    <w:multiLevelType w:val="hybridMultilevel"/>
    <w:tmpl w:val="3AF8C8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208159F"/>
    <w:multiLevelType w:val="hybridMultilevel"/>
    <w:tmpl w:val="2FDEDD7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8">
    <w:nsid w:val="35275E69"/>
    <w:multiLevelType w:val="hybridMultilevel"/>
    <w:tmpl w:val="340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96271"/>
    <w:multiLevelType w:val="hybridMultilevel"/>
    <w:tmpl w:val="8D2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261C3"/>
    <w:multiLevelType w:val="hybridMultilevel"/>
    <w:tmpl w:val="CFEC0F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BBF5FC0"/>
    <w:multiLevelType w:val="hybridMultilevel"/>
    <w:tmpl w:val="AF9C8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1831F1"/>
    <w:multiLevelType w:val="hybridMultilevel"/>
    <w:tmpl w:val="61322DD2"/>
    <w:lvl w:ilvl="0" w:tplc="7E3ADB5E">
      <w:start w:val="1"/>
      <w:numFmt w:val="decimal"/>
      <w:lvlText w:val="%1)"/>
      <w:lvlJc w:val="left"/>
      <w:pPr>
        <w:tabs>
          <w:tab w:val="num" w:pos="960"/>
        </w:tabs>
        <w:ind w:left="960" w:hanging="60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3">
    <w:nsid w:val="3F0B4F88"/>
    <w:multiLevelType w:val="hybridMultilevel"/>
    <w:tmpl w:val="9D3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66BD1"/>
    <w:multiLevelType w:val="hybridMultilevel"/>
    <w:tmpl w:val="9D2E5F0A"/>
    <w:lvl w:ilvl="0" w:tplc="66CAC510">
      <w:start w:val="8"/>
      <w:numFmt w:val="decimal"/>
      <w:lvlText w:val="%1."/>
      <w:lvlJc w:val="left"/>
      <w:pPr>
        <w:ind w:left="1353" w:hanging="360"/>
      </w:pPr>
      <w:rPr>
        <w:rFonts w:hint="default"/>
        <w:b/>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2EC0785"/>
    <w:multiLevelType w:val="hybridMultilevel"/>
    <w:tmpl w:val="6DC829C8"/>
    <w:lvl w:ilvl="0" w:tplc="AEE2C336">
      <w:start w:val="1"/>
      <w:numFmt w:val="decimal"/>
      <w:lvlText w:val="%1."/>
      <w:lvlJc w:val="left"/>
      <w:pPr>
        <w:ind w:left="720" w:hanging="360"/>
      </w:pPr>
      <w:rPr>
        <w:rFonts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D21213"/>
    <w:multiLevelType w:val="hybridMultilevel"/>
    <w:tmpl w:val="12B64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85111D5"/>
    <w:multiLevelType w:val="hybridMultilevel"/>
    <w:tmpl w:val="38267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C146E9E"/>
    <w:multiLevelType w:val="hybridMultilevel"/>
    <w:tmpl w:val="5E1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7674A"/>
    <w:multiLevelType w:val="hybridMultilevel"/>
    <w:tmpl w:val="B7C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A81E16"/>
    <w:multiLevelType w:val="hybridMultilevel"/>
    <w:tmpl w:val="C054CE1E"/>
    <w:lvl w:ilvl="0" w:tplc="F1BC7A06">
      <w:start w:val="1"/>
      <w:numFmt w:val="decimal"/>
      <w:lvlText w:val="%1)"/>
      <w:lvlJc w:val="left"/>
      <w:pPr>
        <w:ind w:left="45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E5D59"/>
    <w:multiLevelType w:val="hybridMultilevel"/>
    <w:tmpl w:val="9D2E5F0A"/>
    <w:lvl w:ilvl="0" w:tplc="66CAC510">
      <w:start w:val="8"/>
      <w:numFmt w:val="decimal"/>
      <w:lvlText w:val="%1."/>
      <w:lvlJc w:val="left"/>
      <w:pPr>
        <w:ind w:left="1353" w:hanging="360"/>
      </w:pPr>
      <w:rPr>
        <w:rFonts w:hint="default"/>
        <w:b/>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A0C4488"/>
    <w:multiLevelType w:val="hybridMultilevel"/>
    <w:tmpl w:val="D67A9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A472FAE"/>
    <w:multiLevelType w:val="hybridMultilevel"/>
    <w:tmpl w:val="BFACDC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CCB1209"/>
    <w:multiLevelType w:val="hybridMultilevel"/>
    <w:tmpl w:val="13169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F66119F"/>
    <w:multiLevelType w:val="hybridMultilevel"/>
    <w:tmpl w:val="7278C65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6">
    <w:nsid w:val="60E46730"/>
    <w:multiLevelType w:val="hybridMultilevel"/>
    <w:tmpl w:val="A5E4CAB0"/>
    <w:lvl w:ilvl="0" w:tplc="78943FE4">
      <w:start w:val="1"/>
      <w:numFmt w:val="decimal"/>
      <w:lvlText w:val="%1."/>
      <w:lvlJc w:val="left"/>
      <w:pPr>
        <w:tabs>
          <w:tab w:val="num" w:pos="502"/>
        </w:tabs>
        <w:ind w:left="502"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29C4539"/>
    <w:multiLevelType w:val="hybridMultilevel"/>
    <w:tmpl w:val="BBFC21C4"/>
    <w:lvl w:ilvl="0" w:tplc="04080001">
      <w:start w:val="1"/>
      <w:numFmt w:val="bullet"/>
      <w:lvlText w:val=""/>
      <w:lvlJc w:val="left"/>
      <w:pPr>
        <w:ind w:left="1225" w:hanging="360"/>
      </w:pPr>
      <w:rPr>
        <w:rFonts w:ascii="Symbol" w:hAnsi="Symbol" w:hint="default"/>
      </w:rPr>
    </w:lvl>
    <w:lvl w:ilvl="1" w:tplc="04080003" w:tentative="1">
      <w:start w:val="1"/>
      <w:numFmt w:val="bullet"/>
      <w:lvlText w:val="o"/>
      <w:lvlJc w:val="left"/>
      <w:pPr>
        <w:ind w:left="1945" w:hanging="360"/>
      </w:pPr>
      <w:rPr>
        <w:rFonts w:ascii="Courier New" w:hAnsi="Courier New" w:cs="Courier New" w:hint="default"/>
      </w:rPr>
    </w:lvl>
    <w:lvl w:ilvl="2" w:tplc="04080005" w:tentative="1">
      <w:start w:val="1"/>
      <w:numFmt w:val="bullet"/>
      <w:lvlText w:val=""/>
      <w:lvlJc w:val="left"/>
      <w:pPr>
        <w:ind w:left="2665" w:hanging="360"/>
      </w:pPr>
      <w:rPr>
        <w:rFonts w:ascii="Wingdings" w:hAnsi="Wingdings" w:hint="default"/>
      </w:rPr>
    </w:lvl>
    <w:lvl w:ilvl="3" w:tplc="04080001" w:tentative="1">
      <w:start w:val="1"/>
      <w:numFmt w:val="bullet"/>
      <w:lvlText w:val=""/>
      <w:lvlJc w:val="left"/>
      <w:pPr>
        <w:ind w:left="3385" w:hanging="360"/>
      </w:pPr>
      <w:rPr>
        <w:rFonts w:ascii="Symbol" w:hAnsi="Symbol" w:hint="default"/>
      </w:rPr>
    </w:lvl>
    <w:lvl w:ilvl="4" w:tplc="04080003" w:tentative="1">
      <w:start w:val="1"/>
      <w:numFmt w:val="bullet"/>
      <w:lvlText w:val="o"/>
      <w:lvlJc w:val="left"/>
      <w:pPr>
        <w:ind w:left="4105" w:hanging="360"/>
      </w:pPr>
      <w:rPr>
        <w:rFonts w:ascii="Courier New" w:hAnsi="Courier New" w:cs="Courier New" w:hint="default"/>
      </w:rPr>
    </w:lvl>
    <w:lvl w:ilvl="5" w:tplc="04080005" w:tentative="1">
      <w:start w:val="1"/>
      <w:numFmt w:val="bullet"/>
      <w:lvlText w:val=""/>
      <w:lvlJc w:val="left"/>
      <w:pPr>
        <w:ind w:left="4825" w:hanging="360"/>
      </w:pPr>
      <w:rPr>
        <w:rFonts w:ascii="Wingdings" w:hAnsi="Wingdings" w:hint="default"/>
      </w:rPr>
    </w:lvl>
    <w:lvl w:ilvl="6" w:tplc="04080001" w:tentative="1">
      <w:start w:val="1"/>
      <w:numFmt w:val="bullet"/>
      <w:lvlText w:val=""/>
      <w:lvlJc w:val="left"/>
      <w:pPr>
        <w:ind w:left="5545" w:hanging="360"/>
      </w:pPr>
      <w:rPr>
        <w:rFonts w:ascii="Symbol" w:hAnsi="Symbol" w:hint="default"/>
      </w:rPr>
    </w:lvl>
    <w:lvl w:ilvl="7" w:tplc="04080003" w:tentative="1">
      <w:start w:val="1"/>
      <w:numFmt w:val="bullet"/>
      <w:lvlText w:val="o"/>
      <w:lvlJc w:val="left"/>
      <w:pPr>
        <w:ind w:left="6265" w:hanging="360"/>
      </w:pPr>
      <w:rPr>
        <w:rFonts w:ascii="Courier New" w:hAnsi="Courier New" w:cs="Courier New" w:hint="default"/>
      </w:rPr>
    </w:lvl>
    <w:lvl w:ilvl="8" w:tplc="04080005" w:tentative="1">
      <w:start w:val="1"/>
      <w:numFmt w:val="bullet"/>
      <w:lvlText w:val=""/>
      <w:lvlJc w:val="left"/>
      <w:pPr>
        <w:ind w:left="6985" w:hanging="360"/>
      </w:pPr>
      <w:rPr>
        <w:rFonts w:ascii="Wingdings" w:hAnsi="Wingdings" w:hint="default"/>
      </w:rPr>
    </w:lvl>
  </w:abstractNum>
  <w:abstractNum w:abstractNumId="38">
    <w:nsid w:val="6A6155A7"/>
    <w:multiLevelType w:val="multilevel"/>
    <w:tmpl w:val="3B06CBA8"/>
    <w:lvl w:ilvl="0">
      <w:start w:val="11"/>
      <w:numFmt w:val="decimal"/>
      <w:lvlText w:val="%1"/>
      <w:lvlJc w:val="left"/>
      <w:pPr>
        <w:ind w:left="375" w:hanging="375"/>
      </w:pPr>
      <w:rPr>
        <w:rFonts w:cs="Arial" w:hint="default"/>
        <w:b/>
      </w:rPr>
    </w:lvl>
    <w:lvl w:ilvl="1">
      <w:start w:val="3"/>
      <w:numFmt w:val="decimal"/>
      <w:lvlText w:val="%1.%2"/>
      <w:lvlJc w:val="left"/>
      <w:pPr>
        <w:ind w:left="375" w:hanging="37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9">
    <w:nsid w:val="6EE05139"/>
    <w:multiLevelType w:val="hybridMultilevel"/>
    <w:tmpl w:val="6A20D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0D12BE"/>
    <w:multiLevelType w:val="hybridMultilevel"/>
    <w:tmpl w:val="5872A82A"/>
    <w:lvl w:ilvl="0" w:tplc="F1A02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4400C"/>
    <w:multiLevelType w:val="hybridMultilevel"/>
    <w:tmpl w:val="D9E02180"/>
    <w:lvl w:ilvl="0" w:tplc="6CC42E78">
      <w:start w:val="1"/>
      <w:numFmt w:val="decimal"/>
      <w:lvlText w:val="%1."/>
      <w:lvlJc w:val="left"/>
      <w:pPr>
        <w:ind w:left="720" w:hanging="360"/>
      </w:pPr>
      <w:rPr>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2">
    <w:nsid w:val="70FE1533"/>
    <w:multiLevelType w:val="hybridMultilevel"/>
    <w:tmpl w:val="09206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4A41062"/>
    <w:multiLevelType w:val="hybridMultilevel"/>
    <w:tmpl w:val="E89C4EE6"/>
    <w:lvl w:ilvl="0" w:tplc="F68A8D0E">
      <w:numFmt w:val="bullet"/>
      <w:lvlText w:val="-"/>
      <w:lvlJc w:val="left"/>
      <w:pPr>
        <w:ind w:left="390" w:hanging="360"/>
      </w:pPr>
      <w:rPr>
        <w:rFonts w:ascii="Calibri" w:eastAsia="Times New Roman" w:hAnsi="Calibri" w:cs="Arial" w:hint="default"/>
      </w:rPr>
    </w:lvl>
    <w:lvl w:ilvl="1" w:tplc="04080003">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abstractNum w:abstractNumId="44">
    <w:nsid w:val="76282EA4"/>
    <w:multiLevelType w:val="hybridMultilevel"/>
    <w:tmpl w:val="17C2CF3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5">
    <w:nsid w:val="783A231F"/>
    <w:multiLevelType w:val="hybridMultilevel"/>
    <w:tmpl w:val="22428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4C47D1"/>
    <w:multiLevelType w:val="hybridMultilevel"/>
    <w:tmpl w:val="A72A7E8C"/>
    <w:lvl w:ilvl="0" w:tplc="564AEAC4">
      <w:start w:val="1"/>
      <w:numFmt w:val="decimal"/>
      <w:lvlText w:val="%1."/>
      <w:lvlJc w:val="left"/>
      <w:pPr>
        <w:ind w:left="928" w:hanging="360"/>
      </w:pPr>
      <w:rPr>
        <w:rFonts w:ascii="Calibri" w:eastAsia="Times New Roman" w:hAnsi="Calibri" w:cs="Calibri"/>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B856111"/>
    <w:multiLevelType w:val="hybridMultilevel"/>
    <w:tmpl w:val="4C3E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EB2C29"/>
    <w:multiLevelType w:val="hybridMultilevel"/>
    <w:tmpl w:val="9AFC6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C8B448E"/>
    <w:multiLevelType w:val="hybridMultilevel"/>
    <w:tmpl w:val="67CC5C4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0">
    <w:nsid w:val="7C994131"/>
    <w:multiLevelType w:val="hybridMultilevel"/>
    <w:tmpl w:val="777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4B689F"/>
    <w:multiLevelType w:val="hybridMultilevel"/>
    <w:tmpl w:val="C7E4FDFC"/>
    <w:lvl w:ilvl="0" w:tplc="DFFED362">
      <w:start w:val="1"/>
      <w:numFmt w:val="bullet"/>
      <w:lvlText w:val=""/>
      <w:lvlJc w:val="left"/>
      <w:pPr>
        <w:tabs>
          <w:tab w:val="num" w:pos="1159"/>
        </w:tabs>
        <w:ind w:left="1159"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7E6B2280"/>
    <w:multiLevelType w:val="hybridMultilevel"/>
    <w:tmpl w:val="639A6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8"/>
  </w:num>
  <w:num w:numId="4">
    <w:abstractNumId w:val="45"/>
  </w:num>
  <w:num w:numId="5">
    <w:abstractNumId w:val="36"/>
  </w:num>
  <w:num w:numId="6">
    <w:abstractNumId w:val="50"/>
  </w:num>
  <w:num w:numId="7">
    <w:abstractNumId w:val="43"/>
  </w:num>
  <w:num w:numId="8">
    <w:abstractNumId w:val="32"/>
  </w:num>
  <w:num w:numId="9">
    <w:abstractNumId w:val="15"/>
  </w:num>
  <w:num w:numId="10">
    <w:abstractNumId w:val="14"/>
  </w:num>
  <w:num w:numId="11">
    <w:abstractNumId w:val="0"/>
  </w:num>
  <w:num w:numId="12">
    <w:abstractNumId w:val="40"/>
  </w:num>
  <w:num w:numId="13">
    <w:abstractNumId w:val="30"/>
  </w:num>
  <w:num w:numId="14">
    <w:abstractNumId w:val="26"/>
  </w:num>
  <w:num w:numId="15">
    <w:abstractNumId w:val="9"/>
  </w:num>
  <w:num w:numId="16">
    <w:abstractNumId w:val="17"/>
  </w:num>
  <w:num w:numId="17">
    <w:abstractNumId w:val="41"/>
  </w:num>
  <w:num w:numId="18">
    <w:abstractNumId w:val="10"/>
  </w:num>
  <w:num w:numId="19">
    <w:abstractNumId w:val="52"/>
  </w:num>
  <w:num w:numId="20">
    <w:abstractNumId w:val="35"/>
  </w:num>
  <w:num w:numId="21">
    <w:abstractNumId w:val="44"/>
  </w:num>
  <w:num w:numId="22">
    <w:abstractNumId w:val="8"/>
  </w:num>
  <w:num w:numId="23">
    <w:abstractNumId w:val="1"/>
  </w:num>
  <w:num w:numId="24">
    <w:abstractNumId w:val="46"/>
  </w:num>
  <w:num w:numId="25">
    <w:abstractNumId w:val="24"/>
  </w:num>
  <w:num w:numId="26">
    <w:abstractNumId w:val="31"/>
  </w:num>
  <w:num w:numId="27">
    <w:abstractNumId w:val="34"/>
  </w:num>
  <w:num w:numId="28">
    <w:abstractNumId w:val="42"/>
  </w:num>
  <w:num w:numId="29">
    <w:abstractNumId w:val="39"/>
  </w:num>
  <w:num w:numId="30">
    <w:abstractNumId w:val="27"/>
  </w:num>
  <w:num w:numId="31">
    <w:abstractNumId w:val="22"/>
  </w:num>
  <w:num w:numId="32">
    <w:abstractNumId w:val="37"/>
  </w:num>
  <w:num w:numId="33">
    <w:abstractNumId w:val="12"/>
  </w:num>
  <w:num w:numId="34">
    <w:abstractNumId w:val="6"/>
  </w:num>
  <w:num w:numId="35">
    <w:abstractNumId w:val="33"/>
  </w:num>
  <w:num w:numId="36">
    <w:abstractNumId w:val="20"/>
  </w:num>
  <w:num w:numId="37">
    <w:abstractNumId w:val="21"/>
  </w:num>
  <w:num w:numId="38">
    <w:abstractNumId w:val="23"/>
  </w:num>
  <w:num w:numId="39">
    <w:abstractNumId w:val="29"/>
  </w:num>
  <w:num w:numId="40">
    <w:abstractNumId w:val="49"/>
  </w:num>
  <w:num w:numId="41">
    <w:abstractNumId w:val="47"/>
  </w:num>
  <w:num w:numId="42">
    <w:abstractNumId w:val="28"/>
  </w:num>
  <w:num w:numId="43">
    <w:abstractNumId w:val="19"/>
  </w:num>
  <w:num w:numId="44">
    <w:abstractNumId w:val="38"/>
  </w:num>
  <w:num w:numId="45">
    <w:abstractNumId w:val="51"/>
  </w:num>
  <w:num w:numId="46">
    <w:abstractNumId w:val="2"/>
  </w:num>
  <w:num w:numId="47">
    <w:abstractNumId w:val="13"/>
  </w:num>
  <w:num w:numId="48">
    <w:abstractNumId w:val="5"/>
  </w:num>
  <w:num w:numId="49">
    <w:abstractNumId w:val="18"/>
  </w:num>
  <w:num w:numId="50">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RGIOS KOTSANIS">
    <w15:presenceInfo w15:providerId="None" w15:userId="STERGIOS KOTSAN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A06BAA"/>
    <w:rsid w:val="000004A5"/>
    <w:rsid w:val="000015B4"/>
    <w:rsid w:val="00001750"/>
    <w:rsid w:val="0000200A"/>
    <w:rsid w:val="0000269D"/>
    <w:rsid w:val="00002732"/>
    <w:rsid w:val="00003264"/>
    <w:rsid w:val="00004F05"/>
    <w:rsid w:val="00005482"/>
    <w:rsid w:val="000061D9"/>
    <w:rsid w:val="00006A69"/>
    <w:rsid w:val="00006AD3"/>
    <w:rsid w:val="00006F1E"/>
    <w:rsid w:val="00006FA5"/>
    <w:rsid w:val="00010296"/>
    <w:rsid w:val="00010AB1"/>
    <w:rsid w:val="000111FB"/>
    <w:rsid w:val="0001126D"/>
    <w:rsid w:val="00011A36"/>
    <w:rsid w:val="00011EDC"/>
    <w:rsid w:val="00012AD4"/>
    <w:rsid w:val="00012BAA"/>
    <w:rsid w:val="00012C1A"/>
    <w:rsid w:val="00013278"/>
    <w:rsid w:val="0001327E"/>
    <w:rsid w:val="000154F3"/>
    <w:rsid w:val="00015505"/>
    <w:rsid w:val="0001568A"/>
    <w:rsid w:val="00015ADB"/>
    <w:rsid w:val="00015D3A"/>
    <w:rsid w:val="00016A2D"/>
    <w:rsid w:val="00016E5D"/>
    <w:rsid w:val="00017433"/>
    <w:rsid w:val="0001779D"/>
    <w:rsid w:val="000177E8"/>
    <w:rsid w:val="00017FC8"/>
    <w:rsid w:val="00017FCA"/>
    <w:rsid w:val="00021256"/>
    <w:rsid w:val="00021877"/>
    <w:rsid w:val="00022707"/>
    <w:rsid w:val="00023055"/>
    <w:rsid w:val="000242D4"/>
    <w:rsid w:val="00024A65"/>
    <w:rsid w:val="000254F3"/>
    <w:rsid w:val="000259F2"/>
    <w:rsid w:val="00025DA9"/>
    <w:rsid w:val="00026444"/>
    <w:rsid w:val="000267F0"/>
    <w:rsid w:val="00026B62"/>
    <w:rsid w:val="00026DDB"/>
    <w:rsid w:val="00026E68"/>
    <w:rsid w:val="00027796"/>
    <w:rsid w:val="00030499"/>
    <w:rsid w:val="00030559"/>
    <w:rsid w:val="00030698"/>
    <w:rsid w:val="00031466"/>
    <w:rsid w:val="000315EC"/>
    <w:rsid w:val="00031C52"/>
    <w:rsid w:val="00031DC0"/>
    <w:rsid w:val="00031E30"/>
    <w:rsid w:val="00031EF6"/>
    <w:rsid w:val="000323B5"/>
    <w:rsid w:val="00032486"/>
    <w:rsid w:val="00032A7A"/>
    <w:rsid w:val="00032BD2"/>
    <w:rsid w:val="0003461F"/>
    <w:rsid w:val="000348BC"/>
    <w:rsid w:val="00034E1A"/>
    <w:rsid w:val="000361AD"/>
    <w:rsid w:val="000366E0"/>
    <w:rsid w:val="00036D1A"/>
    <w:rsid w:val="000375E3"/>
    <w:rsid w:val="000408ED"/>
    <w:rsid w:val="00042160"/>
    <w:rsid w:val="00042D1A"/>
    <w:rsid w:val="00043286"/>
    <w:rsid w:val="000433DE"/>
    <w:rsid w:val="00043A9E"/>
    <w:rsid w:val="0004436E"/>
    <w:rsid w:val="000445DD"/>
    <w:rsid w:val="00044A05"/>
    <w:rsid w:val="0004527F"/>
    <w:rsid w:val="000462B0"/>
    <w:rsid w:val="0004677C"/>
    <w:rsid w:val="000469FF"/>
    <w:rsid w:val="000470EE"/>
    <w:rsid w:val="000474DE"/>
    <w:rsid w:val="00047FE4"/>
    <w:rsid w:val="00050E13"/>
    <w:rsid w:val="000512BF"/>
    <w:rsid w:val="00051796"/>
    <w:rsid w:val="00052B28"/>
    <w:rsid w:val="00052E37"/>
    <w:rsid w:val="00053301"/>
    <w:rsid w:val="00053338"/>
    <w:rsid w:val="0005385D"/>
    <w:rsid w:val="00054C69"/>
    <w:rsid w:val="000554CE"/>
    <w:rsid w:val="00056377"/>
    <w:rsid w:val="00056614"/>
    <w:rsid w:val="000608BC"/>
    <w:rsid w:val="000609CF"/>
    <w:rsid w:val="000619A4"/>
    <w:rsid w:val="00061B02"/>
    <w:rsid w:val="0006227E"/>
    <w:rsid w:val="00062FA8"/>
    <w:rsid w:val="0006377A"/>
    <w:rsid w:val="000649FF"/>
    <w:rsid w:val="000656E9"/>
    <w:rsid w:val="00066495"/>
    <w:rsid w:val="00066C28"/>
    <w:rsid w:val="00066E1C"/>
    <w:rsid w:val="00067FBA"/>
    <w:rsid w:val="000701F4"/>
    <w:rsid w:val="000702F3"/>
    <w:rsid w:val="00070337"/>
    <w:rsid w:val="00070597"/>
    <w:rsid w:val="00070811"/>
    <w:rsid w:val="00071374"/>
    <w:rsid w:val="00071DAD"/>
    <w:rsid w:val="00071F4F"/>
    <w:rsid w:val="00072478"/>
    <w:rsid w:val="00072791"/>
    <w:rsid w:val="000730E6"/>
    <w:rsid w:val="0007327A"/>
    <w:rsid w:val="00074368"/>
    <w:rsid w:val="0007492E"/>
    <w:rsid w:val="000757FF"/>
    <w:rsid w:val="00075D82"/>
    <w:rsid w:val="00075E81"/>
    <w:rsid w:val="000775C3"/>
    <w:rsid w:val="00077BC7"/>
    <w:rsid w:val="00077BE6"/>
    <w:rsid w:val="00077FA7"/>
    <w:rsid w:val="00080243"/>
    <w:rsid w:val="00080AB5"/>
    <w:rsid w:val="00081278"/>
    <w:rsid w:val="00081517"/>
    <w:rsid w:val="00081953"/>
    <w:rsid w:val="00081A75"/>
    <w:rsid w:val="00081E77"/>
    <w:rsid w:val="00082563"/>
    <w:rsid w:val="00082DF0"/>
    <w:rsid w:val="00084792"/>
    <w:rsid w:val="0008502C"/>
    <w:rsid w:val="0008552B"/>
    <w:rsid w:val="00085C57"/>
    <w:rsid w:val="0008601F"/>
    <w:rsid w:val="000861EC"/>
    <w:rsid w:val="00086982"/>
    <w:rsid w:val="00086B75"/>
    <w:rsid w:val="000872AB"/>
    <w:rsid w:val="0008775A"/>
    <w:rsid w:val="00087905"/>
    <w:rsid w:val="00087944"/>
    <w:rsid w:val="00087C48"/>
    <w:rsid w:val="00087C7A"/>
    <w:rsid w:val="00090ADD"/>
    <w:rsid w:val="00090D20"/>
    <w:rsid w:val="0009110D"/>
    <w:rsid w:val="0009163A"/>
    <w:rsid w:val="00091C79"/>
    <w:rsid w:val="00092103"/>
    <w:rsid w:val="000927AC"/>
    <w:rsid w:val="00093617"/>
    <w:rsid w:val="00093A4E"/>
    <w:rsid w:val="00093DE2"/>
    <w:rsid w:val="00094177"/>
    <w:rsid w:val="00094C2A"/>
    <w:rsid w:val="00094C32"/>
    <w:rsid w:val="000955A3"/>
    <w:rsid w:val="00095675"/>
    <w:rsid w:val="00095E0C"/>
    <w:rsid w:val="00096134"/>
    <w:rsid w:val="0009622C"/>
    <w:rsid w:val="00096365"/>
    <w:rsid w:val="000A1E44"/>
    <w:rsid w:val="000A1E58"/>
    <w:rsid w:val="000A1FB4"/>
    <w:rsid w:val="000A21BB"/>
    <w:rsid w:val="000A2256"/>
    <w:rsid w:val="000A316B"/>
    <w:rsid w:val="000A324B"/>
    <w:rsid w:val="000A4781"/>
    <w:rsid w:val="000A5337"/>
    <w:rsid w:val="000A5725"/>
    <w:rsid w:val="000A61C1"/>
    <w:rsid w:val="000A62A0"/>
    <w:rsid w:val="000A63F0"/>
    <w:rsid w:val="000A6447"/>
    <w:rsid w:val="000A6979"/>
    <w:rsid w:val="000B0B78"/>
    <w:rsid w:val="000B0CA8"/>
    <w:rsid w:val="000B16B4"/>
    <w:rsid w:val="000B2172"/>
    <w:rsid w:val="000B22DD"/>
    <w:rsid w:val="000B2C78"/>
    <w:rsid w:val="000B3FB7"/>
    <w:rsid w:val="000B616B"/>
    <w:rsid w:val="000B61DF"/>
    <w:rsid w:val="000B64EE"/>
    <w:rsid w:val="000B65F8"/>
    <w:rsid w:val="000B6F4B"/>
    <w:rsid w:val="000B7239"/>
    <w:rsid w:val="000B7282"/>
    <w:rsid w:val="000B78B3"/>
    <w:rsid w:val="000B7F2B"/>
    <w:rsid w:val="000C1B8B"/>
    <w:rsid w:val="000C28D9"/>
    <w:rsid w:val="000C2AA9"/>
    <w:rsid w:val="000C2E95"/>
    <w:rsid w:val="000C3F68"/>
    <w:rsid w:val="000C442B"/>
    <w:rsid w:val="000C4438"/>
    <w:rsid w:val="000C7AE3"/>
    <w:rsid w:val="000C7F4B"/>
    <w:rsid w:val="000D09B0"/>
    <w:rsid w:val="000D0A7F"/>
    <w:rsid w:val="000D0D4A"/>
    <w:rsid w:val="000D0FC0"/>
    <w:rsid w:val="000D10EC"/>
    <w:rsid w:val="000D1C49"/>
    <w:rsid w:val="000D1D7E"/>
    <w:rsid w:val="000D2393"/>
    <w:rsid w:val="000D3CB4"/>
    <w:rsid w:val="000D3CFC"/>
    <w:rsid w:val="000D3D01"/>
    <w:rsid w:val="000D4955"/>
    <w:rsid w:val="000D4AB2"/>
    <w:rsid w:val="000D4F33"/>
    <w:rsid w:val="000D534A"/>
    <w:rsid w:val="000D5926"/>
    <w:rsid w:val="000D5B24"/>
    <w:rsid w:val="000D63D4"/>
    <w:rsid w:val="000D7665"/>
    <w:rsid w:val="000E036F"/>
    <w:rsid w:val="000E0662"/>
    <w:rsid w:val="000E25E8"/>
    <w:rsid w:val="000E394A"/>
    <w:rsid w:val="000E4D47"/>
    <w:rsid w:val="000E5459"/>
    <w:rsid w:val="000E54D0"/>
    <w:rsid w:val="000E5B0F"/>
    <w:rsid w:val="000E61A3"/>
    <w:rsid w:val="000E629B"/>
    <w:rsid w:val="000E6B54"/>
    <w:rsid w:val="000E700E"/>
    <w:rsid w:val="000E7125"/>
    <w:rsid w:val="000E7662"/>
    <w:rsid w:val="000F0570"/>
    <w:rsid w:val="000F09E6"/>
    <w:rsid w:val="000F0A55"/>
    <w:rsid w:val="000F0B8E"/>
    <w:rsid w:val="000F0BC1"/>
    <w:rsid w:val="000F214C"/>
    <w:rsid w:val="000F2722"/>
    <w:rsid w:val="000F2EDD"/>
    <w:rsid w:val="000F33B1"/>
    <w:rsid w:val="000F350F"/>
    <w:rsid w:val="000F37EB"/>
    <w:rsid w:val="000F3E6F"/>
    <w:rsid w:val="000F4318"/>
    <w:rsid w:val="000F45E2"/>
    <w:rsid w:val="000F462B"/>
    <w:rsid w:val="000F4D04"/>
    <w:rsid w:val="000F52CB"/>
    <w:rsid w:val="000F593B"/>
    <w:rsid w:val="000F5DB6"/>
    <w:rsid w:val="000F6195"/>
    <w:rsid w:val="000F68D0"/>
    <w:rsid w:val="000F6A13"/>
    <w:rsid w:val="000F6B81"/>
    <w:rsid w:val="000F7068"/>
    <w:rsid w:val="000F72BB"/>
    <w:rsid w:val="000F793D"/>
    <w:rsid w:val="00100246"/>
    <w:rsid w:val="001007A0"/>
    <w:rsid w:val="00101378"/>
    <w:rsid w:val="0010257D"/>
    <w:rsid w:val="00102C89"/>
    <w:rsid w:val="00103037"/>
    <w:rsid w:val="0010368B"/>
    <w:rsid w:val="00103695"/>
    <w:rsid w:val="00103A0A"/>
    <w:rsid w:val="00103B78"/>
    <w:rsid w:val="00104B22"/>
    <w:rsid w:val="00105A3D"/>
    <w:rsid w:val="0010606B"/>
    <w:rsid w:val="00106D64"/>
    <w:rsid w:val="0011042A"/>
    <w:rsid w:val="00110C12"/>
    <w:rsid w:val="00110C68"/>
    <w:rsid w:val="001111F9"/>
    <w:rsid w:val="00111564"/>
    <w:rsid w:val="001116B4"/>
    <w:rsid w:val="0011212D"/>
    <w:rsid w:val="001121C3"/>
    <w:rsid w:val="00113487"/>
    <w:rsid w:val="001134D2"/>
    <w:rsid w:val="00113522"/>
    <w:rsid w:val="00113D48"/>
    <w:rsid w:val="00113F40"/>
    <w:rsid w:val="00115609"/>
    <w:rsid w:val="00115EB8"/>
    <w:rsid w:val="00116048"/>
    <w:rsid w:val="001165E9"/>
    <w:rsid w:val="00116AFD"/>
    <w:rsid w:val="0011785B"/>
    <w:rsid w:val="001201DC"/>
    <w:rsid w:val="001230EC"/>
    <w:rsid w:val="00123207"/>
    <w:rsid w:val="00123E81"/>
    <w:rsid w:val="00124F38"/>
    <w:rsid w:val="00125F8C"/>
    <w:rsid w:val="0012619E"/>
    <w:rsid w:val="00127CE0"/>
    <w:rsid w:val="00127E07"/>
    <w:rsid w:val="00130AD3"/>
    <w:rsid w:val="00130F22"/>
    <w:rsid w:val="001311D9"/>
    <w:rsid w:val="00131A21"/>
    <w:rsid w:val="001336FE"/>
    <w:rsid w:val="00133E7A"/>
    <w:rsid w:val="00134814"/>
    <w:rsid w:val="0013699D"/>
    <w:rsid w:val="001407DC"/>
    <w:rsid w:val="001418F4"/>
    <w:rsid w:val="00141D5E"/>
    <w:rsid w:val="00141DD1"/>
    <w:rsid w:val="001420BF"/>
    <w:rsid w:val="001422BF"/>
    <w:rsid w:val="00142623"/>
    <w:rsid w:val="00142DDC"/>
    <w:rsid w:val="001433D3"/>
    <w:rsid w:val="00143BD5"/>
    <w:rsid w:val="001443E4"/>
    <w:rsid w:val="00144EF8"/>
    <w:rsid w:val="00145367"/>
    <w:rsid w:val="001454FB"/>
    <w:rsid w:val="00145A36"/>
    <w:rsid w:val="0014631F"/>
    <w:rsid w:val="00146A70"/>
    <w:rsid w:val="00146D74"/>
    <w:rsid w:val="0015169D"/>
    <w:rsid w:val="0015174C"/>
    <w:rsid w:val="001517E6"/>
    <w:rsid w:val="00151AF8"/>
    <w:rsid w:val="00151F46"/>
    <w:rsid w:val="0015223E"/>
    <w:rsid w:val="00152D69"/>
    <w:rsid w:val="00153013"/>
    <w:rsid w:val="0015319A"/>
    <w:rsid w:val="00153C77"/>
    <w:rsid w:val="0015430F"/>
    <w:rsid w:val="001546CF"/>
    <w:rsid w:val="00154ACF"/>
    <w:rsid w:val="0015506F"/>
    <w:rsid w:val="001552C9"/>
    <w:rsid w:val="00155AFA"/>
    <w:rsid w:val="00156186"/>
    <w:rsid w:val="00156704"/>
    <w:rsid w:val="0015778C"/>
    <w:rsid w:val="001579F3"/>
    <w:rsid w:val="001603F2"/>
    <w:rsid w:val="00160557"/>
    <w:rsid w:val="00161926"/>
    <w:rsid w:val="00161E21"/>
    <w:rsid w:val="00163103"/>
    <w:rsid w:val="0016310B"/>
    <w:rsid w:val="00163459"/>
    <w:rsid w:val="0016382C"/>
    <w:rsid w:val="001639FB"/>
    <w:rsid w:val="00164611"/>
    <w:rsid w:val="00166CD3"/>
    <w:rsid w:val="00166F9A"/>
    <w:rsid w:val="001672BD"/>
    <w:rsid w:val="001719F0"/>
    <w:rsid w:val="00172E74"/>
    <w:rsid w:val="00173C41"/>
    <w:rsid w:val="00173F13"/>
    <w:rsid w:val="0017486B"/>
    <w:rsid w:val="001748A9"/>
    <w:rsid w:val="00174B48"/>
    <w:rsid w:val="00174CE5"/>
    <w:rsid w:val="001760F0"/>
    <w:rsid w:val="00180839"/>
    <w:rsid w:val="00180B67"/>
    <w:rsid w:val="00180C70"/>
    <w:rsid w:val="00181B78"/>
    <w:rsid w:val="00182E6E"/>
    <w:rsid w:val="00183501"/>
    <w:rsid w:val="00183E3D"/>
    <w:rsid w:val="00184616"/>
    <w:rsid w:val="001854B1"/>
    <w:rsid w:val="0018551E"/>
    <w:rsid w:val="00185742"/>
    <w:rsid w:val="00185BB2"/>
    <w:rsid w:val="00185BB6"/>
    <w:rsid w:val="00186126"/>
    <w:rsid w:val="00186A48"/>
    <w:rsid w:val="00186F47"/>
    <w:rsid w:val="001879AE"/>
    <w:rsid w:val="00187B25"/>
    <w:rsid w:val="001903FD"/>
    <w:rsid w:val="00190605"/>
    <w:rsid w:val="00191EB9"/>
    <w:rsid w:val="00191F38"/>
    <w:rsid w:val="00191F60"/>
    <w:rsid w:val="00192109"/>
    <w:rsid w:val="00192ADF"/>
    <w:rsid w:val="001935B0"/>
    <w:rsid w:val="00194CF3"/>
    <w:rsid w:val="001A0523"/>
    <w:rsid w:val="001A0E3C"/>
    <w:rsid w:val="001A1CD5"/>
    <w:rsid w:val="001A2094"/>
    <w:rsid w:val="001A28B4"/>
    <w:rsid w:val="001A371B"/>
    <w:rsid w:val="001A65BD"/>
    <w:rsid w:val="001A65CF"/>
    <w:rsid w:val="001A6934"/>
    <w:rsid w:val="001A6CB7"/>
    <w:rsid w:val="001A7B72"/>
    <w:rsid w:val="001A7C4E"/>
    <w:rsid w:val="001A7EA8"/>
    <w:rsid w:val="001B14CA"/>
    <w:rsid w:val="001B14EB"/>
    <w:rsid w:val="001B284D"/>
    <w:rsid w:val="001B2985"/>
    <w:rsid w:val="001B3956"/>
    <w:rsid w:val="001B39F2"/>
    <w:rsid w:val="001B39F6"/>
    <w:rsid w:val="001B4CF2"/>
    <w:rsid w:val="001B5022"/>
    <w:rsid w:val="001B5BCC"/>
    <w:rsid w:val="001B5CAB"/>
    <w:rsid w:val="001B6B5D"/>
    <w:rsid w:val="001B7491"/>
    <w:rsid w:val="001B78B2"/>
    <w:rsid w:val="001B7D5B"/>
    <w:rsid w:val="001C1844"/>
    <w:rsid w:val="001C2BF9"/>
    <w:rsid w:val="001C3006"/>
    <w:rsid w:val="001C3133"/>
    <w:rsid w:val="001C336B"/>
    <w:rsid w:val="001C3599"/>
    <w:rsid w:val="001C3E93"/>
    <w:rsid w:val="001C4A03"/>
    <w:rsid w:val="001C57FF"/>
    <w:rsid w:val="001C6040"/>
    <w:rsid w:val="001C675B"/>
    <w:rsid w:val="001C6B63"/>
    <w:rsid w:val="001C72B2"/>
    <w:rsid w:val="001C778A"/>
    <w:rsid w:val="001D1175"/>
    <w:rsid w:val="001D1A51"/>
    <w:rsid w:val="001D3C50"/>
    <w:rsid w:val="001D3D44"/>
    <w:rsid w:val="001D500C"/>
    <w:rsid w:val="001D552D"/>
    <w:rsid w:val="001D57A5"/>
    <w:rsid w:val="001D5A6A"/>
    <w:rsid w:val="001D5F03"/>
    <w:rsid w:val="001D6253"/>
    <w:rsid w:val="001D62FF"/>
    <w:rsid w:val="001D6620"/>
    <w:rsid w:val="001D7F88"/>
    <w:rsid w:val="001E0165"/>
    <w:rsid w:val="001E12C1"/>
    <w:rsid w:val="001E2BE7"/>
    <w:rsid w:val="001E3658"/>
    <w:rsid w:val="001E3963"/>
    <w:rsid w:val="001E3D2D"/>
    <w:rsid w:val="001E3E98"/>
    <w:rsid w:val="001E43A2"/>
    <w:rsid w:val="001E479B"/>
    <w:rsid w:val="001E496D"/>
    <w:rsid w:val="001E58D6"/>
    <w:rsid w:val="001E6459"/>
    <w:rsid w:val="001E662D"/>
    <w:rsid w:val="001E69BF"/>
    <w:rsid w:val="001E774D"/>
    <w:rsid w:val="001E7DED"/>
    <w:rsid w:val="001F0148"/>
    <w:rsid w:val="001F0370"/>
    <w:rsid w:val="001F0A1C"/>
    <w:rsid w:val="001F0EF8"/>
    <w:rsid w:val="001F15DB"/>
    <w:rsid w:val="001F17E2"/>
    <w:rsid w:val="001F241B"/>
    <w:rsid w:val="001F2923"/>
    <w:rsid w:val="001F2D00"/>
    <w:rsid w:val="001F310A"/>
    <w:rsid w:val="001F3E81"/>
    <w:rsid w:val="001F46F6"/>
    <w:rsid w:val="001F4C0A"/>
    <w:rsid w:val="001F524D"/>
    <w:rsid w:val="001F59E4"/>
    <w:rsid w:val="001F5CA2"/>
    <w:rsid w:val="001F6889"/>
    <w:rsid w:val="001F74D3"/>
    <w:rsid w:val="001F75AC"/>
    <w:rsid w:val="001F7CC2"/>
    <w:rsid w:val="002002A2"/>
    <w:rsid w:val="002002FE"/>
    <w:rsid w:val="00200A54"/>
    <w:rsid w:val="00200AAE"/>
    <w:rsid w:val="002010C1"/>
    <w:rsid w:val="0020232D"/>
    <w:rsid w:val="00202372"/>
    <w:rsid w:val="00202FC2"/>
    <w:rsid w:val="00203B2E"/>
    <w:rsid w:val="00204BFB"/>
    <w:rsid w:val="00204F79"/>
    <w:rsid w:val="002053A7"/>
    <w:rsid w:val="00205B09"/>
    <w:rsid w:val="00205EF1"/>
    <w:rsid w:val="0020693D"/>
    <w:rsid w:val="00206E7D"/>
    <w:rsid w:val="00207026"/>
    <w:rsid w:val="00207206"/>
    <w:rsid w:val="00207AD1"/>
    <w:rsid w:val="00207B4D"/>
    <w:rsid w:val="00210F9A"/>
    <w:rsid w:val="00211287"/>
    <w:rsid w:val="002112FA"/>
    <w:rsid w:val="002115AE"/>
    <w:rsid w:val="002129EC"/>
    <w:rsid w:val="00212A9B"/>
    <w:rsid w:val="00212BB0"/>
    <w:rsid w:val="00212E24"/>
    <w:rsid w:val="0021463B"/>
    <w:rsid w:val="002150B5"/>
    <w:rsid w:val="00215700"/>
    <w:rsid w:val="00216690"/>
    <w:rsid w:val="0021775F"/>
    <w:rsid w:val="002209D6"/>
    <w:rsid w:val="00220C04"/>
    <w:rsid w:val="00220CCE"/>
    <w:rsid w:val="00220F9D"/>
    <w:rsid w:val="00221400"/>
    <w:rsid w:val="00222AB8"/>
    <w:rsid w:val="00222FF8"/>
    <w:rsid w:val="00223405"/>
    <w:rsid w:val="00223710"/>
    <w:rsid w:val="00223CDC"/>
    <w:rsid w:val="002254A3"/>
    <w:rsid w:val="0022578B"/>
    <w:rsid w:val="00225B5A"/>
    <w:rsid w:val="002269D5"/>
    <w:rsid w:val="002275E6"/>
    <w:rsid w:val="002300EF"/>
    <w:rsid w:val="0023078D"/>
    <w:rsid w:val="002317AB"/>
    <w:rsid w:val="00233F61"/>
    <w:rsid w:val="00235051"/>
    <w:rsid w:val="002371D0"/>
    <w:rsid w:val="00237FEE"/>
    <w:rsid w:val="0024011B"/>
    <w:rsid w:val="002405C9"/>
    <w:rsid w:val="00241500"/>
    <w:rsid w:val="00241978"/>
    <w:rsid w:val="00241BAF"/>
    <w:rsid w:val="00241C32"/>
    <w:rsid w:val="00242762"/>
    <w:rsid w:val="00242BCF"/>
    <w:rsid w:val="002441C0"/>
    <w:rsid w:val="00244E20"/>
    <w:rsid w:val="00245AB7"/>
    <w:rsid w:val="00246E6A"/>
    <w:rsid w:val="00247E08"/>
    <w:rsid w:val="00250589"/>
    <w:rsid w:val="0025124C"/>
    <w:rsid w:val="00251D33"/>
    <w:rsid w:val="002525C5"/>
    <w:rsid w:val="002525DD"/>
    <w:rsid w:val="00253806"/>
    <w:rsid w:val="00253B72"/>
    <w:rsid w:val="00254081"/>
    <w:rsid w:val="002548AE"/>
    <w:rsid w:val="002604EF"/>
    <w:rsid w:val="00260D44"/>
    <w:rsid w:val="00261C6D"/>
    <w:rsid w:val="00262383"/>
    <w:rsid w:val="002636E4"/>
    <w:rsid w:val="002638F6"/>
    <w:rsid w:val="00263997"/>
    <w:rsid w:val="00264185"/>
    <w:rsid w:val="0026419D"/>
    <w:rsid w:val="00264236"/>
    <w:rsid w:val="00264589"/>
    <w:rsid w:val="00264B4B"/>
    <w:rsid w:val="00264EC3"/>
    <w:rsid w:val="0026510C"/>
    <w:rsid w:val="00265D93"/>
    <w:rsid w:val="00266256"/>
    <w:rsid w:val="00266FCF"/>
    <w:rsid w:val="002671D2"/>
    <w:rsid w:val="002673F9"/>
    <w:rsid w:val="00270F42"/>
    <w:rsid w:val="00271942"/>
    <w:rsid w:val="00271CE6"/>
    <w:rsid w:val="00272174"/>
    <w:rsid w:val="00272D70"/>
    <w:rsid w:val="00273320"/>
    <w:rsid w:val="002737A1"/>
    <w:rsid w:val="00273915"/>
    <w:rsid w:val="00273AF2"/>
    <w:rsid w:val="002741BF"/>
    <w:rsid w:val="002748BC"/>
    <w:rsid w:val="002749C3"/>
    <w:rsid w:val="002749DA"/>
    <w:rsid w:val="00274BBF"/>
    <w:rsid w:val="00274CEB"/>
    <w:rsid w:val="002757BE"/>
    <w:rsid w:val="00275C81"/>
    <w:rsid w:val="00276EA7"/>
    <w:rsid w:val="002773BD"/>
    <w:rsid w:val="002775CF"/>
    <w:rsid w:val="002779BD"/>
    <w:rsid w:val="00277D90"/>
    <w:rsid w:val="00277F12"/>
    <w:rsid w:val="00277FCD"/>
    <w:rsid w:val="00280994"/>
    <w:rsid w:val="00280CA3"/>
    <w:rsid w:val="00280FB6"/>
    <w:rsid w:val="00281375"/>
    <w:rsid w:val="0028141E"/>
    <w:rsid w:val="002819DF"/>
    <w:rsid w:val="002821BA"/>
    <w:rsid w:val="00282745"/>
    <w:rsid w:val="00283019"/>
    <w:rsid w:val="002840B3"/>
    <w:rsid w:val="00285B8E"/>
    <w:rsid w:val="00285EAC"/>
    <w:rsid w:val="00285ED8"/>
    <w:rsid w:val="00286128"/>
    <w:rsid w:val="00286162"/>
    <w:rsid w:val="00286F2B"/>
    <w:rsid w:val="00286F60"/>
    <w:rsid w:val="00286F6B"/>
    <w:rsid w:val="002875AB"/>
    <w:rsid w:val="002875EB"/>
    <w:rsid w:val="00287877"/>
    <w:rsid w:val="00287E45"/>
    <w:rsid w:val="00287E4A"/>
    <w:rsid w:val="00291193"/>
    <w:rsid w:val="00291207"/>
    <w:rsid w:val="002912DE"/>
    <w:rsid w:val="00291AC2"/>
    <w:rsid w:val="00291FCF"/>
    <w:rsid w:val="00292ADF"/>
    <w:rsid w:val="00292CD0"/>
    <w:rsid w:val="00292EB4"/>
    <w:rsid w:val="00293091"/>
    <w:rsid w:val="002930C3"/>
    <w:rsid w:val="00293D06"/>
    <w:rsid w:val="00293F5C"/>
    <w:rsid w:val="0029422F"/>
    <w:rsid w:val="00294963"/>
    <w:rsid w:val="0029547F"/>
    <w:rsid w:val="00295D9B"/>
    <w:rsid w:val="00296820"/>
    <w:rsid w:val="00296D2C"/>
    <w:rsid w:val="00297019"/>
    <w:rsid w:val="002978C4"/>
    <w:rsid w:val="00297E93"/>
    <w:rsid w:val="002A180B"/>
    <w:rsid w:val="002A1A75"/>
    <w:rsid w:val="002A1DF6"/>
    <w:rsid w:val="002A2130"/>
    <w:rsid w:val="002A23F4"/>
    <w:rsid w:val="002A2AE3"/>
    <w:rsid w:val="002A2D06"/>
    <w:rsid w:val="002A3521"/>
    <w:rsid w:val="002A3C37"/>
    <w:rsid w:val="002A492B"/>
    <w:rsid w:val="002A4B2F"/>
    <w:rsid w:val="002A51E0"/>
    <w:rsid w:val="002A5F5A"/>
    <w:rsid w:val="002A6AA9"/>
    <w:rsid w:val="002A6F21"/>
    <w:rsid w:val="002A7E85"/>
    <w:rsid w:val="002B0441"/>
    <w:rsid w:val="002B08B6"/>
    <w:rsid w:val="002B09F7"/>
    <w:rsid w:val="002B0F67"/>
    <w:rsid w:val="002B1103"/>
    <w:rsid w:val="002B1597"/>
    <w:rsid w:val="002B1FE6"/>
    <w:rsid w:val="002B21C8"/>
    <w:rsid w:val="002B24A8"/>
    <w:rsid w:val="002B3020"/>
    <w:rsid w:val="002B378D"/>
    <w:rsid w:val="002B4184"/>
    <w:rsid w:val="002B45A3"/>
    <w:rsid w:val="002B4913"/>
    <w:rsid w:val="002B4A0A"/>
    <w:rsid w:val="002B50D3"/>
    <w:rsid w:val="002B528B"/>
    <w:rsid w:val="002B5C62"/>
    <w:rsid w:val="002C0059"/>
    <w:rsid w:val="002C15D6"/>
    <w:rsid w:val="002C1817"/>
    <w:rsid w:val="002C19B9"/>
    <w:rsid w:val="002C1C71"/>
    <w:rsid w:val="002C2C47"/>
    <w:rsid w:val="002C31C8"/>
    <w:rsid w:val="002C3209"/>
    <w:rsid w:val="002C3DA4"/>
    <w:rsid w:val="002C41FC"/>
    <w:rsid w:val="002C5276"/>
    <w:rsid w:val="002C542F"/>
    <w:rsid w:val="002C62F0"/>
    <w:rsid w:val="002C794C"/>
    <w:rsid w:val="002C7971"/>
    <w:rsid w:val="002C7C12"/>
    <w:rsid w:val="002D0247"/>
    <w:rsid w:val="002D02BE"/>
    <w:rsid w:val="002D07BF"/>
    <w:rsid w:val="002D0E82"/>
    <w:rsid w:val="002D2155"/>
    <w:rsid w:val="002D24EC"/>
    <w:rsid w:val="002D2ADA"/>
    <w:rsid w:val="002D3D64"/>
    <w:rsid w:val="002D41FD"/>
    <w:rsid w:val="002D5406"/>
    <w:rsid w:val="002D5639"/>
    <w:rsid w:val="002D571D"/>
    <w:rsid w:val="002D64C8"/>
    <w:rsid w:val="002D64DE"/>
    <w:rsid w:val="002D7732"/>
    <w:rsid w:val="002E026B"/>
    <w:rsid w:val="002E0BDD"/>
    <w:rsid w:val="002E105F"/>
    <w:rsid w:val="002E1091"/>
    <w:rsid w:val="002E1CCF"/>
    <w:rsid w:val="002E1D3F"/>
    <w:rsid w:val="002E1D6B"/>
    <w:rsid w:val="002E1DCA"/>
    <w:rsid w:val="002E247E"/>
    <w:rsid w:val="002E2586"/>
    <w:rsid w:val="002E2C25"/>
    <w:rsid w:val="002E361A"/>
    <w:rsid w:val="002E3951"/>
    <w:rsid w:val="002E4445"/>
    <w:rsid w:val="002E48BC"/>
    <w:rsid w:val="002E4C44"/>
    <w:rsid w:val="002E572D"/>
    <w:rsid w:val="002E5D07"/>
    <w:rsid w:val="002E6CFA"/>
    <w:rsid w:val="002E6F14"/>
    <w:rsid w:val="002E7ADF"/>
    <w:rsid w:val="002F100E"/>
    <w:rsid w:val="002F1039"/>
    <w:rsid w:val="002F18D7"/>
    <w:rsid w:val="002F1AA4"/>
    <w:rsid w:val="002F33F6"/>
    <w:rsid w:val="002F3FF1"/>
    <w:rsid w:val="002F58D1"/>
    <w:rsid w:val="002F64E4"/>
    <w:rsid w:val="002F68EC"/>
    <w:rsid w:val="002F6DD9"/>
    <w:rsid w:val="002F7475"/>
    <w:rsid w:val="002F7A6C"/>
    <w:rsid w:val="0030015E"/>
    <w:rsid w:val="00300EAC"/>
    <w:rsid w:val="00300FB8"/>
    <w:rsid w:val="0030101E"/>
    <w:rsid w:val="003015DD"/>
    <w:rsid w:val="00301FE6"/>
    <w:rsid w:val="00304972"/>
    <w:rsid w:val="00304C2E"/>
    <w:rsid w:val="00307658"/>
    <w:rsid w:val="00310ADE"/>
    <w:rsid w:val="00310EC7"/>
    <w:rsid w:val="0031141C"/>
    <w:rsid w:val="00311651"/>
    <w:rsid w:val="003137DE"/>
    <w:rsid w:val="00313EED"/>
    <w:rsid w:val="00313EFA"/>
    <w:rsid w:val="00313F12"/>
    <w:rsid w:val="00314566"/>
    <w:rsid w:val="003145F5"/>
    <w:rsid w:val="00314632"/>
    <w:rsid w:val="003151DD"/>
    <w:rsid w:val="003161EB"/>
    <w:rsid w:val="00316600"/>
    <w:rsid w:val="003168D5"/>
    <w:rsid w:val="00320A56"/>
    <w:rsid w:val="00321250"/>
    <w:rsid w:val="00321406"/>
    <w:rsid w:val="00321ACE"/>
    <w:rsid w:val="003220C2"/>
    <w:rsid w:val="00322A82"/>
    <w:rsid w:val="00324AF3"/>
    <w:rsid w:val="00325899"/>
    <w:rsid w:val="00326421"/>
    <w:rsid w:val="003270A9"/>
    <w:rsid w:val="003275AC"/>
    <w:rsid w:val="00327F63"/>
    <w:rsid w:val="003303B4"/>
    <w:rsid w:val="00330F9F"/>
    <w:rsid w:val="003314D2"/>
    <w:rsid w:val="003319ED"/>
    <w:rsid w:val="003321B1"/>
    <w:rsid w:val="0033395C"/>
    <w:rsid w:val="0033468D"/>
    <w:rsid w:val="00334D78"/>
    <w:rsid w:val="00335E8A"/>
    <w:rsid w:val="003361BA"/>
    <w:rsid w:val="003407D2"/>
    <w:rsid w:val="003415FC"/>
    <w:rsid w:val="00341609"/>
    <w:rsid w:val="003424DB"/>
    <w:rsid w:val="003424FD"/>
    <w:rsid w:val="0034289C"/>
    <w:rsid w:val="00344009"/>
    <w:rsid w:val="00344C38"/>
    <w:rsid w:val="00345113"/>
    <w:rsid w:val="003452F9"/>
    <w:rsid w:val="003455C2"/>
    <w:rsid w:val="00345699"/>
    <w:rsid w:val="00345D10"/>
    <w:rsid w:val="00346166"/>
    <w:rsid w:val="003469C3"/>
    <w:rsid w:val="00346BCD"/>
    <w:rsid w:val="00346EC0"/>
    <w:rsid w:val="003472F7"/>
    <w:rsid w:val="00347882"/>
    <w:rsid w:val="003501D2"/>
    <w:rsid w:val="00350A49"/>
    <w:rsid w:val="003510E9"/>
    <w:rsid w:val="0035131A"/>
    <w:rsid w:val="003527D1"/>
    <w:rsid w:val="00352995"/>
    <w:rsid w:val="00352E6D"/>
    <w:rsid w:val="00353A4A"/>
    <w:rsid w:val="003554B2"/>
    <w:rsid w:val="00356C29"/>
    <w:rsid w:val="00356D7B"/>
    <w:rsid w:val="00360342"/>
    <w:rsid w:val="00360911"/>
    <w:rsid w:val="00360E6B"/>
    <w:rsid w:val="00360F09"/>
    <w:rsid w:val="0036174E"/>
    <w:rsid w:val="00361BC0"/>
    <w:rsid w:val="00362CE0"/>
    <w:rsid w:val="003636B2"/>
    <w:rsid w:val="00363831"/>
    <w:rsid w:val="00363C77"/>
    <w:rsid w:val="003641C4"/>
    <w:rsid w:val="00364B3A"/>
    <w:rsid w:val="00364F1A"/>
    <w:rsid w:val="00365212"/>
    <w:rsid w:val="0036569E"/>
    <w:rsid w:val="003657DB"/>
    <w:rsid w:val="00365900"/>
    <w:rsid w:val="00366C26"/>
    <w:rsid w:val="00366D99"/>
    <w:rsid w:val="00366DA1"/>
    <w:rsid w:val="00367432"/>
    <w:rsid w:val="00370443"/>
    <w:rsid w:val="003704F5"/>
    <w:rsid w:val="003709AE"/>
    <w:rsid w:val="00370C23"/>
    <w:rsid w:val="003714BB"/>
    <w:rsid w:val="00371698"/>
    <w:rsid w:val="003722F0"/>
    <w:rsid w:val="00372393"/>
    <w:rsid w:val="00372F04"/>
    <w:rsid w:val="0037308F"/>
    <w:rsid w:val="00374341"/>
    <w:rsid w:val="0037461E"/>
    <w:rsid w:val="00374B5C"/>
    <w:rsid w:val="00375047"/>
    <w:rsid w:val="00376F27"/>
    <w:rsid w:val="00377B7E"/>
    <w:rsid w:val="00377E51"/>
    <w:rsid w:val="0038008B"/>
    <w:rsid w:val="0038051F"/>
    <w:rsid w:val="003808FE"/>
    <w:rsid w:val="00380F5D"/>
    <w:rsid w:val="003821F9"/>
    <w:rsid w:val="00382965"/>
    <w:rsid w:val="003836F8"/>
    <w:rsid w:val="003842ED"/>
    <w:rsid w:val="003852DE"/>
    <w:rsid w:val="0038545F"/>
    <w:rsid w:val="00385EE6"/>
    <w:rsid w:val="00386AED"/>
    <w:rsid w:val="00387C95"/>
    <w:rsid w:val="00390912"/>
    <w:rsid w:val="00390F0C"/>
    <w:rsid w:val="003914B3"/>
    <w:rsid w:val="0039154A"/>
    <w:rsid w:val="00391593"/>
    <w:rsid w:val="003919B2"/>
    <w:rsid w:val="003924AB"/>
    <w:rsid w:val="00392F96"/>
    <w:rsid w:val="003937EF"/>
    <w:rsid w:val="00393A19"/>
    <w:rsid w:val="00393B2A"/>
    <w:rsid w:val="003948F2"/>
    <w:rsid w:val="003949D7"/>
    <w:rsid w:val="00394AB2"/>
    <w:rsid w:val="00395103"/>
    <w:rsid w:val="003960E4"/>
    <w:rsid w:val="0039668C"/>
    <w:rsid w:val="00397629"/>
    <w:rsid w:val="003A06FE"/>
    <w:rsid w:val="003A098A"/>
    <w:rsid w:val="003A0E24"/>
    <w:rsid w:val="003A0E5A"/>
    <w:rsid w:val="003A0FE3"/>
    <w:rsid w:val="003A1DB3"/>
    <w:rsid w:val="003A2C3D"/>
    <w:rsid w:val="003A3572"/>
    <w:rsid w:val="003A405B"/>
    <w:rsid w:val="003A4865"/>
    <w:rsid w:val="003A4879"/>
    <w:rsid w:val="003A5CAD"/>
    <w:rsid w:val="003A60F0"/>
    <w:rsid w:val="003A68F1"/>
    <w:rsid w:val="003A6B0F"/>
    <w:rsid w:val="003A72A0"/>
    <w:rsid w:val="003B0A2B"/>
    <w:rsid w:val="003B1077"/>
    <w:rsid w:val="003B1CDA"/>
    <w:rsid w:val="003B2EC6"/>
    <w:rsid w:val="003B2F74"/>
    <w:rsid w:val="003B33EF"/>
    <w:rsid w:val="003B35DA"/>
    <w:rsid w:val="003B364A"/>
    <w:rsid w:val="003B3A61"/>
    <w:rsid w:val="003B3D13"/>
    <w:rsid w:val="003B4510"/>
    <w:rsid w:val="003B484E"/>
    <w:rsid w:val="003B4F85"/>
    <w:rsid w:val="003B5637"/>
    <w:rsid w:val="003B64BA"/>
    <w:rsid w:val="003B68A0"/>
    <w:rsid w:val="003B7171"/>
    <w:rsid w:val="003B7CFA"/>
    <w:rsid w:val="003C0EBB"/>
    <w:rsid w:val="003C10AA"/>
    <w:rsid w:val="003C130E"/>
    <w:rsid w:val="003C15FE"/>
    <w:rsid w:val="003C28EB"/>
    <w:rsid w:val="003C2924"/>
    <w:rsid w:val="003C2C39"/>
    <w:rsid w:val="003C2C7A"/>
    <w:rsid w:val="003C302C"/>
    <w:rsid w:val="003C361D"/>
    <w:rsid w:val="003C361F"/>
    <w:rsid w:val="003C384C"/>
    <w:rsid w:val="003C5D02"/>
    <w:rsid w:val="003C603D"/>
    <w:rsid w:val="003C6495"/>
    <w:rsid w:val="003C6FE3"/>
    <w:rsid w:val="003C7FEF"/>
    <w:rsid w:val="003D0DC6"/>
    <w:rsid w:val="003D0F93"/>
    <w:rsid w:val="003D1204"/>
    <w:rsid w:val="003D20E6"/>
    <w:rsid w:val="003D2157"/>
    <w:rsid w:val="003D236A"/>
    <w:rsid w:val="003D2887"/>
    <w:rsid w:val="003D38A0"/>
    <w:rsid w:val="003D4517"/>
    <w:rsid w:val="003D53D3"/>
    <w:rsid w:val="003D5AE8"/>
    <w:rsid w:val="003D60C6"/>
    <w:rsid w:val="003D65AD"/>
    <w:rsid w:val="003D6604"/>
    <w:rsid w:val="003D7114"/>
    <w:rsid w:val="003D783F"/>
    <w:rsid w:val="003E128A"/>
    <w:rsid w:val="003E13BA"/>
    <w:rsid w:val="003E14BB"/>
    <w:rsid w:val="003E1A07"/>
    <w:rsid w:val="003E1FA4"/>
    <w:rsid w:val="003E23D6"/>
    <w:rsid w:val="003E2C42"/>
    <w:rsid w:val="003E5802"/>
    <w:rsid w:val="003E58D2"/>
    <w:rsid w:val="003E64D6"/>
    <w:rsid w:val="003E67C1"/>
    <w:rsid w:val="003E7B81"/>
    <w:rsid w:val="003F0E4D"/>
    <w:rsid w:val="003F1755"/>
    <w:rsid w:val="003F177C"/>
    <w:rsid w:val="003F2971"/>
    <w:rsid w:val="003F2DDF"/>
    <w:rsid w:val="003F2E8E"/>
    <w:rsid w:val="003F302B"/>
    <w:rsid w:val="003F3B7D"/>
    <w:rsid w:val="003F3D0D"/>
    <w:rsid w:val="003F441E"/>
    <w:rsid w:val="003F503D"/>
    <w:rsid w:val="003F596D"/>
    <w:rsid w:val="003F5D7C"/>
    <w:rsid w:val="003F60E4"/>
    <w:rsid w:val="003F618D"/>
    <w:rsid w:val="003F724C"/>
    <w:rsid w:val="003F75EE"/>
    <w:rsid w:val="003F7958"/>
    <w:rsid w:val="0040093D"/>
    <w:rsid w:val="00400DB0"/>
    <w:rsid w:val="00400EDB"/>
    <w:rsid w:val="00401BAD"/>
    <w:rsid w:val="00401ED1"/>
    <w:rsid w:val="00402A34"/>
    <w:rsid w:val="00402FD2"/>
    <w:rsid w:val="00403402"/>
    <w:rsid w:val="004037DF"/>
    <w:rsid w:val="004045C4"/>
    <w:rsid w:val="00404759"/>
    <w:rsid w:val="00404D97"/>
    <w:rsid w:val="0040563E"/>
    <w:rsid w:val="0040570C"/>
    <w:rsid w:val="00405B46"/>
    <w:rsid w:val="00405DB5"/>
    <w:rsid w:val="0040641A"/>
    <w:rsid w:val="004065FC"/>
    <w:rsid w:val="0040687C"/>
    <w:rsid w:val="00407279"/>
    <w:rsid w:val="00407D60"/>
    <w:rsid w:val="004107DE"/>
    <w:rsid w:val="004119B6"/>
    <w:rsid w:val="004119F7"/>
    <w:rsid w:val="00411E42"/>
    <w:rsid w:val="004129F7"/>
    <w:rsid w:val="00413CFC"/>
    <w:rsid w:val="00414223"/>
    <w:rsid w:val="004143D8"/>
    <w:rsid w:val="00414689"/>
    <w:rsid w:val="00415061"/>
    <w:rsid w:val="0041592C"/>
    <w:rsid w:val="00415FC5"/>
    <w:rsid w:val="0041604A"/>
    <w:rsid w:val="00417A23"/>
    <w:rsid w:val="00417E95"/>
    <w:rsid w:val="0042139A"/>
    <w:rsid w:val="004229FA"/>
    <w:rsid w:val="00422B06"/>
    <w:rsid w:val="00423F47"/>
    <w:rsid w:val="0042413A"/>
    <w:rsid w:val="004241AF"/>
    <w:rsid w:val="00424CF0"/>
    <w:rsid w:val="00425704"/>
    <w:rsid w:val="00425E25"/>
    <w:rsid w:val="004301A6"/>
    <w:rsid w:val="0043256F"/>
    <w:rsid w:val="00432A8D"/>
    <w:rsid w:val="00433293"/>
    <w:rsid w:val="004336DB"/>
    <w:rsid w:val="00434442"/>
    <w:rsid w:val="00435030"/>
    <w:rsid w:val="00435522"/>
    <w:rsid w:val="00436850"/>
    <w:rsid w:val="0044050C"/>
    <w:rsid w:val="0044161B"/>
    <w:rsid w:val="00441BD4"/>
    <w:rsid w:val="00442438"/>
    <w:rsid w:val="00442B9F"/>
    <w:rsid w:val="00443ACA"/>
    <w:rsid w:val="004449C3"/>
    <w:rsid w:val="004466FB"/>
    <w:rsid w:val="004469DA"/>
    <w:rsid w:val="00447514"/>
    <w:rsid w:val="00447620"/>
    <w:rsid w:val="00450FF7"/>
    <w:rsid w:val="00451AB2"/>
    <w:rsid w:val="0045291D"/>
    <w:rsid w:val="00453589"/>
    <w:rsid w:val="00454AD7"/>
    <w:rsid w:val="00454E4E"/>
    <w:rsid w:val="004550DD"/>
    <w:rsid w:val="00456094"/>
    <w:rsid w:val="00456591"/>
    <w:rsid w:val="00457775"/>
    <w:rsid w:val="00457ACB"/>
    <w:rsid w:val="00457D19"/>
    <w:rsid w:val="0046005C"/>
    <w:rsid w:val="00460E76"/>
    <w:rsid w:val="00460E7F"/>
    <w:rsid w:val="00460F09"/>
    <w:rsid w:val="00462447"/>
    <w:rsid w:val="00462BAD"/>
    <w:rsid w:val="00463277"/>
    <w:rsid w:val="00463640"/>
    <w:rsid w:val="0046399A"/>
    <w:rsid w:val="00464123"/>
    <w:rsid w:val="00465E14"/>
    <w:rsid w:val="004660F7"/>
    <w:rsid w:val="00466197"/>
    <w:rsid w:val="004679F3"/>
    <w:rsid w:val="00467C88"/>
    <w:rsid w:val="0047123D"/>
    <w:rsid w:val="00471BB8"/>
    <w:rsid w:val="00471CFF"/>
    <w:rsid w:val="00472FFE"/>
    <w:rsid w:val="00473485"/>
    <w:rsid w:val="00475588"/>
    <w:rsid w:val="00476463"/>
    <w:rsid w:val="00476EB7"/>
    <w:rsid w:val="00476F14"/>
    <w:rsid w:val="00477064"/>
    <w:rsid w:val="00477323"/>
    <w:rsid w:val="0047747E"/>
    <w:rsid w:val="00480033"/>
    <w:rsid w:val="00480325"/>
    <w:rsid w:val="00480425"/>
    <w:rsid w:val="00480721"/>
    <w:rsid w:val="00480CF7"/>
    <w:rsid w:val="00480F2E"/>
    <w:rsid w:val="00481494"/>
    <w:rsid w:val="004818D4"/>
    <w:rsid w:val="00482A10"/>
    <w:rsid w:val="00483B44"/>
    <w:rsid w:val="0048411E"/>
    <w:rsid w:val="00484B1F"/>
    <w:rsid w:val="00484E33"/>
    <w:rsid w:val="00484E77"/>
    <w:rsid w:val="004860D3"/>
    <w:rsid w:val="00487176"/>
    <w:rsid w:val="004879C5"/>
    <w:rsid w:val="00487B7E"/>
    <w:rsid w:val="0049005E"/>
    <w:rsid w:val="004901B4"/>
    <w:rsid w:val="00490ED6"/>
    <w:rsid w:val="00490F5C"/>
    <w:rsid w:val="00490FBB"/>
    <w:rsid w:val="004925F6"/>
    <w:rsid w:val="00493AB3"/>
    <w:rsid w:val="00493C4D"/>
    <w:rsid w:val="0049493C"/>
    <w:rsid w:val="004954CF"/>
    <w:rsid w:val="00495BF8"/>
    <w:rsid w:val="0049663D"/>
    <w:rsid w:val="0049688B"/>
    <w:rsid w:val="00497043"/>
    <w:rsid w:val="004A0563"/>
    <w:rsid w:val="004A1A6B"/>
    <w:rsid w:val="004A1B0A"/>
    <w:rsid w:val="004A4678"/>
    <w:rsid w:val="004A5822"/>
    <w:rsid w:val="004A5CF8"/>
    <w:rsid w:val="004A613E"/>
    <w:rsid w:val="004A69EE"/>
    <w:rsid w:val="004A7245"/>
    <w:rsid w:val="004A775B"/>
    <w:rsid w:val="004B0B65"/>
    <w:rsid w:val="004B0EF5"/>
    <w:rsid w:val="004B116D"/>
    <w:rsid w:val="004B16C2"/>
    <w:rsid w:val="004B23B9"/>
    <w:rsid w:val="004B3656"/>
    <w:rsid w:val="004B3763"/>
    <w:rsid w:val="004B37D1"/>
    <w:rsid w:val="004B3C6F"/>
    <w:rsid w:val="004B3D3D"/>
    <w:rsid w:val="004B3E72"/>
    <w:rsid w:val="004B44DB"/>
    <w:rsid w:val="004B491C"/>
    <w:rsid w:val="004B4C16"/>
    <w:rsid w:val="004B4E5C"/>
    <w:rsid w:val="004B514C"/>
    <w:rsid w:val="004B52F8"/>
    <w:rsid w:val="004B5303"/>
    <w:rsid w:val="004B7190"/>
    <w:rsid w:val="004B754D"/>
    <w:rsid w:val="004C0B17"/>
    <w:rsid w:val="004C0C3B"/>
    <w:rsid w:val="004C1466"/>
    <w:rsid w:val="004C1684"/>
    <w:rsid w:val="004C2929"/>
    <w:rsid w:val="004C2C78"/>
    <w:rsid w:val="004C31D4"/>
    <w:rsid w:val="004C3A98"/>
    <w:rsid w:val="004C44A0"/>
    <w:rsid w:val="004C6349"/>
    <w:rsid w:val="004C676F"/>
    <w:rsid w:val="004C6BA0"/>
    <w:rsid w:val="004C7097"/>
    <w:rsid w:val="004C71FC"/>
    <w:rsid w:val="004C74F5"/>
    <w:rsid w:val="004C7C5C"/>
    <w:rsid w:val="004C7E01"/>
    <w:rsid w:val="004D087D"/>
    <w:rsid w:val="004D1658"/>
    <w:rsid w:val="004D2687"/>
    <w:rsid w:val="004D2B42"/>
    <w:rsid w:val="004D3A80"/>
    <w:rsid w:val="004D4974"/>
    <w:rsid w:val="004D4B32"/>
    <w:rsid w:val="004D4FD8"/>
    <w:rsid w:val="004D525E"/>
    <w:rsid w:val="004D576D"/>
    <w:rsid w:val="004D5D05"/>
    <w:rsid w:val="004D5FB1"/>
    <w:rsid w:val="004D6DD9"/>
    <w:rsid w:val="004D6F00"/>
    <w:rsid w:val="004D71EE"/>
    <w:rsid w:val="004E00A4"/>
    <w:rsid w:val="004E1E18"/>
    <w:rsid w:val="004E2222"/>
    <w:rsid w:val="004E2A0F"/>
    <w:rsid w:val="004E2BBB"/>
    <w:rsid w:val="004E3A06"/>
    <w:rsid w:val="004E4DA7"/>
    <w:rsid w:val="004E59EF"/>
    <w:rsid w:val="004E5B0E"/>
    <w:rsid w:val="004E6D23"/>
    <w:rsid w:val="004E713A"/>
    <w:rsid w:val="004E74FC"/>
    <w:rsid w:val="004E7632"/>
    <w:rsid w:val="004E7D75"/>
    <w:rsid w:val="004F04D6"/>
    <w:rsid w:val="004F0854"/>
    <w:rsid w:val="004F09E3"/>
    <w:rsid w:val="004F0E4F"/>
    <w:rsid w:val="004F2142"/>
    <w:rsid w:val="004F23A1"/>
    <w:rsid w:val="004F3877"/>
    <w:rsid w:val="004F4062"/>
    <w:rsid w:val="004F4200"/>
    <w:rsid w:val="004F491C"/>
    <w:rsid w:val="004F4B9B"/>
    <w:rsid w:val="004F510C"/>
    <w:rsid w:val="004F6584"/>
    <w:rsid w:val="004F68F6"/>
    <w:rsid w:val="004F6BFA"/>
    <w:rsid w:val="004F7C0F"/>
    <w:rsid w:val="004F7C29"/>
    <w:rsid w:val="004F7C65"/>
    <w:rsid w:val="00500115"/>
    <w:rsid w:val="00500E32"/>
    <w:rsid w:val="0050125A"/>
    <w:rsid w:val="005018C6"/>
    <w:rsid w:val="00501B4C"/>
    <w:rsid w:val="00502647"/>
    <w:rsid w:val="00503C2A"/>
    <w:rsid w:val="0050435B"/>
    <w:rsid w:val="00504709"/>
    <w:rsid w:val="00506A01"/>
    <w:rsid w:val="005071A8"/>
    <w:rsid w:val="00507360"/>
    <w:rsid w:val="005073BC"/>
    <w:rsid w:val="005076E2"/>
    <w:rsid w:val="005100B3"/>
    <w:rsid w:val="005107C7"/>
    <w:rsid w:val="00510FB7"/>
    <w:rsid w:val="00511239"/>
    <w:rsid w:val="00511599"/>
    <w:rsid w:val="005131E4"/>
    <w:rsid w:val="00513979"/>
    <w:rsid w:val="00513A2C"/>
    <w:rsid w:val="00514216"/>
    <w:rsid w:val="005147EE"/>
    <w:rsid w:val="00514CFC"/>
    <w:rsid w:val="00515D58"/>
    <w:rsid w:val="005169C4"/>
    <w:rsid w:val="00516AF8"/>
    <w:rsid w:val="00517CA0"/>
    <w:rsid w:val="0052023C"/>
    <w:rsid w:val="00520717"/>
    <w:rsid w:val="0052126F"/>
    <w:rsid w:val="00521AA7"/>
    <w:rsid w:val="005221C8"/>
    <w:rsid w:val="00522AF0"/>
    <w:rsid w:val="00523349"/>
    <w:rsid w:val="00523CB6"/>
    <w:rsid w:val="005246B0"/>
    <w:rsid w:val="00524CB3"/>
    <w:rsid w:val="0052554A"/>
    <w:rsid w:val="00525E79"/>
    <w:rsid w:val="00526072"/>
    <w:rsid w:val="00530378"/>
    <w:rsid w:val="005312B2"/>
    <w:rsid w:val="00531921"/>
    <w:rsid w:val="00532DF3"/>
    <w:rsid w:val="0053316B"/>
    <w:rsid w:val="00533D2B"/>
    <w:rsid w:val="00534295"/>
    <w:rsid w:val="00534398"/>
    <w:rsid w:val="00534BF6"/>
    <w:rsid w:val="0053520C"/>
    <w:rsid w:val="0053531D"/>
    <w:rsid w:val="00535871"/>
    <w:rsid w:val="00536270"/>
    <w:rsid w:val="00536AC3"/>
    <w:rsid w:val="00536D99"/>
    <w:rsid w:val="005370D3"/>
    <w:rsid w:val="005374D7"/>
    <w:rsid w:val="005374FD"/>
    <w:rsid w:val="00537B22"/>
    <w:rsid w:val="00537BF8"/>
    <w:rsid w:val="00537C97"/>
    <w:rsid w:val="00540449"/>
    <w:rsid w:val="00540490"/>
    <w:rsid w:val="005406B3"/>
    <w:rsid w:val="00540EF9"/>
    <w:rsid w:val="00540FC5"/>
    <w:rsid w:val="0054145D"/>
    <w:rsid w:val="0054173E"/>
    <w:rsid w:val="00542AFC"/>
    <w:rsid w:val="00542BDF"/>
    <w:rsid w:val="005432EA"/>
    <w:rsid w:val="00544E57"/>
    <w:rsid w:val="00545986"/>
    <w:rsid w:val="00545BD5"/>
    <w:rsid w:val="00545D25"/>
    <w:rsid w:val="00545E6B"/>
    <w:rsid w:val="005464BE"/>
    <w:rsid w:val="00546633"/>
    <w:rsid w:val="005472E2"/>
    <w:rsid w:val="0054732C"/>
    <w:rsid w:val="00547341"/>
    <w:rsid w:val="00547925"/>
    <w:rsid w:val="005500A1"/>
    <w:rsid w:val="0055075C"/>
    <w:rsid w:val="00550779"/>
    <w:rsid w:val="00550A92"/>
    <w:rsid w:val="00550E34"/>
    <w:rsid w:val="00550E92"/>
    <w:rsid w:val="0055161E"/>
    <w:rsid w:val="00551D09"/>
    <w:rsid w:val="00552651"/>
    <w:rsid w:val="00552F6A"/>
    <w:rsid w:val="00553ECA"/>
    <w:rsid w:val="0055405D"/>
    <w:rsid w:val="005546EF"/>
    <w:rsid w:val="00554C2D"/>
    <w:rsid w:val="00554EB3"/>
    <w:rsid w:val="005552ED"/>
    <w:rsid w:val="005556FA"/>
    <w:rsid w:val="00555E31"/>
    <w:rsid w:val="005566F1"/>
    <w:rsid w:val="005575DA"/>
    <w:rsid w:val="00560B7E"/>
    <w:rsid w:val="00561DCF"/>
    <w:rsid w:val="00562F96"/>
    <w:rsid w:val="0056320A"/>
    <w:rsid w:val="00564AD8"/>
    <w:rsid w:val="00565839"/>
    <w:rsid w:val="00565C79"/>
    <w:rsid w:val="00566C4A"/>
    <w:rsid w:val="00566D65"/>
    <w:rsid w:val="00566EC2"/>
    <w:rsid w:val="00567A05"/>
    <w:rsid w:val="00570528"/>
    <w:rsid w:val="005714F7"/>
    <w:rsid w:val="0057222B"/>
    <w:rsid w:val="00572323"/>
    <w:rsid w:val="005723A4"/>
    <w:rsid w:val="005728D9"/>
    <w:rsid w:val="0057314E"/>
    <w:rsid w:val="005738ED"/>
    <w:rsid w:val="00573AF8"/>
    <w:rsid w:val="00574515"/>
    <w:rsid w:val="00574652"/>
    <w:rsid w:val="00574661"/>
    <w:rsid w:val="00574C3C"/>
    <w:rsid w:val="00575087"/>
    <w:rsid w:val="00575677"/>
    <w:rsid w:val="00576658"/>
    <w:rsid w:val="00576E66"/>
    <w:rsid w:val="005771B1"/>
    <w:rsid w:val="005772DE"/>
    <w:rsid w:val="00577383"/>
    <w:rsid w:val="00577614"/>
    <w:rsid w:val="00580956"/>
    <w:rsid w:val="00581AA6"/>
    <w:rsid w:val="00581DE1"/>
    <w:rsid w:val="00581F23"/>
    <w:rsid w:val="005824FF"/>
    <w:rsid w:val="0058264B"/>
    <w:rsid w:val="00582A00"/>
    <w:rsid w:val="00583016"/>
    <w:rsid w:val="00583A1D"/>
    <w:rsid w:val="00584756"/>
    <w:rsid w:val="005849E6"/>
    <w:rsid w:val="00584BDA"/>
    <w:rsid w:val="00585103"/>
    <w:rsid w:val="00585573"/>
    <w:rsid w:val="00585C5C"/>
    <w:rsid w:val="00586C01"/>
    <w:rsid w:val="005875CC"/>
    <w:rsid w:val="00587910"/>
    <w:rsid w:val="00590021"/>
    <w:rsid w:val="00591BA8"/>
    <w:rsid w:val="00592D1E"/>
    <w:rsid w:val="00593974"/>
    <w:rsid w:val="00593B8D"/>
    <w:rsid w:val="005942EF"/>
    <w:rsid w:val="00595C07"/>
    <w:rsid w:val="00596E3C"/>
    <w:rsid w:val="005979D6"/>
    <w:rsid w:val="00597AA1"/>
    <w:rsid w:val="00597AB6"/>
    <w:rsid w:val="005A0659"/>
    <w:rsid w:val="005A1813"/>
    <w:rsid w:val="005A2237"/>
    <w:rsid w:val="005A2658"/>
    <w:rsid w:val="005A2A1E"/>
    <w:rsid w:val="005A2C3D"/>
    <w:rsid w:val="005A40FF"/>
    <w:rsid w:val="005A47B6"/>
    <w:rsid w:val="005A728C"/>
    <w:rsid w:val="005B0F29"/>
    <w:rsid w:val="005B1038"/>
    <w:rsid w:val="005B110E"/>
    <w:rsid w:val="005B1DF4"/>
    <w:rsid w:val="005B2D24"/>
    <w:rsid w:val="005B2D2C"/>
    <w:rsid w:val="005B3FBA"/>
    <w:rsid w:val="005B4D32"/>
    <w:rsid w:val="005B6467"/>
    <w:rsid w:val="005B6476"/>
    <w:rsid w:val="005B64FE"/>
    <w:rsid w:val="005B6BB2"/>
    <w:rsid w:val="005B75C6"/>
    <w:rsid w:val="005C0258"/>
    <w:rsid w:val="005C0582"/>
    <w:rsid w:val="005C1B5F"/>
    <w:rsid w:val="005C2DDE"/>
    <w:rsid w:val="005C4644"/>
    <w:rsid w:val="005C51C6"/>
    <w:rsid w:val="005C55F5"/>
    <w:rsid w:val="005C5EA0"/>
    <w:rsid w:val="005C6815"/>
    <w:rsid w:val="005D0626"/>
    <w:rsid w:val="005D0DE2"/>
    <w:rsid w:val="005D27F7"/>
    <w:rsid w:val="005D2E22"/>
    <w:rsid w:val="005D3D98"/>
    <w:rsid w:val="005D450D"/>
    <w:rsid w:val="005D5B6B"/>
    <w:rsid w:val="005D68FA"/>
    <w:rsid w:val="005D6A26"/>
    <w:rsid w:val="005D6A31"/>
    <w:rsid w:val="005D73DE"/>
    <w:rsid w:val="005D7C74"/>
    <w:rsid w:val="005E0072"/>
    <w:rsid w:val="005E090F"/>
    <w:rsid w:val="005E19A1"/>
    <w:rsid w:val="005E1D11"/>
    <w:rsid w:val="005E2549"/>
    <w:rsid w:val="005E30F7"/>
    <w:rsid w:val="005E36F0"/>
    <w:rsid w:val="005E3F97"/>
    <w:rsid w:val="005E45FD"/>
    <w:rsid w:val="005E46A4"/>
    <w:rsid w:val="005E5083"/>
    <w:rsid w:val="005E5D7E"/>
    <w:rsid w:val="005E64D7"/>
    <w:rsid w:val="005E6DF9"/>
    <w:rsid w:val="005E74F1"/>
    <w:rsid w:val="005F0EC3"/>
    <w:rsid w:val="005F126D"/>
    <w:rsid w:val="005F1441"/>
    <w:rsid w:val="005F2B33"/>
    <w:rsid w:val="005F422E"/>
    <w:rsid w:val="005F445D"/>
    <w:rsid w:val="005F5B65"/>
    <w:rsid w:val="005F6214"/>
    <w:rsid w:val="005F662C"/>
    <w:rsid w:val="005F6D34"/>
    <w:rsid w:val="005F729D"/>
    <w:rsid w:val="005F7333"/>
    <w:rsid w:val="006000DA"/>
    <w:rsid w:val="0060067C"/>
    <w:rsid w:val="00600769"/>
    <w:rsid w:val="00600910"/>
    <w:rsid w:val="006016EC"/>
    <w:rsid w:val="006017D5"/>
    <w:rsid w:val="00601D87"/>
    <w:rsid w:val="006023A3"/>
    <w:rsid w:val="00602DE7"/>
    <w:rsid w:val="00603E57"/>
    <w:rsid w:val="00603F78"/>
    <w:rsid w:val="00604A65"/>
    <w:rsid w:val="00604FB8"/>
    <w:rsid w:val="0060542C"/>
    <w:rsid w:val="00605CCA"/>
    <w:rsid w:val="00606A70"/>
    <w:rsid w:val="00607459"/>
    <w:rsid w:val="00607D61"/>
    <w:rsid w:val="006108CD"/>
    <w:rsid w:val="00610B79"/>
    <w:rsid w:val="00610F6B"/>
    <w:rsid w:val="006115F5"/>
    <w:rsid w:val="00611FBD"/>
    <w:rsid w:val="00612F69"/>
    <w:rsid w:val="00613729"/>
    <w:rsid w:val="00613E7D"/>
    <w:rsid w:val="006140AA"/>
    <w:rsid w:val="006147CB"/>
    <w:rsid w:val="00615FBB"/>
    <w:rsid w:val="00616DA8"/>
    <w:rsid w:val="00616EDA"/>
    <w:rsid w:val="006176EE"/>
    <w:rsid w:val="0061774A"/>
    <w:rsid w:val="00617E23"/>
    <w:rsid w:val="006203A4"/>
    <w:rsid w:val="00620CD9"/>
    <w:rsid w:val="0062140A"/>
    <w:rsid w:val="00621BBC"/>
    <w:rsid w:val="00622D10"/>
    <w:rsid w:val="00624007"/>
    <w:rsid w:val="00624461"/>
    <w:rsid w:val="00625094"/>
    <w:rsid w:val="0062580D"/>
    <w:rsid w:val="0062590C"/>
    <w:rsid w:val="00625CD3"/>
    <w:rsid w:val="00626815"/>
    <w:rsid w:val="006269EA"/>
    <w:rsid w:val="00627301"/>
    <w:rsid w:val="00627450"/>
    <w:rsid w:val="006279A8"/>
    <w:rsid w:val="0063069D"/>
    <w:rsid w:val="00631F6F"/>
    <w:rsid w:val="006324C8"/>
    <w:rsid w:val="00632885"/>
    <w:rsid w:val="00632A9A"/>
    <w:rsid w:val="00632DB4"/>
    <w:rsid w:val="006339DC"/>
    <w:rsid w:val="00634647"/>
    <w:rsid w:val="00634917"/>
    <w:rsid w:val="00634A87"/>
    <w:rsid w:val="00634D04"/>
    <w:rsid w:val="00636373"/>
    <w:rsid w:val="00636792"/>
    <w:rsid w:val="00636DB2"/>
    <w:rsid w:val="006374C7"/>
    <w:rsid w:val="00637971"/>
    <w:rsid w:val="00637A0F"/>
    <w:rsid w:val="00637A33"/>
    <w:rsid w:val="0064072E"/>
    <w:rsid w:val="0064073A"/>
    <w:rsid w:val="00640A9D"/>
    <w:rsid w:val="00640E32"/>
    <w:rsid w:val="00641CBB"/>
    <w:rsid w:val="00642491"/>
    <w:rsid w:val="0064276A"/>
    <w:rsid w:val="00642ACD"/>
    <w:rsid w:val="00642BE1"/>
    <w:rsid w:val="0064325A"/>
    <w:rsid w:val="00643511"/>
    <w:rsid w:val="006437E8"/>
    <w:rsid w:val="00643DFB"/>
    <w:rsid w:val="0064456B"/>
    <w:rsid w:val="00644783"/>
    <w:rsid w:val="006447C2"/>
    <w:rsid w:val="00644A67"/>
    <w:rsid w:val="0064573E"/>
    <w:rsid w:val="00645BBD"/>
    <w:rsid w:val="00645BDF"/>
    <w:rsid w:val="00645DDF"/>
    <w:rsid w:val="00646BDA"/>
    <w:rsid w:val="00646DCD"/>
    <w:rsid w:val="00647842"/>
    <w:rsid w:val="00647DDC"/>
    <w:rsid w:val="00650011"/>
    <w:rsid w:val="00650E98"/>
    <w:rsid w:val="00650F30"/>
    <w:rsid w:val="00651022"/>
    <w:rsid w:val="0065110C"/>
    <w:rsid w:val="00651C71"/>
    <w:rsid w:val="00652BD6"/>
    <w:rsid w:val="006535B4"/>
    <w:rsid w:val="00653AE0"/>
    <w:rsid w:val="00653FC5"/>
    <w:rsid w:val="00654975"/>
    <w:rsid w:val="00655C80"/>
    <w:rsid w:val="00655CEB"/>
    <w:rsid w:val="00657148"/>
    <w:rsid w:val="0065744A"/>
    <w:rsid w:val="00660386"/>
    <w:rsid w:val="00660514"/>
    <w:rsid w:val="00660B7A"/>
    <w:rsid w:val="0066102C"/>
    <w:rsid w:val="0066150A"/>
    <w:rsid w:val="00662073"/>
    <w:rsid w:val="00662573"/>
    <w:rsid w:val="006626EA"/>
    <w:rsid w:val="00662885"/>
    <w:rsid w:val="0066365F"/>
    <w:rsid w:val="006639F0"/>
    <w:rsid w:val="00663D82"/>
    <w:rsid w:val="006640EC"/>
    <w:rsid w:val="006641DB"/>
    <w:rsid w:val="00664BCC"/>
    <w:rsid w:val="006653CB"/>
    <w:rsid w:val="00665404"/>
    <w:rsid w:val="00665892"/>
    <w:rsid w:val="00665E69"/>
    <w:rsid w:val="006663B1"/>
    <w:rsid w:val="0066672C"/>
    <w:rsid w:val="00667C91"/>
    <w:rsid w:val="00667CF3"/>
    <w:rsid w:val="00670931"/>
    <w:rsid w:val="00670F41"/>
    <w:rsid w:val="00671337"/>
    <w:rsid w:val="00671A31"/>
    <w:rsid w:val="00672B6A"/>
    <w:rsid w:val="00672C76"/>
    <w:rsid w:val="0067309B"/>
    <w:rsid w:val="00674E7A"/>
    <w:rsid w:val="00675370"/>
    <w:rsid w:val="006755DB"/>
    <w:rsid w:val="006757B7"/>
    <w:rsid w:val="00675F6E"/>
    <w:rsid w:val="006766C2"/>
    <w:rsid w:val="00676E96"/>
    <w:rsid w:val="00677089"/>
    <w:rsid w:val="006773CF"/>
    <w:rsid w:val="00680293"/>
    <w:rsid w:val="00680CEE"/>
    <w:rsid w:val="00680DE8"/>
    <w:rsid w:val="00681925"/>
    <w:rsid w:val="006824EE"/>
    <w:rsid w:val="0068270C"/>
    <w:rsid w:val="006827E4"/>
    <w:rsid w:val="00682B42"/>
    <w:rsid w:val="0068336E"/>
    <w:rsid w:val="00683C07"/>
    <w:rsid w:val="006860BF"/>
    <w:rsid w:val="006862D8"/>
    <w:rsid w:val="0068695E"/>
    <w:rsid w:val="00687DCE"/>
    <w:rsid w:val="00690618"/>
    <w:rsid w:val="006908A8"/>
    <w:rsid w:val="00690DE0"/>
    <w:rsid w:val="00691E17"/>
    <w:rsid w:val="006922C5"/>
    <w:rsid w:val="00692421"/>
    <w:rsid w:val="00692AA5"/>
    <w:rsid w:val="006938D8"/>
    <w:rsid w:val="006940B9"/>
    <w:rsid w:val="00694150"/>
    <w:rsid w:val="0069477C"/>
    <w:rsid w:val="00694912"/>
    <w:rsid w:val="00694BAF"/>
    <w:rsid w:val="00694C29"/>
    <w:rsid w:val="00694C2F"/>
    <w:rsid w:val="006958D7"/>
    <w:rsid w:val="00695FBA"/>
    <w:rsid w:val="0069671B"/>
    <w:rsid w:val="00696C50"/>
    <w:rsid w:val="00697EDD"/>
    <w:rsid w:val="006A07D9"/>
    <w:rsid w:val="006A0825"/>
    <w:rsid w:val="006A1730"/>
    <w:rsid w:val="006A188F"/>
    <w:rsid w:val="006A18DF"/>
    <w:rsid w:val="006A26E1"/>
    <w:rsid w:val="006A38A5"/>
    <w:rsid w:val="006A3A21"/>
    <w:rsid w:val="006A3A7F"/>
    <w:rsid w:val="006A3BF4"/>
    <w:rsid w:val="006A44C1"/>
    <w:rsid w:val="006A4678"/>
    <w:rsid w:val="006A5100"/>
    <w:rsid w:val="006A6927"/>
    <w:rsid w:val="006A73E3"/>
    <w:rsid w:val="006A7484"/>
    <w:rsid w:val="006A7666"/>
    <w:rsid w:val="006A778F"/>
    <w:rsid w:val="006A79E9"/>
    <w:rsid w:val="006B0020"/>
    <w:rsid w:val="006B005B"/>
    <w:rsid w:val="006B0165"/>
    <w:rsid w:val="006B1048"/>
    <w:rsid w:val="006B1949"/>
    <w:rsid w:val="006B1DD9"/>
    <w:rsid w:val="006B216E"/>
    <w:rsid w:val="006B26EC"/>
    <w:rsid w:val="006B324D"/>
    <w:rsid w:val="006B34E7"/>
    <w:rsid w:val="006B36EE"/>
    <w:rsid w:val="006B3FD4"/>
    <w:rsid w:val="006B5C56"/>
    <w:rsid w:val="006B5E93"/>
    <w:rsid w:val="006B68E5"/>
    <w:rsid w:val="006B6CA7"/>
    <w:rsid w:val="006B6EA6"/>
    <w:rsid w:val="006B786B"/>
    <w:rsid w:val="006C01C2"/>
    <w:rsid w:val="006C08D5"/>
    <w:rsid w:val="006C0B67"/>
    <w:rsid w:val="006C1F7E"/>
    <w:rsid w:val="006C21E7"/>
    <w:rsid w:val="006C2ACA"/>
    <w:rsid w:val="006C4AD8"/>
    <w:rsid w:val="006C5A1D"/>
    <w:rsid w:val="006C5AE4"/>
    <w:rsid w:val="006C5C85"/>
    <w:rsid w:val="006C6437"/>
    <w:rsid w:val="006C6DF4"/>
    <w:rsid w:val="006C6F5E"/>
    <w:rsid w:val="006D0C63"/>
    <w:rsid w:val="006D11EA"/>
    <w:rsid w:val="006D1557"/>
    <w:rsid w:val="006D2833"/>
    <w:rsid w:val="006D2903"/>
    <w:rsid w:val="006D3BA4"/>
    <w:rsid w:val="006D43EC"/>
    <w:rsid w:val="006D452F"/>
    <w:rsid w:val="006D5945"/>
    <w:rsid w:val="006D59C6"/>
    <w:rsid w:val="006D59E9"/>
    <w:rsid w:val="006D5E8C"/>
    <w:rsid w:val="006D64E4"/>
    <w:rsid w:val="006D6608"/>
    <w:rsid w:val="006D685B"/>
    <w:rsid w:val="006D69C5"/>
    <w:rsid w:val="006D7269"/>
    <w:rsid w:val="006D7A89"/>
    <w:rsid w:val="006D7D32"/>
    <w:rsid w:val="006E085E"/>
    <w:rsid w:val="006E116F"/>
    <w:rsid w:val="006E22C6"/>
    <w:rsid w:val="006E336B"/>
    <w:rsid w:val="006E466E"/>
    <w:rsid w:val="006E47D9"/>
    <w:rsid w:val="006E49FE"/>
    <w:rsid w:val="006E5435"/>
    <w:rsid w:val="006E5578"/>
    <w:rsid w:val="006E5D60"/>
    <w:rsid w:val="006E62A8"/>
    <w:rsid w:val="006E658E"/>
    <w:rsid w:val="006E6C58"/>
    <w:rsid w:val="006E7DB6"/>
    <w:rsid w:val="006F0139"/>
    <w:rsid w:val="006F05D1"/>
    <w:rsid w:val="006F09FF"/>
    <w:rsid w:val="006F105E"/>
    <w:rsid w:val="006F1111"/>
    <w:rsid w:val="006F12F1"/>
    <w:rsid w:val="006F25B4"/>
    <w:rsid w:val="006F2651"/>
    <w:rsid w:val="006F3EB2"/>
    <w:rsid w:val="006F4116"/>
    <w:rsid w:val="006F452F"/>
    <w:rsid w:val="006F5DBC"/>
    <w:rsid w:val="006F63B5"/>
    <w:rsid w:val="006F79F1"/>
    <w:rsid w:val="006F7DD7"/>
    <w:rsid w:val="0070095F"/>
    <w:rsid w:val="00700D56"/>
    <w:rsid w:val="00700F16"/>
    <w:rsid w:val="00700FB5"/>
    <w:rsid w:val="0070121E"/>
    <w:rsid w:val="00701728"/>
    <w:rsid w:val="00701A30"/>
    <w:rsid w:val="007020EE"/>
    <w:rsid w:val="00703529"/>
    <w:rsid w:val="00704E11"/>
    <w:rsid w:val="007051CB"/>
    <w:rsid w:val="0070692B"/>
    <w:rsid w:val="007069A8"/>
    <w:rsid w:val="007075A7"/>
    <w:rsid w:val="00707879"/>
    <w:rsid w:val="00710518"/>
    <w:rsid w:val="00710E73"/>
    <w:rsid w:val="00712010"/>
    <w:rsid w:val="007134F1"/>
    <w:rsid w:val="00713806"/>
    <w:rsid w:val="00713891"/>
    <w:rsid w:val="00714479"/>
    <w:rsid w:val="00714C3A"/>
    <w:rsid w:val="00714D5E"/>
    <w:rsid w:val="007157A4"/>
    <w:rsid w:val="007169CC"/>
    <w:rsid w:val="00716D59"/>
    <w:rsid w:val="007171F8"/>
    <w:rsid w:val="007172FE"/>
    <w:rsid w:val="0071745C"/>
    <w:rsid w:val="007174A3"/>
    <w:rsid w:val="00717F4B"/>
    <w:rsid w:val="007203A2"/>
    <w:rsid w:val="00720AD5"/>
    <w:rsid w:val="00720CAC"/>
    <w:rsid w:val="00721633"/>
    <w:rsid w:val="007217C3"/>
    <w:rsid w:val="00721D86"/>
    <w:rsid w:val="00721E23"/>
    <w:rsid w:val="00722693"/>
    <w:rsid w:val="007226A2"/>
    <w:rsid w:val="00722B9D"/>
    <w:rsid w:val="00723043"/>
    <w:rsid w:val="00724028"/>
    <w:rsid w:val="0072516D"/>
    <w:rsid w:val="00725551"/>
    <w:rsid w:val="007264B4"/>
    <w:rsid w:val="007273BE"/>
    <w:rsid w:val="007274BE"/>
    <w:rsid w:val="0072756C"/>
    <w:rsid w:val="007275EE"/>
    <w:rsid w:val="00727C03"/>
    <w:rsid w:val="00730B7F"/>
    <w:rsid w:val="00730E2D"/>
    <w:rsid w:val="00730E7D"/>
    <w:rsid w:val="00732EF6"/>
    <w:rsid w:val="00733733"/>
    <w:rsid w:val="0073376C"/>
    <w:rsid w:val="00733CB8"/>
    <w:rsid w:val="007342D1"/>
    <w:rsid w:val="00734F74"/>
    <w:rsid w:val="00735BB2"/>
    <w:rsid w:val="00735D8F"/>
    <w:rsid w:val="00736A33"/>
    <w:rsid w:val="00736B21"/>
    <w:rsid w:val="00736F6E"/>
    <w:rsid w:val="0073767C"/>
    <w:rsid w:val="007376F2"/>
    <w:rsid w:val="00737707"/>
    <w:rsid w:val="0074088A"/>
    <w:rsid w:val="00740C08"/>
    <w:rsid w:val="00740D0D"/>
    <w:rsid w:val="00742213"/>
    <w:rsid w:val="00742253"/>
    <w:rsid w:val="007427F1"/>
    <w:rsid w:val="0074288B"/>
    <w:rsid w:val="007428CD"/>
    <w:rsid w:val="00743AB4"/>
    <w:rsid w:val="00743E4B"/>
    <w:rsid w:val="00743ECE"/>
    <w:rsid w:val="00744957"/>
    <w:rsid w:val="00744B67"/>
    <w:rsid w:val="00745A9F"/>
    <w:rsid w:val="007478CE"/>
    <w:rsid w:val="007502D6"/>
    <w:rsid w:val="00750511"/>
    <w:rsid w:val="00750769"/>
    <w:rsid w:val="00750F9B"/>
    <w:rsid w:val="0075114E"/>
    <w:rsid w:val="00751B1A"/>
    <w:rsid w:val="00751D14"/>
    <w:rsid w:val="007527A4"/>
    <w:rsid w:val="00753B61"/>
    <w:rsid w:val="00754794"/>
    <w:rsid w:val="0075509F"/>
    <w:rsid w:val="00755476"/>
    <w:rsid w:val="00755B76"/>
    <w:rsid w:val="00755C3D"/>
    <w:rsid w:val="00756EE5"/>
    <w:rsid w:val="00757CAF"/>
    <w:rsid w:val="0076026A"/>
    <w:rsid w:val="007605F8"/>
    <w:rsid w:val="00760B33"/>
    <w:rsid w:val="007614F2"/>
    <w:rsid w:val="0076189A"/>
    <w:rsid w:val="00761B19"/>
    <w:rsid w:val="00761B7F"/>
    <w:rsid w:val="00762322"/>
    <w:rsid w:val="00762E18"/>
    <w:rsid w:val="00763BF4"/>
    <w:rsid w:val="00763C56"/>
    <w:rsid w:val="007642A0"/>
    <w:rsid w:val="0076476A"/>
    <w:rsid w:val="0076567A"/>
    <w:rsid w:val="00766B6F"/>
    <w:rsid w:val="00767AE0"/>
    <w:rsid w:val="00767DF3"/>
    <w:rsid w:val="00770149"/>
    <w:rsid w:val="00770D64"/>
    <w:rsid w:val="00773D9C"/>
    <w:rsid w:val="007747FA"/>
    <w:rsid w:val="00774B13"/>
    <w:rsid w:val="007759C9"/>
    <w:rsid w:val="00775E63"/>
    <w:rsid w:val="007763A5"/>
    <w:rsid w:val="00776AFC"/>
    <w:rsid w:val="00776E30"/>
    <w:rsid w:val="00777467"/>
    <w:rsid w:val="00777CE7"/>
    <w:rsid w:val="00781110"/>
    <w:rsid w:val="007832F4"/>
    <w:rsid w:val="007833F4"/>
    <w:rsid w:val="007849B4"/>
    <w:rsid w:val="00786A70"/>
    <w:rsid w:val="00787152"/>
    <w:rsid w:val="007907F0"/>
    <w:rsid w:val="00790D21"/>
    <w:rsid w:val="00790FE0"/>
    <w:rsid w:val="007914CE"/>
    <w:rsid w:val="00791BE7"/>
    <w:rsid w:val="00791D87"/>
    <w:rsid w:val="00792152"/>
    <w:rsid w:val="0079241F"/>
    <w:rsid w:val="00792B47"/>
    <w:rsid w:val="00792DDE"/>
    <w:rsid w:val="00793281"/>
    <w:rsid w:val="007933B2"/>
    <w:rsid w:val="00793BFA"/>
    <w:rsid w:val="00794BDF"/>
    <w:rsid w:val="007952C7"/>
    <w:rsid w:val="007963F8"/>
    <w:rsid w:val="00796D9D"/>
    <w:rsid w:val="00797086"/>
    <w:rsid w:val="0079722C"/>
    <w:rsid w:val="0079762F"/>
    <w:rsid w:val="00797649"/>
    <w:rsid w:val="0079785F"/>
    <w:rsid w:val="00797A09"/>
    <w:rsid w:val="007A0BBE"/>
    <w:rsid w:val="007A0F10"/>
    <w:rsid w:val="007A31DB"/>
    <w:rsid w:val="007A433E"/>
    <w:rsid w:val="007A48A7"/>
    <w:rsid w:val="007A4AD1"/>
    <w:rsid w:val="007A4FD2"/>
    <w:rsid w:val="007A509F"/>
    <w:rsid w:val="007A55BF"/>
    <w:rsid w:val="007A6359"/>
    <w:rsid w:val="007A7C24"/>
    <w:rsid w:val="007B0657"/>
    <w:rsid w:val="007B170E"/>
    <w:rsid w:val="007B22CA"/>
    <w:rsid w:val="007B29B7"/>
    <w:rsid w:val="007B308A"/>
    <w:rsid w:val="007B4B7D"/>
    <w:rsid w:val="007B4F10"/>
    <w:rsid w:val="007B4F98"/>
    <w:rsid w:val="007B5888"/>
    <w:rsid w:val="007B6D52"/>
    <w:rsid w:val="007B6E51"/>
    <w:rsid w:val="007B7192"/>
    <w:rsid w:val="007B7AD7"/>
    <w:rsid w:val="007C02EB"/>
    <w:rsid w:val="007C0B7C"/>
    <w:rsid w:val="007C0E2A"/>
    <w:rsid w:val="007C1910"/>
    <w:rsid w:val="007C2D2C"/>
    <w:rsid w:val="007C32C9"/>
    <w:rsid w:val="007C404C"/>
    <w:rsid w:val="007C4C3C"/>
    <w:rsid w:val="007C503D"/>
    <w:rsid w:val="007C5E8F"/>
    <w:rsid w:val="007C5EC3"/>
    <w:rsid w:val="007C6A8B"/>
    <w:rsid w:val="007C7B03"/>
    <w:rsid w:val="007C7CC9"/>
    <w:rsid w:val="007D0614"/>
    <w:rsid w:val="007D089B"/>
    <w:rsid w:val="007D0A2E"/>
    <w:rsid w:val="007D0BAF"/>
    <w:rsid w:val="007D138C"/>
    <w:rsid w:val="007D2C0B"/>
    <w:rsid w:val="007D37E4"/>
    <w:rsid w:val="007D45D5"/>
    <w:rsid w:val="007D4B08"/>
    <w:rsid w:val="007D536B"/>
    <w:rsid w:val="007D53B0"/>
    <w:rsid w:val="007D58F6"/>
    <w:rsid w:val="007D6978"/>
    <w:rsid w:val="007D6E04"/>
    <w:rsid w:val="007D70E0"/>
    <w:rsid w:val="007D7759"/>
    <w:rsid w:val="007D7760"/>
    <w:rsid w:val="007D7EF5"/>
    <w:rsid w:val="007E02B7"/>
    <w:rsid w:val="007E06B9"/>
    <w:rsid w:val="007E2781"/>
    <w:rsid w:val="007E281F"/>
    <w:rsid w:val="007E3346"/>
    <w:rsid w:val="007E47AB"/>
    <w:rsid w:val="007E4B13"/>
    <w:rsid w:val="007E59D8"/>
    <w:rsid w:val="007E5B38"/>
    <w:rsid w:val="007E5D41"/>
    <w:rsid w:val="007F0692"/>
    <w:rsid w:val="007F0B68"/>
    <w:rsid w:val="007F1264"/>
    <w:rsid w:val="007F13E1"/>
    <w:rsid w:val="007F17CD"/>
    <w:rsid w:val="007F2CB1"/>
    <w:rsid w:val="007F33FC"/>
    <w:rsid w:val="007F3E0D"/>
    <w:rsid w:val="007F4889"/>
    <w:rsid w:val="007F4F92"/>
    <w:rsid w:val="007F5578"/>
    <w:rsid w:val="007F5D27"/>
    <w:rsid w:val="007F65A2"/>
    <w:rsid w:val="007F670A"/>
    <w:rsid w:val="007F79D9"/>
    <w:rsid w:val="008005E7"/>
    <w:rsid w:val="00801414"/>
    <w:rsid w:val="008018F4"/>
    <w:rsid w:val="00801FC4"/>
    <w:rsid w:val="00802146"/>
    <w:rsid w:val="0080269E"/>
    <w:rsid w:val="0080291C"/>
    <w:rsid w:val="00803125"/>
    <w:rsid w:val="0080394F"/>
    <w:rsid w:val="00803A7A"/>
    <w:rsid w:val="008040DD"/>
    <w:rsid w:val="00804126"/>
    <w:rsid w:val="00804A63"/>
    <w:rsid w:val="008053BD"/>
    <w:rsid w:val="008060F1"/>
    <w:rsid w:val="008061E8"/>
    <w:rsid w:val="0080737D"/>
    <w:rsid w:val="00807C47"/>
    <w:rsid w:val="0081034E"/>
    <w:rsid w:val="00810FEA"/>
    <w:rsid w:val="00811736"/>
    <w:rsid w:val="008118F4"/>
    <w:rsid w:val="00811916"/>
    <w:rsid w:val="00811C1C"/>
    <w:rsid w:val="00813A3F"/>
    <w:rsid w:val="00814C26"/>
    <w:rsid w:val="00814DB8"/>
    <w:rsid w:val="00814EBE"/>
    <w:rsid w:val="00816911"/>
    <w:rsid w:val="00817578"/>
    <w:rsid w:val="00817AE8"/>
    <w:rsid w:val="00817FF1"/>
    <w:rsid w:val="00820728"/>
    <w:rsid w:val="008213EF"/>
    <w:rsid w:val="0082283C"/>
    <w:rsid w:val="00823232"/>
    <w:rsid w:val="008235B3"/>
    <w:rsid w:val="00823BF0"/>
    <w:rsid w:val="0082513C"/>
    <w:rsid w:val="008252FC"/>
    <w:rsid w:val="008258FB"/>
    <w:rsid w:val="00825E87"/>
    <w:rsid w:val="0082634C"/>
    <w:rsid w:val="008264DD"/>
    <w:rsid w:val="00826546"/>
    <w:rsid w:val="00826DCF"/>
    <w:rsid w:val="0083049E"/>
    <w:rsid w:val="008309ED"/>
    <w:rsid w:val="00830C9E"/>
    <w:rsid w:val="00830DAF"/>
    <w:rsid w:val="00831382"/>
    <w:rsid w:val="00832C72"/>
    <w:rsid w:val="00833357"/>
    <w:rsid w:val="008333DC"/>
    <w:rsid w:val="00833C18"/>
    <w:rsid w:val="00833F20"/>
    <w:rsid w:val="00834B87"/>
    <w:rsid w:val="00834DC1"/>
    <w:rsid w:val="00834EE5"/>
    <w:rsid w:val="008353F9"/>
    <w:rsid w:val="0083560A"/>
    <w:rsid w:val="00836062"/>
    <w:rsid w:val="00836372"/>
    <w:rsid w:val="00837A25"/>
    <w:rsid w:val="00837B27"/>
    <w:rsid w:val="0084032B"/>
    <w:rsid w:val="008409D4"/>
    <w:rsid w:val="00840DEB"/>
    <w:rsid w:val="0084110D"/>
    <w:rsid w:val="00841148"/>
    <w:rsid w:val="0084125E"/>
    <w:rsid w:val="00842043"/>
    <w:rsid w:val="008429EE"/>
    <w:rsid w:val="00843C6F"/>
    <w:rsid w:val="00843EF5"/>
    <w:rsid w:val="0084435D"/>
    <w:rsid w:val="00845966"/>
    <w:rsid w:val="00845B18"/>
    <w:rsid w:val="00847217"/>
    <w:rsid w:val="00847A8E"/>
    <w:rsid w:val="00847E3A"/>
    <w:rsid w:val="00853F1D"/>
    <w:rsid w:val="00854C19"/>
    <w:rsid w:val="00856211"/>
    <w:rsid w:val="00857507"/>
    <w:rsid w:val="0085753B"/>
    <w:rsid w:val="00857AB5"/>
    <w:rsid w:val="00857F60"/>
    <w:rsid w:val="00860686"/>
    <w:rsid w:val="008608F9"/>
    <w:rsid w:val="008614FC"/>
    <w:rsid w:val="00862888"/>
    <w:rsid w:val="00862B21"/>
    <w:rsid w:val="00863863"/>
    <w:rsid w:val="008639D4"/>
    <w:rsid w:val="00863E5D"/>
    <w:rsid w:val="00864040"/>
    <w:rsid w:val="00864E48"/>
    <w:rsid w:val="0086753E"/>
    <w:rsid w:val="00867E78"/>
    <w:rsid w:val="00870659"/>
    <w:rsid w:val="00870B52"/>
    <w:rsid w:val="008714BA"/>
    <w:rsid w:val="008715C2"/>
    <w:rsid w:val="00871641"/>
    <w:rsid w:val="00871E8F"/>
    <w:rsid w:val="008732B0"/>
    <w:rsid w:val="0087341E"/>
    <w:rsid w:val="008741A8"/>
    <w:rsid w:val="00875589"/>
    <w:rsid w:val="00875830"/>
    <w:rsid w:val="00876559"/>
    <w:rsid w:val="0087703C"/>
    <w:rsid w:val="00880CE6"/>
    <w:rsid w:val="00881068"/>
    <w:rsid w:val="0088169A"/>
    <w:rsid w:val="008818B1"/>
    <w:rsid w:val="00881C87"/>
    <w:rsid w:val="00881C93"/>
    <w:rsid w:val="00881F7E"/>
    <w:rsid w:val="00881FBE"/>
    <w:rsid w:val="00883DF4"/>
    <w:rsid w:val="00884065"/>
    <w:rsid w:val="008843EE"/>
    <w:rsid w:val="00885427"/>
    <w:rsid w:val="0088649F"/>
    <w:rsid w:val="00886660"/>
    <w:rsid w:val="00886DF4"/>
    <w:rsid w:val="008871D6"/>
    <w:rsid w:val="00887210"/>
    <w:rsid w:val="00890113"/>
    <w:rsid w:val="008912D8"/>
    <w:rsid w:val="008922F8"/>
    <w:rsid w:val="00892C84"/>
    <w:rsid w:val="00893419"/>
    <w:rsid w:val="00893C69"/>
    <w:rsid w:val="00893C8F"/>
    <w:rsid w:val="008940E8"/>
    <w:rsid w:val="00894BCB"/>
    <w:rsid w:val="00894CBC"/>
    <w:rsid w:val="00894DEF"/>
    <w:rsid w:val="00895EEA"/>
    <w:rsid w:val="0089610D"/>
    <w:rsid w:val="00897751"/>
    <w:rsid w:val="00897853"/>
    <w:rsid w:val="008979D2"/>
    <w:rsid w:val="008A03C0"/>
    <w:rsid w:val="008A0404"/>
    <w:rsid w:val="008A0B29"/>
    <w:rsid w:val="008A0D91"/>
    <w:rsid w:val="008A13DD"/>
    <w:rsid w:val="008A1560"/>
    <w:rsid w:val="008A171B"/>
    <w:rsid w:val="008A1F3F"/>
    <w:rsid w:val="008A21F0"/>
    <w:rsid w:val="008A2245"/>
    <w:rsid w:val="008A2605"/>
    <w:rsid w:val="008A27F5"/>
    <w:rsid w:val="008A2C1C"/>
    <w:rsid w:val="008A2D80"/>
    <w:rsid w:val="008A32A5"/>
    <w:rsid w:val="008A3825"/>
    <w:rsid w:val="008A3A43"/>
    <w:rsid w:val="008A3A72"/>
    <w:rsid w:val="008A3FC5"/>
    <w:rsid w:val="008A59D3"/>
    <w:rsid w:val="008A623D"/>
    <w:rsid w:val="008A672F"/>
    <w:rsid w:val="008A69C8"/>
    <w:rsid w:val="008A6A2F"/>
    <w:rsid w:val="008A73AC"/>
    <w:rsid w:val="008A77EE"/>
    <w:rsid w:val="008A7C36"/>
    <w:rsid w:val="008B00C1"/>
    <w:rsid w:val="008B1640"/>
    <w:rsid w:val="008B1D2E"/>
    <w:rsid w:val="008B23C0"/>
    <w:rsid w:val="008B29D5"/>
    <w:rsid w:val="008B3192"/>
    <w:rsid w:val="008B365D"/>
    <w:rsid w:val="008B5083"/>
    <w:rsid w:val="008B5752"/>
    <w:rsid w:val="008B6075"/>
    <w:rsid w:val="008B6358"/>
    <w:rsid w:val="008B6CAD"/>
    <w:rsid w:val="008B6EF1"/>
    <w:rsid w:val="008B6F6F"/>
    <w:rsid w:val="008B6FCF"/>
    <w:rsid w:val="008B75A5"/>
    <w:rsid w:val="008B7C32"/>
    <w:rsid w:val="008C1352"/>
    <w:rsid w:val="008C192A"/>
    <w:rsid w:val="008C2295"/>
    <w:rsid w:val="008C240C"/>
    <w:rsid w:val="008C26E8"/>
    <w:rsid w:val="008C2A8C"/>
    <w:rsid w:val="008C32C1"/>
    <w:rsid w:val="008C372D"/>
    <w:rsid w:val="008C4496"/>
    <w:rsid w:val="008C46CD"/>
    <w:rsid w:val="008C50C1"/>
    <w:rsid w:val="008C545D"/>
    <w:rsid w:val="008C591D"/>
    <w:rsid w:val="008C66E6"/>
    <w:rsid w:val="008C6955"/>
    <w:rsid w:val="008C6A6D"/>
    <w:rsid w:val="008C7232"/>
    <w:rsid w:val="008C77E2"/>
    <w:rsid w:val="008C78B4"/>
    <w:rsid w:val="008D05E9"/>
    <w:rsid w:val="008D0C65"/>
    <w:rsid w:val="008D0EBD"/>
    <w:rsid w:val="008D14CB"/>
    <w:rsid w:val="008D1F73"/>
    <w:rsid w:val="008D2435"/>
    <w:rsid w:val="008D2C22"/>
    <w:rsid w:val="008D30F3"/>
    <w:rsid w:val="008D314F"/>
    <w:rsid w:val="008D35E4"/>
    <w:rsid w:val="008D3A97"/>
    <w:rsid w:val="008D409B"/>
    <w:rsid w:val="008D43E2"/>
    <w:rsid w:val="008D486C"/>
    <w:rsid w:val="008D507B"/>
    <w:rsid w:val="008E006F"/>
    <w:rsid w:val="008E036B"/>
    <w:rsid w:val="008E05A3"/>
    <w:rsid w:val="008E0BD7"/>
    <w:rsid w:val="008E0E21"/>
    <w:rsid w:val="008E1044"/>
    <w:rsid w:val="008E12A5"/>
    <w:rsid w:val="008E1CB9"/>
    <w:rsid w:val="008E20AE"/>
    <w:rsid w:val="008E23C4"/>
    <w:rsid w:val="008E24EA"/>
    <w:rsid w:val="008E266C"/>
    <w:rsid w:val="008E2AF0"/>
    <w:rsid w:val="008E3477"/>
    <w:rsid w:val="008E3DF4"/>
    <w:rsid w:val="008E497C"/>
    <w:rsid w:val="008E4E42"/>
    <w:rsid w:val="008E5C4D"/>
    <w:rsid w:val="008E5FCC"/>
    <w:rsid w:val="008E61E2"/>
    <w:rsid w:val="008E69BA"/>
    <w:rsid w:val="008F0035"/>
    <w:rsid w:val="008F02F9"/>
    <w:rsid w:val="008F0484"/>
    <w:rsid w:val="008F068B"/>
    <w:rsid w:val="008F0C4A"/>
    <w:rsid w:val="008F2ABF"/>
    <w:rsid w:val="008F38A3"/>
    <w:rsid w:val="008F486B"/>
    <w:rsid w:val="008F4B5D"/>
    <w:rsid w:val="008F4BEA"/>
    <w:rsid w:val="008F58DA"/>
    <w:rsid w:val="008F6C21"/>
    <w:rsid w:val="008F74F1"/>
    <w:rsid w:val="008F7839"/>
    <w:rsid w:val="00900035"/>
    <w:rsid w:val="00900EE7"/>
    <w:rsid w:val="009011E9"/>
    <w:rsid w:val="00902584"/>
    <w:rsid w:val="0090276D"/>
    <w:rsid w:val="00903279"/>
    <w:rsid w:val="00903B8B"/>
    <w:rsid w:val="009040F5"/>
    <w:rsid w:val="0090587D"/>
    <w:rsid w:val="00905A48"/>
    <w:rsid w:val="00905C51"/>
    <w:rsid w:val="00905EA5"/>
    <w:rsid w:val="009077C0"/>
    <w:rsid w:val="00907A8B"/>
    <w:rsid w:val="009103FE"/>
    <w:rsid w:val="00910704"/>
    <w:rsid w:val="00910E1D"/>
    <w:rsid w:val="0091115F"/>
    <w:rsid w:val="00911634"/>
    <w:rsid w:val="009116F7"/>
    <w:rsid w:val="0091182C"/>
    <w:rsid w:val="0091216A"/>
    <w:rsid w:val="00912579"/>
    <w:rsid w:val="00912EC4"/>
    <w:rsid w:val="0091384E"/>
    <w:rsid w:val="0091393D"/>
    <w:rsid w:val="00914052"/>
    <w:rsid w:val="00915DB0"/>
    <w:rsid w:val="00916823"/>
    <w:rsid w:val="00917577"/>
    <w:rsid w:val="00917A97"/>
    <w:rsid w:val="00917D6E"/>
    <w:rsid w:val="00920859"/>
    <w:rsid w:val="00920B55"/>
    <w:rsid w:val="00920C55"/>
    <w:rsid w:val="00921006"/>
    <w:rsid w:val="00921794"/>
    <w:rsid w:val="00922911"/>
    <w:rsid w:val="00922FE8"/>
    <w:rsid w:val="00923773"/>
    <w:rsid w:val="00923B4E"/>
    <w:rsid w:val="00924497"/>
    <w:rsid w:val="009249A9"/>
    <w:rsid w:val="00924AC7"/>
    <w:rsid w:val="009255F8"/>
    <w:rsid w:val="00925840"/>
    <w:rsid w:val="00925B65"/>
    <w:rsid w:val="00925C12"/>
    <w:rsid w:val="0092628B"/>
    <w:rsid w:val="00926A5D"/>
    <w:rsid w:val="0092774C"/>
    <w:rsid w:val="00927A2C"/>
    <w:rsid w:val="00930006"/>
    <w:rsid w:val="009306CC"/>
    <w:rsid w:val="00930702"/>
    <w:rsid w:val="00931100"/>
    <w:rsid w:val="009311E4"/>
    <w:rsid w:val="009312E4"/>
    <w:rsid w:val="00931920"/>
    <w:rsid w:val="00931AE1"/>
    <w:rsid w:val="00931E21"/>
    <w:rsid w:val="0093292E"/>
    <w:rsid w:val="00933778"/>
    <w:rsid w:val="00933BEA"/>
    <w:rsid w:val="00933C67"/>
    <w:rsid w:val="00933F97"/>
    <w:rsid w:val="00934450"/>
    <w:rsid w:val="00935628"/>
    <w:rsid w:val="00935CF9"/>
    <w:rsid w:val="00936444"/>
    <w:rsid w:val="00936C83"/>
    <w:rsid w:val="00937249"/>
    <w:rsid w:val="0093754E"/>
    <w:rsid w:val="00937753"/>
    <w:rsid w:val="00937A64"/>
    <w:rsid w:val="009418B1"/>
    <w:rsid w:val="0094224B"/>
    <w:rsid w:val="00942811"/>
    <w:rsid w:val="0094342B"/>
    <w:rsid w:val="00943C4B"/>
    <w:rsid w:val="00943D5A"/>
    <w:rsid w:val="00944283"/>
    <w:rsid w:val="00944395"/>
    <w:rsid w:val="009445D7"/>
    <w:rsid w:val="00945315"/>
    <w:rsid w:val="00946405"/>
    <w:rsid w:val="00946607"/>
    <w:rsid w:val="0094669E"/>
    <w:rsid w:val="00947576"/>
    <w:rsid w:val="00951696"/>
    <w:rsid w:val="0095175B"/>
    <w:rsid w:val="0095177B"/>
    <w:rsid w:val="00952046"/>
    <w:rsid w:val="009523B3"/>
    <w:rsid w:val="009529D9"/>
    <w:rsid w:val="00952E27"/>
    <w:rsid w:val="009533E9"/>
    <w:rsid w:val="00953563"/>
    <w:rsid w:val="0095395D"/>
    <w:rsid w:val="009544DE"/>
    <w:rsid w:val="00954778"/>
    <w:rsid w:val="009548C3"/>
    <w:rsid w:val="00954FBB"/>
    <w:rsid w:val="009558B1"/>
    <w:rsid w:val="00955D50"/>
    <w:rsid w:val="0095639F"/>
    <w:rsid w:val="00956E2D"/>
    <w:rsid w:val="00957B21"/>
    <w:rsid w:val="00957E94"/>
    <w:rsid w:val="00960271"/>
    <w:rsid w:val="009608B4"/>
    <w:rsid w:val="00962AC6"/>
    <w:rsid w:val="00964087"/>
    <w:rsid w:val="0096438D"/>
    <w:rsid w:val="00964CD1"/>
    <w:rsid w:val="00965D3F"/>
    <w:rsid w:val="0096677E"/>
    <w:rsid w:val="009678E1"/>
    <w:rsid w:val="00967FF6"/>
    <w:rsid w:val="009700DB"/>
    <w:rsid w:val="0097013F"/>
    <w:rsid w:val="009702A7"/>
    <w:rsid w:val="00970C45"/>
    <w:rsid w:val="009714D5"/>
    <w:rsid w:val="00972E9D"/>
    <w:rsid w:val="00973A09"/>
    <w:rsid w:val="00974AF3"/>
    <w:rsid w:val="00974BED"/>
    <w:rsid w:val="00975206"/>
    <w:rsid w:val="00975904"/>
    <w:rsid w:val="009763EF"/>
    <w:rsid w:val="00976651"/>
    <w:rsid w:val="00976728"/>
    <w:rsid w:val="00976D56"/>
    <w:rsid w:val="009776DD"/>
    <w:rsid w:val="00977E7F"/>
    <w:rsid w:val="009801D2"/>
    <w:rsid w:val="009808AC"/>
    <w:rsid w:val="009819DA"/>
    <w:rsid w:val="0098301E"/>
    <w:rsid w:val="00983BE6"/>
    <w:rsid w:val="009843B2"/>
    <w:rsid w:val="0098488B"/>
    <w:rsid w:val="009848FA"/>
    <w:rsid w:val="009849E3"/>
    <w:rsid w:val="00984EBC"/>
    <w:rsid w:val="00985456"/>
    <w:rsid w:val="009858F3"/>
    <w:rsid w:val="00985DFB"/>
    <w:rsid w:val="00985E5B"/>
    <w:rsid w:val="009907AE"/>
    <w:rsid w:val="009911FB"/>
    <w:rsid w:val="009917D1"/>
    <w:rsid w:val="00993F6E"/>
    <w:rsid w:val="009951FC"/>
    <w:rsid w:val="00995F15"/>
    <w:rsid w:val="00996B49"/>
    <w:rsid w:val="009977E1"/>
    <w:rsid w:val="00997B73"/>
    <w:rsid w:val="009A0533"/>
    <w:rsid w:val="009A13BB"/>
    <w:rsid w:val="009A23A2"/>
    <w:rsid w:val="009A28D5"/>
    <w:rsid w:val="009A2D3A"/>
    <w:rsid w:val="009A2D4B"/>
    <w:rsid w:val="009A2ED7"/>
    <w:rsid w:val="009A3438"/>
    <w:rsid w:val="009A350A"/>
    <w:rsid w:val="009A3770"/>
    <w:rsid w:val="009A5103"/>
    <w:rsid w:val="009A592F"/>
    <w:rsid w:val="009A5D00"/>
    <w:rsid w:val="009A7067"/>
    <w:rsid w:val="009A7101"/>
    <w:rsid w:val="009B0C54"/>
    <w:rsid w:val="009B18FD"/>
    <w:rsid w:val="009B1ABD"/>
    <w:rsid w:val="009B2547"/>
    <w:rsid w:val="009B27B0"/>
    <w:rsid w:val="009B2B5A"/>
    <w:rsid w:val="009B3684"/>
    <w:rsid w:val="009B4846"/>
    <w:rsid w:val="009B4A17"/>
    <w:rsid w:val="009B4B14"/>
    <w:rsid w:val="009B68FE"/>
    <w:rsid w:val="009B6A72"/>
    <w:rsid w:val="009B6CD3"/>
    <w:rsid w:val="009B78BA"/>
    <w:rsid w:val="009C101E"/>
    <w:rsid w:val="009C1872"/>
    <w:rsid w:val="009C1D80"/>
    <w:rsid w:val="009C2360"/>
    <w:rsid w:val="009C3166"/>
    <w:rsid w:val="009C3EE9"/>
    <w:rsid w:val="009C430F"/>
    <w:rsid w:val="009C4E8E"/>
    <w:rsid w:val="009C4ECB"/>
    <w:rsid w:val="009C4F31"/>
    <w:rsid w:val="009C573A"/>
    <w:rsid w:val="009C600D"/>
    <w:rsid w:val="009C6A51"/>
    <w:rsid w:val="009C718D"/>
    <w:rsid w:val="009C77E2"/>
    <w:rsid w:val="009D01D8"/>
    <w:rsid w:val="009D0568"/>
    <w:rsid w:val="009D071E"/>
    <w:rsid w:val="009D1B0B"/>
    <w:rsid w:val="009D1F9C"/>
    <w:rsid w:val="009D2C15"/>
    <w:rsid w:val="009D3199"/>
    <w:rsid w:val="009D3399"/>
    <w:rsid w:val="009D3BF1"/>
    <w:rsid w:val="009D3FF5"/>
    <w:rsid w:val="009D42D2"/>
    <w:rsid w:val="009D4C19"/>
    <w:rsid w:val="009D4D22"/>
    <w:rsid w:val="009D562B"/>
    <w:rsid w:val="009D5BD2"/>
    <w:rsid w:val="009D6FB2"/>
    <w:rsid w:val="009D76E9"/>
    <w:rsid w:val="009D7ABD"/>
    <w:rsid w:val="009E0AAC"/>
    <w:rsid w:val="009E0C96"/>
    <w:rsid w:val="009E0EBF"/>
    <w:rsid w:val="009E1CA7"/>
    <w:rsid w:val="009E1CC4"/>
    <w:rsid w:val="009E204B"/>
    <w:rsid w:val="009E2F47"/>
    <w:rsid w:val="009E34D9"/>
    <w:rsid w:val="009E4DD3"/>
    <w:rsid w:val="009E4FAD"/>
    <w:rsid w:val="009E5BCD"/>
    <w:rsid w:val="009E6E65"/>
    <w:rsid w:val="009E6F66"/>
    <w:rsid w:val="009E7249"/>
    <w:rsid w:val="009E77F9"/>
    <w:rsid w:val="009F09FC"/>
    <w:rsid w:val="009F0F73"/>
    <w:rsid w:val="009F1397"/>
    <w:rsid w:val="009F3A1B"/>
    <w:rsid w:val="009F3AB9"/>
    <w:rsid w:val="009F3D2B"/>
    <w:rsid w:val="009F4760"/>
    <w:rsid w:val="009F50A1"/>
    <w:rsid w:val="009F52F6"/>
    <w:rsid w:val="009F6817"/>
    <w:rsid w:val="009F6A62"/>
    <w:rsid w:val="009F7D4C"/>
    <w:rsid w:val="00A00ED3"/>
    <w:rsid w:val="00A02539"/>
    <w:rsid w:val="00A02BAA"/>
    <w:rsid w:val="00A03B53"/>
    <w:rsid w:val="00A03B84"/>
    <w:rsid w:val="00A0419E"/>
    <w:rsid w:val="00A04693"/>
    <w:rsid w:val="00A04CFB"/>
    <w:rsid w:val="00A05F76"/>
    <w:rsid w:val="00A06BAA"/>
    <w:rsid w:val="00A07B4F"/>
    <w:rsid w:val="00A101FF"/>
    <w:rsid w:val="00A10270"/>
    <w:rsid w:val="00A10C30"/>
    <w:rsid w:val="00A11755"/>
    <w:rsid w:val="00A11B49"/>
    <w:rsid w:val="00A1227A"/>
    <w:rsid w:val="00A124BB"/>
    <w:rsid w:val="00A125FB"/>
    <w:rsid w:val="00A12E36"/>
    <w:rsid w:val="00A1397D"/>
    <w:rsid w:val="00A13DEB"/>
    <w:rsid w:val="00A13F78"/>
    <w:rsid w:val="00A14DCA"/>
    <w:rsid w:val="00A1564F"/>
    <w:rsid w:val="00A159CA"/>
    <w:rsid w:val="00A15A9D"/>
    <w:rsid w:val="00A15D83"/>
    <w:rsid w:val="00A165C5"/>
    <w:rsid w:val="00A1795B"/>
    <w:rsid w:val="00A20099"/>
    <w:rsid w:val="00A206EA"/>
    <w:rsid w:val="00A20D1A"/>
    <w:rsid w:val="00A211C8"/>
    <w:rsid w:val="00A21393"/>
    <w:rsid w:val="00A2268B"/>
    <w:rsid w:val="00A23876"/>
    <w:rsid w:val="00A24BFB"/>
    <w:rsid w:val="00A253A7"/>
    <w:rsid w:val="00A25A67"/>
    <w:rsid w:val="00A27367"/>
    <w:rsid w:val="00A2798D"/>
    <w:rsid w:val="00A3027F"/>
    <w:rsid w:val="00A304C4"/>
    <w:rsid w:val="00A3088D"/>
    <w:rsid w:val="00A30A83"/>
    <w:rsid w:val="00A32134"/>
    <w:rsid w:val="00A325E8"/>
    <w:rsid w:val="00A32A2C"/>
    <w:rsid w:val="00A336F7"/>
    <w:rsid w:val="00A33920"/>
    <w:rsid w:val="00A339E1"/>
    <w:rsid w:val="00A3455F"/>
    <w:rsid w:val="00A34B92"/>
    <w:rsid w:val="00A35072"/>
    <w:rsid w:val="00A360F5"/>
    <w:rsid w:val="00A37E63"/>
    <w:rsid w:val="00A4092A"/>
    <w:rsid w:val="00A40DB1"/>
    <w:rsid w:val="00A411A7"/>
    <w:rsid w:val="00A418B1"/>
    <w:rsid w:val="00A41B28"/>
    <w:rsid w:val="00A430C4"/>
    <w:rsid w:val="00A452D1"/>
    <w:rsid w:val="00A453CF"/>
    <w:rsid w:val="00A4692B"/>
    <w:rsid w:val="00A46B78"/>
    <w:rsid w:val="00A46EE8"/>
    <w:rsid w:val="00A46FA1"/>
    <w:rsid w:val="00A47477"/>
    <w:rsid w:val="00A47FC8"/>
    <w:rsid w:val="00A50591"/>
    <w:rsid w:val="00A53661"/>
    <w:rsid w:val="00A5522B"/>
    <w:rsid w:val="00A55550"/>
    <w:rsid w:val="00A55FE2"/>
    <w:rsid w:val="00A5611E"/>
    <w:rsid w:val="00A56441"/>
    <w:rsid w:val="00A57395"/>
    <w:rsid w:val="00A607F9"/>
    <w:rsid w:val="00A60C44"/>
    <w:rsid w:val="00A6103A"/>
    <w:rsid w:val="00A61325"/>
    <w:rsid w:val="00A61353"/>
    <w:rsid w:val="00A61B2E"/>
    <w:rsid w:val="00A62740"/>
    <w:rsid w:val="00A63F14"/>
    <w:rsid w:val="00A654F3"/>
    <w:rsid w:val="00A658B7"/>
    <w:rsid w:val="00A65E81"/>
    <w:rsid w:val="00A667D6"/>
    <w:rsid w:val="00A672FB"/>
    <w:rsid w:val="00A67DB6"/>
    <w:rsid w:val="00A7016F"/>
    <w:rsid w:val="00A71BFA"/>
    <w:rsid w:val="00A721FE"/>
    <w:rsid w:val="00A72474"/>
    <w:rsid w:val="00A72B6F"/>
    <w:rsid w:val="00A72D68"/>
    <w:rsid w:val="00A7371D"/>
    <w:rsid w:val="00A73871"/>
    <w:rsid w:val="00A73BF7"/>
    <w:rsid w:val="00A73FA2"/>
    <w:rsid w:val="00A74BBC"/>
    <w:rsid w:val="00A751D3"/>
    <w:rsid w:val="00A76FD6"/>
    <w:rsid w:val="00A7752C"/>
    <w:rsid w:val="00A77697"/>
    <w:rsid w:val="00A77A1E"/>
    <w:rsid w:val="00A80B66"/>
    <w:rsid w:val="00A83449"/>
    <w:rsid w:val="00A835DE"/>
    <w:rsid w:val="00A83688"/>
    <w:rsid w:val="00A83927"/>
    <w:rsid w:val="00A8444C"/>
    <w:rsid w:val="00A85550"/>
    <w:rsid w:val="00A85592"/>
    <w:rsid w:val="00A85716"/>
    <w:rsid w:val="00A85D9A"/>
    <w:rsid w:val="00A862C2"/>
    <w:rsid w:val="00A86D4A"/>
    <w:rsid w:val="00A8754E"/>
    <w:rsid w:val="00A87A23"/>
    <w:rsid w:val="00A9040E"/>
    <w:rsid w:val="00A90C6A"/>
    <w:rsid w:val="00A9227E"/>
    <w:rsid w:val="00A92491"/>
    <w:rsid w:val="00A93381"/>
    <w:rsid w:val="00A95A0F"/>
    <w:rsid w:val="00A95A89"/>
    <w:rsid w:val="00A97B7A"/>
    <w:rsid w:val="00AA01E3"/>
    <w:rsid w:val="00AA106F"/>
    <w:rsid w:val="00AA1BB4"/>
    <w:rsid w:val="00AA2105"/>
    <w:rsid w:val="00AA47E5"/>
    <w:rsid w:val="00AA4B74"/>
    <w:rsid w:val="00AA4FA7"/>
    <w:rsid w:val="00AA5472"/>
    <w:rsid w:val="00AA5A12"/>
    <w:rsid w:val="00AA5E94"/>
    <w:rsid w:val="00AA6F79"/>
    <w:rsid w:val="00AA70D0"/>
    <w:rsid w:val="00AA7137"/>
    <w:rsid w:val="00AA7613"/>
    <w:rsid w:val="00AA7AAB"/>
    <w:rsid w:val="00AA7B39"/>
    <w:rsid w:val="00AA7E31"/>
    <w:rsid w:val="00AA7FC7"/>
    <w:rsid w:val="00AB1710"/>
    <w:rsid w:val="00AB1C8A"/>
    <w:rsid w:val="00AB1CDF"/>
    <w:rsid w:val="00AB1D04"/>
    <w:rsid w:val="00AB1E98"/>
    <w:rsid w:val="00AB240C"/>
    <w:rsid w:val="00AB25CF"/>
    <w:rsid w:val="00AB2C09"/>
    <w:rsid w:val="00AB35E8"/>
    <w:rsid w:val="00AB3FEA"/>
    <w:rsid w:val="00AB4C25"/>
    <w:rsid w:val="00AB5BE5"/>
    <w:rsid w:val="00AB5DA9"/>
    <w:rsid w:val="00AB5E16"/>
    <w:rsid w:val="00AB623E"/>
    <w:rsid w:val="00AB774C"/>
    <w:rsid w:val="00AB7DC8"/>
    <w:rsid w:val="00AC02A3"/>
    <w:rsid w:val="00AC1165"/>
    <w:rsid w:val="00AC128F"/>
    <w:rsid w:val="00AC1EEC"/>
    <w:rsid w:val="00AC20EC"/>
    <w:rsid w:val="00AC233A"/>
    <w:rsid w:val="00AC2361"/>
    <w:rsid w:val="00AC2514"/>
    <w:rsid w:val="00AC3F31"/>
    <w:rsid w:val="00AC4422"/>
    <w:rsid w:val="00AC4AE3"/>
    <w:rsid w:val="00AC51A6"/>
    <w:rsid w:val="00AC531F"/>
    <w:rsid w:val="00AC53B2"/>
    <w:rsid w:val="00AC6611"/>
    <w:rsid w:val="00AC6B70"/>
    <w:rsid w:val="00AC7183"/>
    <w:rsid w:val="00AC7186"/>
    <w:rsid w:val="00AC76D2"/>
    <w:rsid w:val="00AC7B69"/>
    <w:rsid w:val="00AC7CA7"/>
    <w:rsid w:val="00AD114D"/>
    <w:rsid w:val="00AD1791"/>
    <w:rsid w:val="00AD2455"/>
    <w:rsid w:val="00AD2B71"/>
    <w:rsid w:val="00AD3006"/>
    <w:rsid w:val="00AD3034"/>
    <w:rsid w:val="00AD4139"/>
    <w:rsid w:val="00AD4550"/>
    <w:rsid w:val="00AD4714"/>
    <w:rsid w:val="00AD4D29"/>
    <w:rsid w:val="00AD4DB6"/>
    <w:rsid w:val="00AD530A"/>
    <w:rsid w:val="00AD544B"/>
    <w:rsid w:val="00AD5AC2"/>
    <w:rsid w:val="00AD5B01"/>
    <w:rsid w:val="00AD5CB4"/>
    <w:rsid w:val="00AD5D7E"/>
    <w:rsid w:val="00AD5FD3"/>
    <w:rsid w:val="00AD66E7"/>
    <w:rsid w:val="00AD71C6"/>
    <w:rsid w:val="00AD75EA"/>
    <w:rsid w:val="00AD781D"/>
    <w:rsid w:val="00AE005E"/>
    <w:rsid w:val="00AE0580"/>
    <w:rsid w:val="00AE3590"/>
    <w:rsid w:val="00AE3EE2"/>
    <w:rsid w:val="00AE4FE5"/>
    <w:rsid w:val="00AE51A1"/>
    <w:rsid w:val="00AE5699"/>
    <w:rsid w:val="00AE6374"/>
    <w:rsid w:val="00AE6A7F"/>
    <w:rsid w:val="00AE6CE4"/>
    <w:rsid w:val="00AE7FBE"/>
    <w:rsid w:val="00AF040A"/>
    <w:rsid w:val="00AF0772"/>
    <w:rsid w:val="00AF0B92"/>
    <w:rsid w:val="00AF0C36"/>
    <w:rsid w:val="00AF12FA"/>
    <w:rsid w:val="00AF1E32"/>
    <w:rsid w:val="00AF21BA"/>
    <w:rsid w:val="00AF2658"/>
    <w:rsid w:val="00AF3BB1"/>
    <w:rsid w:val="00AF4A87"/>
    <w:rsid w:val="00AF4D8A"/>
    <w:rsid w:val="00AF5523"/>
    <w:rsid w:val="00AF5AA3"/>
    <w:rsid w:val="00AF5AFC"/>
    <w:rsid w:val="00AF5B6B"/>
    <w:rsid w:val="00AF646E"/>
    <w:rsid w:val="00AF6499"/>
    <w:rsid w:val="00AF64B8"/>
    <w:rsid w:val="00AF6F03"/>
    <w:rsid w:val="00AF7096"/>
    <w:rsid w:val="00AF770D"/>
    <w:rsid w:val="00AF78CF"/>
    <w:rsid w:val="00AF7E71"/>
    <w:rsid w:val="00AF7F2F"/>
    <w:rsid w:val="00B008EF"/>
    <w:rsid w:val="00B01DEC"/>
    <w:rsid w:val="00B026A1"/>
    <w:rsid w:val="00B02771"/>
    <w:rsid w:val="00B02BFE"/>
    <w:rsid w:val="00B02CD7"/>
    <w:rsid w:val="00B04146"/>
    <w:rsid w:val="00B047E6"/>
    <w:rsid w:val="00B04B84"/>
    <w:rsid w:val="00B05154"/>
    <w:rsid w:val="00B05D44"/>
    <w:rsid w:val="00B05FE9"/>
    <w:rsid w:val="00B06C06"/>
    <w:rsid w:val="00B07330"/>
    <w:rsid w:val="00B079DC"/>
    <w:rsid w:val="00B10669"/>
    <w:rsid w:val="00B10AA6"/>
    <w:rsid w:val="00B10BC0"/>
    <w:rsid w:val="00B11057"/>
    <w:rsid w:val="00B127B7"/>
    <w:rsid w:val="00B1294D"/>
    <w:rsid w:val="00B1296A"/>
    <w:rsid w:val="00B13019"/>
    <w:rsid w:val="00B13556"/>
    <w:rsid w:val="00B13899"/>
    <w:rsid w:val="00B1398C"/>
    <w:rsid w:val="00B13A3C"/>
    <w:rsid w:val="00B13C6F"/>
    <w:rsid w:val="00B14153"/>
    <w:rsid w:val="00B1415E"/>
    <w:rsid w:val="00B14360"/>
    <w:rsid w:val="00B14E77"/>
    <w:rsid w:val="00B169AC"/>
    <w:rsid w:val="00B16E2E"/>
    <w:rsid w:val="00B17672"/>
    <w:rsid w:val="00B2023F"/>
    <w:rsid w:val="00B20694"/>
    <w:rsid w:val="00B21431"/>
    <w:rsid w:val="00B21629"/>
    <w:rsid w:val="00B226C0"/>
    <w:rsid w:val="00B22A95"/>
    <w:rsid w:val="00B231D8"/>
    <w:rsid w:val="00B23499"/>
    <w:rsid w:val="00B23EA5"/>
    <w:rsid w:val="00B246BE"/>
    <w:rsid w:val="00B24CB8"/>
    <w:rsid w:val="00B24F7E"/>
    <w:rsid w:val="00B25489"/>
    <w:rsid w:val="00B2714F"/>
    <w:rsid w:val="00B303F5"/>
    <w:rsid w:val="00B30410"/>
    <w:rsid w:val="00B30C53"/>
    <w:rsid w:val="00B30FE9"/>
    <w:rsid w:val="00B313E1"/>
    <w:rsid w:val="00B32AE4"/>
    <w:rsid w:val="00B32CEC"/>
    <w:rsid w:val="00B3371D"/>
    <w:rsid w:val="00B342A9"/>
    <w:rsid w:val="00B34350"/>
    <w:rsid w:val="00B348CF"/>
    <w:rsid w:val="00B35730"/>
    <w:rsid w:val="00B360A3"/>
    <w:rsid w:val="00B36150"/>
    <w:rsid w:val="00B36793"/>
    <w:rsid w:val="00B368C8"/>
    <w:rsid w:val="00B36B78"/>
    <w:rsid w:val="00B375A2"/>
    <w:rsid w:val="00B40D2C"/>
    <w:rsid w:val="00B4112C"/>
    <w:rsid w:val="00B414BF"/>
    <w:rsid w:val="00B41BFC"/>
    <w:rsid w:val="00B41C5B"/>
    <w:rsid w:val="00B42084"/>
    <w:rsid w:val="00B421FA"/>
    <w:rsid w:val="00B42A0B"/>
    <w:rsid w:val="00B431A8"/>
    <w:rsid w:val="00B4320D"/>
    <w:rsid w:val="00B434EC"/>
    <w:rsid w:val="00B449BC"/>
    <w:rsid w:val="00B44AFC"/>
    <w:rsid w:val="00B44BD5"/>
    <w:rsid w:val="00B453F1"/>
    <w:rsid w:val="00B46A32"/>
    <w:rsid w:val="00B46EED"/>
    <w:rsid w:val="00B471A9"/>
    <w:rsid w:val="00B476F6"/>
    <w:rsid w:val="00B47EB4"/>
    <w:rsid w:val="00B47FF3"/>
    <w:rsid w:val="00B507CD"/>
    <w:rsid w:val="00B51C8A"/>
    <w:rsid w:val="00B52AD8"/>
    <w:rsid w:val="00B52E74"/>
    <w:rsid w:val="00B53F5D"/>
    <w:rsid w:val="00B54878"/>
    <w:rsid w:val="00B54BFF"/>
    <w:rsid w:val="00B54CE7"/>
    <w:rsid w:val="00B551BD"/>
    <w:rsid w:val="00B5537F"/>
    <w:rsid w:val="00B5538D"/>
    <w:rsid w:val="00B556ED"/>
    <w:rsid w:val="00B575A2"/>
    <w:rsid w:val="00B57BE6"/>
    <w:rsid w:val="00B607AF"/>
    <w:rsid w:val="00B60A4B"/>
    <w:rsid w:val="00B60C09"/>
    <w:rsid w:val="00B60F94"/>
    <w:rsid w:val="00B61B31"/>
    <w:rsid w:val="00B61D6E"/>
    <w:rsid w:val="00B62C64"/>
    <w:rsid w:val="00B62E64"/>
    <w:rsid w:val="00B63775"/>
    <w:rsid w:val="00B64052"/>
    <w:rsid w:val="00B6418C"/>
    <w:rsid w:val="00B64EFE"/>
    <w:rsid w:val="00B65A0A"/>
    <w:rsid w:val="00B6688B"/>
    <w:rsid w:val="00B67743"/>
    <w:rsid w:val="00B6795A"/>
    <w:rsid w:val="00B703EB"/>
    <w:rsid w:val="00B70CC3"/>
    <w:rsid w:val="00B710D5"/>
    <w:rsid w:val="00B71A86"/>
    <w:rsid w:val="00B728D3"/>
    <w:rsid w:val="00B74230"/>
    <w:rsid w:val="00B75268"/>
    <w:rsid w:val="00B754D6"/>
    <w:rsid w:val="00B760F1"/>
    <w:rsid w:val="00B761A8"/>
    <w:rsid w:val="00B767B2"/>
    <w:rsid w:val="00B76936"/>
    <w:rsid w:val="00B76D90"/>
    <w:rsid w:val="00B76F82"/>
    <w:rsid w:val="00B771E2"/>
    <w:rsid w:val="00B778AD"/>
    <w:rsid w:val="00B77F9B"/>
    <w:rsid w:val="00B77FFB"/>
    <w:rsid w:val="00B803EB"/>
    <w:rsid w:val="00B8126F"/>
    <w:rsid w:val="00B81CE6"/>
    <w:rsid w:val="00B833A6"/>
    <w:rsid w:val="00B83AB3"/>
    <w:rsid w:val="00B83D78"/>
    <w:rsid w:val="00B83E6F"/>
    <w:rsid w:val="00B83F5C"/>
    <w:rsid w:val="00B83F7B"/>
    <w:rsid w:val="00B84E5E"/>
    <w:rsid w:val="00B85FE1"/>
    <w:rsid w:val="00B8648E"/>
    <w:rsid w:val="00B8656A"/>
    <w:rsid w:val="00B866C5"/>
    <w:rsid w:val="00B879A1"/>
    <w:rsid w:val="00B90522"/>
    <w:rsid w:val="00B90B34"/>
    <w:rsid w:val="00B91117"/>
    <w:rsid w:val="00B91429"/>
    <w:rsid w:val="00B92205"/>
    <w:rsid w:val="00B93C51"/>
    <w:rsid w:val="00B942DA"/>
    <w:rsid w:val="00B94513"/>
    <w:rsid w:val="00B946E3"/>
    <w:rsid w:val="00B9487F"/>
    <w:rsid w:val="00B94EC9"/>
    <w:rsid w:val="00B96A47"/>
    <w:rsid w:val="00B96B2C"/>
    <w:rsid w:val="00B96BE6"/>
    <w:rsid w:val="00B97A4D"/>
    <w:rsid w:val="00BA0DEB"/>
    <w:rsid w:val="00BA2F6F"/>
    <w:rsid w:val="00BA38D9"/>
    <w:rsid w:val="00BA46D8"/>
    <w:rsid w:val="00BA4BE2"/>
    <w:rsid w:val="00BA55B2"/>
    <w:rsid w:val="00BA5B2E"/>
    <w:rsid w:val="00BA698D"/>
    <w:rsid w:val="00BA6AC2"/>
    <w:rsid w:val="00BA759A"/>
    <w:rsid w:val="00BA7C64"/>
    <w:rsid w:val="00BA7FA5"/>
    <w:rsid w:val="00BB0299"/>
    <w:rsid w:val="00BB2411"/>
    <w:rsid w:val="00BB24FE"/>
    <w:rsid w:val="00BB2E55"/>
    <w:rsid w:val="00BB3310"/>
    <w:rsid w:val="00BB3E19"/>
    <w:rsid w:val="00BB4B45"/>
    <w:rsid w:val="00BB5A48"/>
    <w:rsid w:val="00BB61D9"/>
    <w:rsid w:val="00BB6FC5"/>
    <w:rsid w:val="00BB7EE7"/>
    <w:rsid w:val="00BC03A6"/>
    <w:rsid w:val="00BC1B4B"/>
    <w:rsid w:val="00BC1D03"/>
    <w:rsid w:val="00BC1E96"/>
    <w:rsid w:val="00BC269C"/>
    <w:rsid w:val="00BC29BF"/>
    <w:rsid w:val="00BC2E4E"/>
    <w:rsid w:val="00BC4A63"/>
    <w:rsid w:val="00BC4D9C"/>
    <w:rsid w:val="00BC558C"/>
    <w:rsid w:val="00BC7A06"/>
    <w:rsid w:val="00BD0A28"/>
    <w:rsid w:val="00BD16D5"/>
    <w:rsid w:val="00BD1CCF"/>
    <w:rsid w:val="00BD1D9B"/>
    <w:rsid w:val="00BD37D8"/>
    <w:rsid w:val="00BD43AD"/>
    <w:rsid w:val="00BD4770"/>
    <w:rsid w:val="00BD61FE"/>
    <w:rsid w:val="00BD6252"/>
    <w:rsid w:val="00BD658A"/>
    <w:rsid w:val="00BD6964"/>
    <w:rsid w:val="00BD6994"/>
    <w:rsid w:val="00BD7761"/>
    <w:rsid w:val="00BD791D"/>
    <w:rsid w:val="00BD7B7E"/>
    <w:rsid w:val="00BE0841"/>
    <w:rsid w:val="00BE0C43"/>
    <w:rsid w:val="00BE1854"/>
    <w:rsid w:val="00BE19FC"/>
    <w:rsid w:val="00BE1BEE"/>
    <w:rsid w:val="00BE23D7"/>
    <w:rsid w:val="00BE2CD0"/>
    <w:rsid w:val="00BE2D05"/>
    <w:rsid w:val="00BE2F74"/>
    <w:rsid w:val="00BE3889"/>
    <w:rsid w:val="00BE3B21"/>
    <w:rsid w:val="00BE4BC3"/>
    <w:rsid w:val="00BE62E9"/>
    <w:rsid w:val="00BE685C"/>
    <w:rsid w:val="00BE6BE7"/>
    <w:rsid w:val="00BE6DD5"/>
    <w:rsid w:val="00BE7183"/>
    <w:rsid w:val="00BE7298"/>
    <w:rsid w:val="00BE7438"/>
    <w:rsid w:val="00BE7B6F"/>
    <w:rsid w:val="00BF1591"/>
    <w:rsid w:val="00BF1877"/>
    <w:rsid w:val="00BF1985"/>
    <w:rsid w:val="00BF2154"/>
    <w:rsid w:val="00BF255F"/>
    <w:rsid w:val="00BF3381"/>
    <w:rsid w:val="00BF36D4"/>
    <w:rsid w:val="00BF3EB5"/>
    <w:rsid w:val="00BF421E"/>
    <w:rsid w:val="00BF4704"/>
    <w:rsid w:val="00BF4C8E"/>
    <w:rsid w:val="00BF4CA7"/>
    <w:rsid w:val="00BF5514"/>
    <w:rsid w:val="00BF5D78"/>
    <w:rsid w:val="00BF6119"/>
    <w:rsid w:val="00BF76E5"/>
    <w:rsid w:val="00C001BB"/>
    <w:rsid w:val="00C00A39"/>
    <w:rsid w:val="00C00BC5"/>
    <w:rsid w:val="00C01114"/>
    <w:rsid w:val="00C015E8"/>
    <w:rsid w:val="00C01E4A"/>
    <w:rsid w:val="00C02247"/>
    <w:rsid w:val="00C028F1"/>
    <w:rsid w:val="00C02DAA"/>
    <w:rsid w:val="00C04B2E"/>
    <w:rsid w:val="00C057BE"/>
    <w:rsid w:val="00C06557"/>
    <w:rsid w:val="00C065B4"/>
    <w:rsid w:val="00C06C2F"/>
    <w:rsid w:val="00C07879"/>
    <w:rsid w:val="00C1050A"/>
    <w:rsid w:val="00C109ED"/>
    <w:rsid w:val="00C10D45"/>
    <w:rsid w:val="00C10E4A"/>
    <w:rsid w:val="00C11054"/>
    <w:rsid w:val="00C12400"/>
    <w:rsid w:val="00C12DB6"/>
    <w:rsid w:val="00C13671"/>
    <w:rsid w:val="00C14300"/>
    <w:rsid w:val="00C14702"/>
    <w:rsid w:val="00C15C53"/>
    <w:rsid w:val="00C161C9"/>
    <w:rsid w:val="00C16609"/>
    <w:rsid w:val="00C16DDB"/>
    <w:rsid w:val="00C17A83"/>
    <w:rsid w:val="00C17BA6"/>
    <w:rsid w:val="00C20043"/>
    <w:rsid w:val="00C20A25"/>
    <w:rsid w:val="00C20E2F"/>
    <w:rsid w:val="00C21C2F"/>
    <w:rsid w:val="00C22029"/>
    <w:rsid w:val="00C22806"/>
    <w:rsid w:val="00C22929"/>
    <w:rsid w:val="00C23A5A"/>
    <w:rsid w:val="00C2476F"/>
    <w:rsid w:val="00C248AA"/>
    <w:rsid w:val="00C24E98"/>
    <w:rsid w:val="00C25539"/>
    <w:rsid w:val="00C25AF7"/>
    <w:rsid w:val="00C25D29"/>
    <w:rsid w:val="00C2610D"/>
    <w:rsid w:val="00C27096"/>
    <w:rsid w:val="00C272B2"/>
    <w:rsid w:val="00C276A4"/>
    <w:rsid w:val="00C27C3D"/>
    <w:rsid w:val="00C30229"/>
    <w:rsid w:val="00C30839"/>
    <w:rsid w:val="00C30AAE"/>
    <w:rsid w:val="00C310EE"/>
    <w:rsid w:val="00C31376"/>
    <w:rsid w:val="00C322EB"/>
    <w:rsid w:val="00C32EF0"/>
    <w:rsid w:val="00C33BDC"/>
    <w:rsid w:val="00C34382"/>
    <w:rsid w:val="00C343E2"/>
    <w:rsid w:val="00C35354"/>
    <w:rsid w:val="00C35475"/>
    <w:rsid w:val="00C363D9"/>
    <w:rsid w:val="00C36CA1"/>
    <w:rsid w:val="00C36E44"/>
    <w:rsid w:val="00C3734D"/>
    <w:rsid w:val="00C37D6D"/>
    <w:rsid w:val="00C41306"/>
    <w:rsid w:val="00C4174A"/>
    <w:rsid w:val="00C41A2C"/>
    <w:rsid w:val="00C42705"/>
    <w:rsid w:val="00C43747"/>
    <w:rsid w:val="00C4405D"/>
    <w:rsid w:val="00C44237"/>
    <w:rsid w:val="00C44699"/>
    <w:rsid w:val="00C453F9"/>
    <w:rsid w:val="00C45401"/>
    <w:rsid w:val="00C45B5A"/>
    <w:rsid w:val="00C46CD0"/>
    <w:rsid w:val="00C474DB"/>
    <w:rsid w:val="00C47607"/>
    <w:rsid w:val="00C47F0C"/>
    <w:rsid w:val="00C50017"/>
    <w:rsid w:val="00C50345"/>
    <w:rsid w:val="00C50821"/>
    <w:rsid w:val="00C50AE7"/>
    <w:rsid w:val="00C51B8E"/>
    <w:rsid w:val="00C51E8A"/>
    <w:rsid w:val="00C52350"/>
    <w:rsid w:val="00C52E0B"/>
    <w:rsid w:val="00C53033"/>
    <w:rsid w:val="00C53DA2"/>
    <w:rsid w:val="00C5452B"/>
    <w:rsid w:val="00C56623"/>
    <w:rsid w:val="00C60166"/>
    <w:rsid w:val="00C601D3"/>
    <w:rsid w:val="00C611E5"/>
    <w:rsid w:val="00C61295"/>
    <w:rsid w:val="00C613E7"/>
    <w:rsid w:val="00C6148D"/>
    <w:rsid w:val="00C61E75"/>
    <w:rsid w:val="00C62972"/>
    <w:rsid w:val="00C62D1A"/>
    <w:rsid w:val="00C64244"/>
    <w:rsid w:val="00C6526E"/>
    <w:rsid w:val="00C66168"/>
    <w:rsid w:val="00C66381"/>
    <w:rsid w:val="00C66881"/>
    <w:rsid w:val="00C67316"/>
    <w:rsid w:val="00C6736E"/>
    <w:rsid w:val="00C70183"/>
    <w:rsid w:val="00C710A4"/>
    <w:rsid w:val="00C718E3"/>
    <w:rsid w:val="00C7242D"/>
    <w:rsid w:val="00C72792"/>
    <w:rsid w:val="00C72A42"/>
    <w:rsid w:val="00C730E2"/>
    <w:rsid w:val="00C73214"/>
    <w:rsid w:val="00C735D6"/>
    <w:rsid w:val="00C736B8"/>
    <w:rsid w:val="00C73897"/>
    <w:rsid w:val="00C73A09"/>
    <w:rsid w:val="00C73D5F"/>
    <w:rsid w:val="00C744AD"/>
    <w:rsid w:val="00C74914"/>
    <w:rsid w:val="00C74963"/>
    <w:rsid w:val="00C74BA1"/>
    <w:rsid w:val="00C74E51"/>
    <w:rsid w:val="00C75EBF"/>
    <w:rsid w:val="00C77DE5"/>
    <w:rsid w:val="00C80088"/>
    <w:rsid w:val="00C8062A"/>
    <w:rsid w:val="00C808C0"/>
    <w:rsid w:val="00C81435"/>
    <w:rsid w:val="00C81A49"/>
    <w:rsid w:val="00C81ACD"/>
    <w:rsid w:val="00C81E5B"/>
    <w:rsid w:val="00C8248A"/>
    <w:rsid w:val="00C82A7C"/>
    <w:rsid w:val="00C82CC5"/>
    <w:rsid w:val="00C82E89"/>
    <w:rsid w:val="00C8309E"/>
    <w:rsid w:val="00C83AA0"/>
    <w:rsid w:val="00C83E21"/>
    <w:rsid w:val="00C849CF"/>
    <w:rsid w:val="00C84A32"/>
    <w:rsid w:val="00C8544F"/>
    <w:rsid w:val="00C8635C"/>
    <w:rsid w:val="00C87476"/>
    <w:rsid w:val="00C87D25"/>
    <w:rsid w:val="00C90BB0"/>
    <w:rsid w:val="00C9127A"/>
    <w:rsid w:val="00C92466"/>
    <w:rsid w:val="00C9263F"/>
    <w:rsid w:val="00C928B2"/>
    <w:rsid w:val="00C92CF1"/>
    <w:rsid w:val="00C93D51"/>
    <w:rsid w:val="00C93DAC"/>
    <w:rsid w:val="00C93F72"/>
    <w:rsid w:val="00C95A7C"/>
    <w:rsid w:val="00C95C21"/>
    <w:rsid w:val="00C95E78"/>
    <w:rsid w:val="00C96ED1"/>
    <w:rsid w:val="00C97CF9"/>
    <w:rsid w:val="00CA01BC"/>
    <w:rsid w:val="00CA1504"/>
    <w:rsid w:val="00CA1C07"/>
    <w:rsid w:val="00CA1E42"/>
    <w:rsid w:val="00CA2B4E"/>
    <w:rsid w:val="00CA2DF9"/>
    <w:rsid w:val="00CA4B4A"/>
    <w:rsid w:val="00CA5572"/>
    <w:rsid w:val="00CA623D"/>
    <w:rsid w:val="00CA7CC8"/>
    <w:rsid w:val="00CB0E92"/>
    <w:rsid w:val="00CB1783"/>
    <w:rsid w:val="00CB2C4F"/>
    <w:rsid w:val="00CB354B"/>
    <w:rsid w:val="00CB3DF4"/>
    <w:rsid w:val="00CB460C"/>
    <w:rsid w:val="00CB5510"/>
    <w:rsid w:val="00CB5AEA"/>
    <w:rsid w:val="00CB5D04"/>
    <w:rsid w:val="00CB5E19"/>
    <w:rsid w:val="00CB5F54"/>
    <w:rsid w:val="00CB66A4"/>
    <w:rsid w:val="00CB75F1"/>
    <w:rsid w:val="00CB7633"/>
    <w:rsid w:val="00CB7D83"/>
    <w:rsid w:val="00CB7FEC"/>
    <w:rsid w:val="00CC0B21"/>
    <w:rsid w:val="00CC1274"/>
    <w:rsid w:val="00CC14E4"/>
    <w:rsid w:val="00CC3C1A"/>
    <w:rsid w:val="00CC4A5C"/>
    <w:rsid w:val="00CC58F4"/>
    <w:rsid w:val="00CC6800"/>
    <w:rsid w:val="00CC7444"/>
    <w:rsid w:val="00CC7A78"/>
    <w:rsid w:val="00CD08D0"/>
    <w:rsid w:val="00CD0A40"/>
    <w:rsid w:val="00CD0A86"/>
    <w:rsid w:val="00CD10DC"/>
    <w:rsid w:val="00CD1B90"/>
    <w:rsid w:val="00CD1BAA"/>
    <w:rsid w:val="00CD3BF0"/>
    <w:rsid w:val="00CD4681"/>
    <w:rsid w:val="00CD4C0A"/>
    <w:rsid w:val="00CD4C17"/>
    <w:rsid w:val="00CD666A"/>
    <w:rsid w:val="00CD69B4"/>
    <w:rsid w:val="00CD69F9"/>
    <w:rsid w:val="00CD6FCF"/>
    <w:rsid w:val="00CD73E5"/>
    <w:rsid w:val="00CD74E7"/>
    <w:rsid w:val="00CD78B1"/>
    <w:rsid w:val="00CE1897"/>
    <w:rsid w:val="00CE2BF4"/>
    <w:rsid w:val="00CE2E23"/>
    <w:rsid w:val="00CE2FC1"/>
    <w:rsid w:val="00CE39FC"/>
    <w:rsid w:val="00CE3DB1"/>
    <w:rsid w:val="00CE3E74"/>
    <w:rsid w:val="00CE4CAC"/>
    <w:rsid w:val="00CE4D9D"/>
    <w:rsid w:val="00CE5B32"/>
    <w:rsid w:val="00CE5C0A"/>
    <w:rsid w:val="00CE5F82"/>
    <w:rsid w:val="00CE5FE4"/>
    <w:rsid w:val="00CE6813"/>
    <w:rsid w:val="00CE6A72"/>
    <w:rsid w:val="00CE7485"/>
    <w:rsid w:val="00CE7F05"/>
    <w:rsid w:val="00CF030E"/>
    <w:rsid w:val="00CF0ED4"/>
    <w:rsid w:val="00CF1015"/>
    <w:rsid w:val="00CF2664"/>
    <w:rsid w:val="00CF2A8F"/>
    <w:rsid w:val="00CF2DE0"/>
    <w:rsid w:val="00CF32C8"/>
    <w:rsid w:val="00CF36BA"/>
    <w:rsid w:val="00CF37EB"/>
    <w:rsid w:val="00CF40EB"/>
    <w:rsid w:val="00CF414C"/>
    <w:rsid w:val="00CF423D"/>
    <w:rsid w:val="00CF43FE"/>
    <w:rsid w:val="00CF4745"/>
    <w:rsid w:val="00CF4BFF"/>
    <w:rsid w:val="00CF517A"/>
    <w:rsid w:val="00CF571D"/>
    <w:rsid w:val="00CF6ECA"/>
    <w:rsid w:val="00CF713F"/>
    <w:rsid w:val="00CF7333"/>
    <w:rsid w:val="00CF75AF"/>
    <w:rsid w:val="00CF768D"/>
    <w:rsid w:val="00D00F89"/>
    <w:rsid w:val="00D01C8B"/>
    <w:rsid w:val="00D02485"/>
    <w:rsid w:val="00D029A4"/>
    <w:rsid w:val="00D02F7A"/>
    <w:rsid w:val="00D030FF"/>
    <w:rsid w:val="00D03FC0"/>
    <w:rsid w:val="00D040A1"/>
    <w:rsid w:val="00D042B2"/>
    <w:rsid w:val="00D043CE"/>
    <w:rsid w:val="00D04D3D"/>
    <w:rsid w:val="00D05018"/>
    <w:rsid w:val="00D06179"/>
    <w:rsid w:val="00D067E8"/>
    <w:rsid w:val="00D071F2"/>
    <w:rsid w:val="00D10250"/>
    <w:rsid w:val="00D105CB"/>
    <w:rsid w:val="00D10B98"/>
    <w:rsid w:val="00D11004"/>
    <w:rsid w:val="00D118BF"/>
    <w:rsid w:val="00D133BE"/>
    <w:rsid w:val="00D134FC"/>
    <w:rsid w:val="00D13575"/>
    <w:rsid w:val="00D13ABF"/>
    <w:rsid w:val="00D13C94"/>
    <w:rsid w:val="00D144E2"/>
    <w:rsid w:val="00D144FC"/>
    <w:rsid w:val="00D14A38"/>
    <w:rsid w:val="00D14E96"/>
    <w:rsid w:val="00D153C5"/>
    <w:rsid w:val="00D15431"/>
    <w:rsid w:val="00D16A81"/>
    <w:rsid w:val="00D2010B"/>
    <w:rsid w:val="00D20752"/>
    <w:rsid w:val="00D20B38"/>
    <w:rsid w:val="00D21772"/>
    <w:rsid w:val="00D21E4E"/>
    <w:rsid w:val="00D24D9D"/>
    <w:rsid w:val="00D26AC2"/>
    <w:rsid w:val="00D26C0D"/>
    <w:rsid w:val="00D27773"/>
    <w:rsid w:val="00D31094"/>
    <w:rsid w:val="00D311CB"/>
    <w:rsid w:val="00D31711"/>
    <w:rsid w:val="00D33115"/>
    <w:rsid w:val="00D33297"/>
    <w:rsid w:val="00D3398F"/>
    <w:rsid w:val="00D33D1D"/>
    <w:rsid w:val="00D35AD9"/>
    <w:rsid w:val="00D36559"/>
    <w:rsid w:val="00D377FC"/>
    <w:rsid w:val="00D37A38"/>
    <w:rsid w:val="00D401DB"/>
    <w:rsid w:val="00D414EA"/>
    <w:rsid w:val="00D41544"/>
    <w:rsid w:val="00D42B2E"/>
    <w:rsid w:val="00D42E47"/>
    <w:rsid w:val="00D438F9"/>
    <w:rsid w:val="00D4413F"/>
    <w:rsid w:val="00D45531"/>
    <w:rsid w:val="00D45DCD"/>
    <w:rsid w:val="00D46362"/>
    <w:rsid w:val="00D46B11"/>
    <w:rsid w:val="00D47775"/>
    <w:rsid w:val="00D500CB"/>
    <w:rsid w:val="00D504C4"/>
    <w:rsid w:val="00D50679"/>
    <w:rsid w:val="00D50882"/>
    <w:rsid w:val="00D50E2F"/>
    <w:rsid w:val="00D51504"/>
    <w:rsid w:val="00D5161A"/>
    <w:rsid w:val="00D5198B"/>
    <w:rsid w:val="00D53D8E"/>
    <w:rsid w:val="00D5401E"/>
    <w:rsid w:val="00D541E4"/>
    <w:rsid w:val="00D54E82"/>
    <w:rsid w:val="00D54F88"/>
    <w:rsid w:val="00D5505F"/>
    <w:rsid w:val="00D5560C"/>
    <w:rsid w:val="00D55611"/>
    <w:rsid w:val="00D559BB"/>
    <w:rsid w:val="00D55CAF"/>
    <w:rsid w:val="00D5646E"/>
    <w:rsid w:val="00D6017C"/>
    <w:rsid w:val="00D60840"/>
    <w:rsid w:val="00D6119D"/>
    <w:rsid w:val="00D617DF"/>
    <w:rsid w:val="00D622A7"/>
    <w:rsid w:val="00D629F5"/>
    <w:rsid w:val="00D6302F"/>
    <w:rsid w:val="00D6358F"/>
    <w:rsid w:val="00D64689"/>
    <w:rsid w:val="00D6606E"/>
    <w:rsid w:val="00D66A90"/>
    <w:rsid w:val="00D671AD"/>
    <w:rsid w:val="00D70606"/>
    <w:rsid w:val="00D71340"/>
    <w:rsid w:val="00D719C7"/>
    <w:rsid w:val="00D71CE9"/>
    <w:rsid w:val="00D720A6"/>
    <w:rsid w:val="00D729D2"/>
    <w:rsid w:val="00D72C11"/>
    <w:rsid w:val="00D73067"/>
    <w:rsid w:val="00D7344B"/>
    <w:rsid w:val="00D73C34"/>
    <w:rsid w:val="00D741EF"/>
    <w:rsid w:val="00D74659"/>
    <w:rsid w:val="00D74771"/>
    <w:rsid w:val="00D748C2"/>
    <w:rsid w:val="00D74933"/>
    <w:rsid w:val="00D74DE0"/>
    <w:rsid w:val="00D75B7F"/>
    <w:rsid w:val="00D75D86"/>
    <w:rsid w:val="00D760FC"/>
    <w:rsid w:val="00D76161"/>
    <w:rsid w:val="00D764E9"/>
    <w:rsid w:val="00D767F1"/>
    <w:rsid w:val="00D77830"/>
    <w:rsid w:val="00D8021B"/>
    <w:rsid w:val="00D81645"/>
    <w:rsid w:val="00D8184C"/>
    <w:rsid w:val="00D81B57"/>
    <w:rsid w:val="00D82932"/>
    <w:rsid w:val="00D82D3E"/>
    <w:rsid w:val="00D83479"/>
    <w:rsid w:val="00D838E2"/>
    <w:rsid w:val="00D8445D"/>
    <w:rsid w:val="00D85367"/>
    <w:rsid w:val="00D85793"/>
    <w:rsid w:val="00D85E90"/>
    <w:rsid w:val="00D85ED8"/>
    <w:rsid w:val="00D862FE"/>
    <w:rsid w:val="00D92B05"/>
    <w:rsid w:val="00D94346"/>
    <w:rsid w:val="00D947FA"/>
    <w:rsid w:val="00D96765"/>
    <w:rsid w:val="00D96B09"/>
    <w:rsid w:val="00D96F3D"/>
    <w:rsid w:val="00D96F48"/>
    <w:rsid w:val="00D9721D"/>
    <w:rsid w:val="00D978D0"/>
    <w:rsid w:val="00D97BB1"/>
    <w:rsid w:val="00D97E42"/>
    <w:rsid w:val="00D97E5E"/>
    <w:rsid w:val="00DA00DF"/>
    <w:rsid w:val="00DA0151"/>
    <w:rsid w:val="00DA0B35"/>
    <w:rsid w:val="00DA1277"/>
    <w:rsid w:val="00DA2004"/>
    <w:rsid w:val="00DA350F"/>
    <w:rsid w:val="00DA3BD8"/>
    <w:rsid w:val="00DA43EC"/>
    <w:rsid w:val="00DA47DF"/>
    <w:rsid w:val="00DA48DA"/>
    <w:rsid w:val="00DA4D16"/>
    <w:rsid w:val="00DA4F4D"/>
    <w:rsid w:val="00DA4F83"/>
    <w:rsid w:val="00DA5392"/>
    <w:rsid w:val="00DA6803"/>
    <w:rsid w:val="00DA6D37"/>
    <w:rsid w:val="00DA7418"/>
    <w:rsid w:val="00DB155A"/>
    <w:rsid w:val="00DB2E1F"/>
    <w:rsid w:val="00DB3051"/>
    <w:rsid w:val="00DB3525"/>
    <w:rsid w:val="00DB406A"/>
    <w:rsid w:val="00DB4295"/>
    <w:rsid w:val="00DB47C8"/>
    <w:rsid w:val="00DB4CB6"/>
    <w:rsid w:val="00DB60DA"/>
    <w:rsid w:val="00DB7B16"/>
    <w:rsid w:val="00DC0034"/>
    <w:rsid w:val="00DC1712"/>
    <w:rsid w:val="00DC1A32"/>
    <w:rsid w:val="00DC22D3"/>
    <w:rsid w:val="00DC2403"/>
    <w:rsid w:val="00DC2D52"/>
    <w:rsid w:val="00DC301F"/>
    <w:rsid w:val="00DC35A6"/>
    <w:rsid w:val="00DC4030"/>
    <w:rsid w:val="00DC5021"/>
    <w:rsid w:val="00DC585D"/>
    <w:rsid w:val="00DC6648"/>
    <w:rsid w:val="00DC72A7"/>
    <w:rsid w:val="00DD014C"/>
    <w:rsid w:val="00DD0BD6"/>
    <w:rsid w:val="00DD0C87"/>
    <w:rsid w:val="00DD1C4D"/>
    <w:rsid w:val="00DD23B8"/>
    <w:rsid w:val="00DD3E06"/>
    <w:rsid w:val="00DD44C7"/>
    <w:rsid w:val="00DD5311"/>
    <w:rsid w:val="00DD56AA"/>
    <w:rsid w:val="00DD596F"/>
    <w:rsid w:val="00DD6406"/>
    <w:rsid w:val="00DD7489"/>
    <w:rsid w:val="00DD78D8"/>
    <w:rsid w:val="00DD7F23"/>
    <w:rsid w:val="00DE06F2"/>
    <w:rsid w:val="00DE13E8"/>
    <w:rsid w:val="00DE14D6"/>
    <w:rsid w:val="00DE154A"/>
    <w:rsid w:val="00DE1FB9"/>
    <w:rsid w:val="00DE1FDB"/>
    <w:rsid w:val="00DE21C4"/>
    <w:rsid w:val="00DE3B83"/>
    <w:rsid w:val="00DE49EF"/>
    <w:rsid w:val="00DE541E"/>
    <w:rsid w:val="00DE60F7"/>
    <w:rsid w:val="00DE6272"/>
    <w:rsid w:val="00DE63AF"/>
    <w:rsid w:val="00DE6794"/>
    <w:rsid w:val="00DE734A"/>
    <w:rsid w:val="00DE7483"/>
    <w:rsid w:val="00DE7EE1"/>
    <w:rsid w:val="00DF0617"/>
    <w:rsid w:val="00DF100B"/>
    <w:rsid w:val="00DF22E0"/>
    <w:rsid w:val="00DF2BFD"/>
    <w:rsid w:val="00DF2E63"/>
    <w:rsid w:val="00DF308C"/>
    <w:rsid w:val="00DF3650"/>
    <w:rsid w:val="00DF45CB"/>
    <w:rsid w:val="00DF49E3"/>
    <w:rsid w:val="00DF50EB"/>
    <w:rsid w:val="00DF515F"/>
    <w:rsid w:val="00DF520A"/>
    <w:rsid w:val="00DF600F"/>
    <w:rsid w:val="00DF64D2"/>
    <w:rsid w:val="00DF6EB8"/>
    <w:rsid w:val="00DF78C4"/>
    <w:rsid w:val="00DF7CD4"/>
    <w:rsid w:val="00DF7CDF"/>
    <w:rsid w:val="00E0026C"/>
    <w:rsid w:val="00E002A1"/>
    <w:rsid w:val="00E02866"/>
    <w:rsid w:val="00E037C2"/>
    <w:rsid w:val="00E03FC6"/>
    <w:rsid w:val="00E05434"/>
    <w:rsid w:val="00E05923"/>
    <w:rsid w:val="00E06C0C"/>
    <w:rsid w:val="00E07141"/>
    <w:rsid w:val="00E079D5"/>
    <w:rsid w:val="00E12958"/>
    <w:rsid w:val="00E12CB3"/>
    <w:rsid w:val="00E1332B"/>
    <w:rsid w:val="00E1390C"/>
    <w:rsid w:val="00E14D69"/>
    <w:rsid w:val="00E152C1"/>
    <w:rsid w:val="00E1548D"/>
    <w:rsid w:val="00E15526"/>
    <w:rsid w:val="00E15B41"/>
    <w:rsid w:val="00E1634A"/>
    <w:rsid w:val="00E16A65"/>
    <w:rsid w:val="00E17544"/>
    <w:rsid w:val="00E20071"/>
    <w:rsid w:val="00E2048B"/>
    <w:rsid w:val="00E20533"/>
    <w:rsid w:val="00E209C4"/>
    <w:rsid w:val="00E21465"/>
    <w:rsid w:val="00E21714"/>
    <w:rsid w:val="00E223EF"/>
    <w:rsid w:val="00E22E96"/>
    <w:rsid w:val="00E237B9"/>
    <w:rsid w:val="00E24195"/>
    <w:rsid w:val="00E24408"/>
    <w:rsid w:val="00E24A34"/>
    <w:rsid w:val="00E24ADA"/>
    <w:rsid w:val="00E25A54"/>
    <w:rsid w:val="00E25CB2"/>
    <w:rsid w:val="00E26C46"/>
    <w:rsid w:val="00E26EF0"/>
    <w:rsid w:val="00E2735C"/>
    <w:rsid w:val="00E2748C"/>
    <w:rsid w:val="00E277E4"/>
    <w:rsid w:val="00E277F3"/>
    <w:rsid w:val="00E27D1A"/>
    <w:rsid w:val="00E27D3A"/>
    <w:rsid w:val="00E30DA4"/>
    <w:rsid w:val="00E311CA"/>
    <w:rsid w:val="00E33347"/>
    <w:rsid w:val="00E3421C"/>
    <w:rsid w:val="00E34E8F"/>
    <w:rsid w:val="00E350C0"/>
    <w:rsid w:val="00E35438"/>
    <w:rsid w:val="00E3550A"/>
    <w:rsid w:val="00E35B67"/>
    <w:rsid w:val="00E35E57"/>
    <w:rsid w:val="00E36EC1"/>
    <w:rsid w:val="00E36F4F"/>
    <w:rsid w:val="00E37A58"/>
    <w:rsid w:val="00E37EFD"/>
    <w:rsid w:val="00E40895"/>
    <w:rsid w:val="00E41F2B"/>
    <w:rsid w:val="00E43548"/>
    <w:rsid w:val="00E43F85"/>
    <w:rsid w:val="00E44903"/>
    <w:rsid w:val="00E462F0"/>
    <w:rsid w:val="00E46E27"/>
    <w:rsid w:val="00E47B1D"/>
    <w:rsid w:val="00E502C4"/>
    <w:rsid w:val="00E50849"/>
    <w:rsid w:val="00E517B8"/>
    <w:rsid w:val="00E51EC0"/>
    <w:rsid w:val="00E52256"/>
    <w:rsid w:val="00E52565"/>
    <w:rsid w:val="00E525A9"/>
    <w:rsid w:val="00E52AB3"/>
    <w:rsid w:val="00E53FB1"/>
    <w:rsid w:val="00E548A8"/>
    <w:rsid w:val="00E5521D"/>
    <w:rsid w:val="00E5538A"/>
    <w:rsid w:val="00E5545E"/>
    <w:rsid w:val="00E5559C"/>
    <w:rsid w:val="00E55994"/>
    <w:rsid w:val="00E56A75"/>
    <w:rsid w:val="00E57019"/>
    <w:rsid w:val="00E6023A"/>
    <w:rsid w:val="00E6129C"/>
    <w:rsid w:val="00E61CC2"/>
    <w:rsid w:val="00E61FD9"/>
    <w:rsid w:val="00E624A0"/>
    <w:rsid w:val="00E6268E"/>
    <w:rsid w:val="00E62795"/>
    <w:rsid w:val="00E628E4"/>
    <w:rsid w:val="00E637A4"/>
    <w:rsid w:val="00E63B91"/>
    <w:rsid w:val="00E64957"/>
    <w:rsid w:val="00E64A8E"/>
    <w:rsid w:val="00E65046"/>
    <w:rsid w:val="00E6516F"/>
    <w:rsid w:val="00E65BBA"/>
    <w:rsid w:val="00E65C46"/>
    <w:rsid w:val="00E65EFB"/>
    <w:rsid w:val="00E660E1"/>
    <w:rsid w:val="00E6687A"/>
    <w:rsid w:val="00E66E62"/>
    <w:rsid w:val="00E67792"/>
    <w:rsid w:val="00E700A1"/>
    <w:rsid w:val="00E70283"/>
    <w:rsid w:val="00E7077C"/>
    <w:rsid w:val="00E70C85"/>
    <w:rsid w:val="00E7130B"/>
    <w:rsid w:val="00E71751"/>
    <w:rsid w:val="00E72247"/>
    <w:rsid w:val="00E72971"/>
    <w:rsid w:val="00E7303F"/>
    <w:rsid w:val="00E737AC"/>
    <w:rsid w:val="00E73CA0"/>
    <w:rsid w:val="00E73DF7"/>
    <w:rsid w:val="00E74109"/>
    <w:rsid w:val="00E745A5"/>
    <w:rsid w:val="00E75898"/>
    <w:rsid w:val="00E75FA9"/>
    <w:rsid w:val="00E77E2F"/>
    <w:rsid w:val="00E77E95"/>
    <w:rsid w:val="00E8034C"/>
    <w:rsid w:val="00E80B43"/>
    <w:rsid w:val="00E81192"/>
    <w:rsid w:val="00E821AB"/>
    <w:rsid w:val="00E8255D"/>
    <w:rsid w:val="00E82626"/>
    <w:rsid w:val="00E826A0"/>
    <w:rsid w:val="00E83636"/>
    <w:rsid w:val="00E84172"/>
    <w:rsid w:val="00E8433D"/>
    <w:rsid w:val="00E84B2C"/>
    <w:rsid w:val="00E84C72"/>
    <w:rsid w:val="00E84D8D"/>
    <w:rsid w:val="00E859E7"/>
    <w:rsid w:val="00E86722"/>
    <w:rsid w:val="00E87477"/>
    <w:rsid w:val="00E87511"/>
    <w:rsid w:val="00E876DE"/>
    <w:rsid w:val="00E87E92"/>
    <w:rsid w:val="00E906E2"/>
    <w:rsid w:val="00E91432"/>
    <w:rsid w:val="00E9391B"/>
    <w:rsid w:val="00E944FF"/>
    <w:rsid w:val="00E94A49"/>
    <w:rsid w:val="00E94CCE"/>
    <w:rsid w:val="00E94F1F"/>
    <w:rsid w:val="00E950C8"/>
    <w:rsid w:val="00E95581"/>
    <w:rsid w:val="00E95ACB"/>
    <w:rsid w:val="00E95AF0"/>
    <w:rsid w:val="00E96256"/>
    <w:rsid w:val="00E96616"/>
    <w:rsid w:val="00E9718F"/>
    <w:rsid w:val="00E97EE3"/>
    <w:rsid w:val="00EA0014"/>
    <w:rsid w:val="00EA06D1"/>
    <w:rsid w:val="00EA0C2C"/>
    <w:rsid w:val="00EA18C4"/>
    <w:rsid w:val="00EA2080"/>
    <w:rsid w:val="00EA20ED"/>
    <w:rsid w:val="00EA2931"/>
    <w:rsid w:val="00EA329C"/>
    <w:rsid w:val="00EA3392"/>
    <w:rsid w:val="00EA37DE"/>
    <w:rsid w:val="00EA39F1"/>
    <w:rsid w:val="00EA3CCB"/>
    <w:rsid w:val="00EA3FAE"/>
    <w:rsid w:val="00EA465F"/>
    <w:rsid w:val="00EA4AF6"/>
    <w:rsid w:val="00EA62EE"/>
    <w:rsid w:val="00EA64BF"/>
    <w:rsid w:val="00EA696C"/>
    <w:rsid w:val="00EA787E"/>
    <w:rsid w:val="00EA7896"/>
    <w:rsid w:val="00EA7AD8"/>
    <w:rsid w:val="00EB0667"/>
    <w:rsid w:val="00EB163F"/>
    <w:rsid w:val="00EB1E25"/>
    <w:rsid w:val="00EB34F5"/>
    <w:rsid w:val="00EB3FAD"/>
    <w:rsid w:val="00EB4639"/>
    <w:rsid w:val="00EB48FE"/>
    <w:rsid w:val="00EB4B0E"/>
    <w:rsid w:val="00EB50E8"/>
    <w:rsid w:val="00EB5DC7"/>
    <w:rsid w:val="00EB65E8"/>
    <w:rsid w:val="00EB6BF8"/>
    <w:rsid w:val="00EB7693"/>
    <w:rsid w:val="00EB7E23"/>
    <w:rsid w:val="00EC0856"/>
    <w:rsid w:val="00EC08CA"/>
    <w:rsid w:val="00EC08FA"/>
    <w:rsid w:val="00EC11F3"/>
    <w:rsid w:val="00EC1AE9"/>
    <w:rsid w:val="00EC1E7B"/>
    <w:rsid w:val="00EC354C"/>
    <w:rsid w:val="00EC3BA4"/>
    <w:rsid w:val="00EC3C23"/>
    <w:rsid w:val="00EC4551"/>
    <w:rsid w:val="00EC4BD1"/>
    <w:rsid w:val="00EC57C0"/>
    <w:rsid w:val="00EC597C"/>
    <w:rsid w:val="00EC623F"/>
    <w:rsid w:val="00EC6FFE"/>
    <w:rsid w:val="00EC75B8"/>
    <w:rsid w:val="00EC7D3E"/>
    <w:rsid w:val="00ED01D0"/>
    <w:rsid w:val="00ED0561"/>
    <w:rsid w:val="00ED0BE0"/>
    <w:rsid w:val="00ED2B68"/>
    <w:rsid w:val="00ED2BCB"/>
    <w:rsid w:val="00ED4188"/>
    <w:rsid w:val="00ED551A"/>
    <w:rsid w:val="00ED60B8"/>
    <w:rsid w:val="00ED7175"/>
    <w:rsid w:val="00ED7D91"/>
    <w:rsid w:val="00EE0805"/>
    <w:rsid w:val="00EE0EE8"/>
    <w:rsid w:val="00EE1B00"/>
    <w:rsid w:val="00EE1B39"/>
    <w:rsid w:val="00EE2923"/>
    <w:rsid w:val="00EE491B"/>
    <w:rsid w:val="00EE52F9"/>
    <w:rsid w:val="00EF0549"/>
    <w:rsid w:val="00EF0E51"/>
    <w:rsid w:val="00EF11E5"/>
    <w:rsid w:val="00EF1232"/>
    <w:rsid w:val="00EF1DF7"/>
    <w:rsid w:val="00EF2026"/>
    <w:rsid w:val="00EF2346"/>
    <w:rsid w:val="00EF2F0A"/>
    <w:rsid w:val="00EF3589"/>
    <w:rsid w:val="00EF3C22"/>
    <w:rsid w:val="00EF5297"/>
    <w:rsid w:val="00EF5404"/>
    <w:rsid w:val="00EF6318"/>
    <w:rsid w:val="00EF6F21"/>
    <w:rsid w:val="00EF7A7B"/>
    <w:rsid w:val="00EF7AFA"/>
    <w:rsid w:val="00F010DB"/>
    <w:rsid w:val="00F011C1"/>
    <w:rsid w:val="00F01C2F"/>
    <w:rsid w:val="00F01D75"/>
    <w:rsid w:val="00F02588"/>
    <w:rsid w:val="00F03225"/>
    <w:rsid w:val="00F037B2"/>
    <w:rsid w:val="00F03F07"/>
    <w:rsid w:val="00F03F6E"/>
    <w:rsid w:val="00F0461E"/>
    <w:rsid w:val="00F04768"/>
    <w:rsid w:val="00F04F09"/>
    <w:rsid w:val="00F0536F"/>
    <w:rsid w:val="00F0538C"/>
    <w:rsid w:val="00F05E09"/>
    <w:rsid w:val="00F06AF7"/>
    <w:rsid w:val="00F06B9E"/>
    <w:rsid w:val="00F103C4"/>
    <w:rsid w:val="00F1091F"/>
    <w:rsid w:val="00F10B69"/>
    <w:rsid w:val="00F10C3F"/>
    <w:rsid w:val="00F11FF0"/>
    <w:rsid w:val="00F1230F"/>
    <w:rsid w:val="00F1260A"/>
    <w:rsid w:val="00F1267E"/>
    <w:rsid w:val="00F12A81"/>
    <w:rsid w:val="00F12B57"/>
    <w:rsid w:val="00F12CB8"/>
    <w:rsid w:val="00F1385C"/>
    <w:rsid w:val="00F140A9"/>
    <w:rsid w:val="00F15365"/>
    <w:rsid w:val="00F15AC1"/>
    <w:rsid w:val="00F16DA2"/>
    <w:rsid w:val="00F171FA"/>
    <w:rsid w:val="00F1779F"/>
    <w:rsid w:val="00F17C8B"/>
    <w:rsid w:val="00F207E0"/>
    <w:rsid w:val="00F23BF8"/>
    <w:rsid w:val="00F2461F"/>
    <w:rsid w:val="00F24704"/>
    <w:rsid w:val="00F24CD3"/>
    <w:rsid w:val="00F25FCE"/>
    <w:rsid w:val="00F25FD7"/>
    <w:rsid w:val="00F26791"/>
    <w:rsid w:val="00F2724A"/>
    <w:rsid w:val="00F27E38"/>
    <w:rsid w:val="00F27E81"/>
    <w:rsid w:val="00F30525"/>
    <w:rsid w:val="00F310E2"/>
    <w:rsid w:val="00F311CB"/>
    <w:rsid w:val="00F3121D"/>
    <w:rsid w:val="00F31785"/>
    <w:rsid w:val="00F31ED7"/>
    <w:rsid w:val="00F324F8"/>
    <w:rsid w:val="00F32AAB"/>
    <w:rsid w:val="00F32C5A"/>
    <w:rsid w:val="00F32CEE"/>
    <w:rsid w:val="00F33212"/>
    <w:rsid w:val="00F339CA"/>
    <w:rsid w:val="00F36E2E"/>
    <w:rsid w:val="00F3744E"/>
    <w:rsid w:val="00F4047A"/>
    <w:rsid w:val="00F404B0"/>
    <w:rsid w:val="00F4068E"/>
    <w:rsid w:val="00F417C3"/>
    <w:rsid w:val="00F41A0A"/>
    <w:rsid w:val="00F4226F"/>
    <w:rsid w:val="00F42C22"/>
    <w:rsid w:val="00F4402A"/>
    <w:rsid w:val="00F4415B"/>
    <w:rsid w:val="00F44310"/>
    <w:rsid w:val="00F4494C"/>
    <w:rsid w:val="00F44D05"/>
    <w:rsid w:val="00F450B0"/>
    <w:rsid w:val="00F4625B"/>
    <w:rsid w:val="00F46F58"/>
    <w:rsid w:val="00F471A8"/>
    <w:rsid w:val="00F509C3"/>
    <w:rsid w:val="00F510FD"/>
    <w:rsid w:val="00F51258"/>
    <w:rsid w:val="00F514DE"/>
    <w:rsid w:val="00F51986"/>
    <w:rsid w:val="00F51A7D"/>
    <w:rsid w:val="00F5296B"/>
    <w:rsid w:val="00F5315E"/>
    <w:rsid w:val="00F53B3C"/>
    <w:rsid w:val="00F55F51"/>
    <w:rsid w:val="00F561F3"/>
    <w:rsid w:val="00F567CE"/>
    <w:rsid w:val="00F57437"/>
    <w:rsid w:val="00F611E8"/>
    <w:rsid w:val="00F616D5"/>
    <w:rsid w:val="00F6188F"/>
    <w:rsid w:val="00F61C4C"/>
    <w:rsid w:val="00F62E6D"/>
    <w:rsid w:val="00F63081"/>
    <w:rsid w:val="00F63AF0"/>
    <w:rsid w:val="00F63E89"/>
    <w:rsid w:val="00F63F5A"/>
    <w:rsid w:val="00F6406C"/>
    <w:rsid w:val="00F64142"/>
    <w:rsid w:val="00F64B91"/>
    <w:rsid w:val="00F64E60"/>
    <w:rsid w:val="00F65DC1"/>
    <w:rsid w:val="00F65ECB"/>
    <w:rsid w:val="00F662A5"/>
    <w:rsid w:val="00F66B08"/>
    <w:rsid w:val="00F67400"/>
    <w:rsid w:val="00F67481"/>
    <w:rsid w:val="00F6762D"/>
    <w:rsid w:val="00F676FA"/>
    <w:rsid w:val="00F706BA"/>
    <w:rsid w:val="00F70F97"/>
    <w:rsid w:val="00F712DA"/>
    <w:rsid w:val="00F71545"/>
    <w:rsid w:val="00F7250B"/>
    <w:rsid w:val="00F72C95"/>
    <w:rsid w:val="00F72F17"/>
    <w:rsid w:val="00F7324E"/>
    <w:rsid w:val="00F7361D"/>
    <w:rsid w:val="00F73DA4"/>
    <w:rsid w:val="00F73EAE"/>
    <w:rsid w:val="00F753B1"/>
    <w:rsid w:val="00F75FBC"/>
    <w:rsid w:val="00F770EF"/>
    <w:rsid w:val="00F804FF"/>
    <w:rsid w:val="00F80AD1"/>
    <w:rsid w:val="00F80D6D"/>
    <w:rsid w:val="00F81397"/>
    <w:rsid w:val="00F815F8"/>
    <w:rsid w:val="00F824A6"/>
    <w:rsid w:val="00F82542"/>
    <w:rsid w:val="00F837D5"/>
    <w:rsid w:val="00F839D1"/>
    <w:rsid w:val="00F8496C"/>
    <w:rsid w:val="00F849CB"/>
    <w:rsid w:val="00F86BFB"/>
    <w:rsid w:val="00F86CBC"/>
    <w:rsid w:val="00F86CF8"/>
    <w:rsid w:val="00F907DB"/>
    <w:rsid w:val="00F90CB0"/>
    <w:rsid w:val="00F912DA"/>
    <w:rsid w:val="00F91861"/>
    <w:rsid w:val="00F91E01"/>
    <w:rsid w:val="00F92B5B"/>
    <w:rsid w:val="00F939C8"/>
    <w:rsid w:val="00F94119"/>
    <w:rsid w:val="00F94AFA"/>
    <w:rsid w:val="00F94BF4"/>
    <w:rsid w:val="00F9536D"/>
    <w:rsid w:val="00F965C8"/>
    <w:rsid w:val="00F968D5"/>
    <w:rsid w:val="00F96E76"/>
    <w:rsid w:val="00F97A14"/>
    <w:rsid w:val="00FA06E9"/>
    <w:rsid w:val="00FA08F4"/>
    <w:rsid w:val="00FA09D8"/>
    <w:rsid w:val="00FA187F"/>
    <w:rsid w:val="00FA29E3"/>
    <w:rsid w:val="00FA3DFE"/>
    <w:rsid w:val="00FA405E"/>
    <w:rsid w:val="00FA4C40"/>
    <w:rsid w:val="00FA4F7C"/>
    <w:rsid w:val="00FA521F"/>
    <w:rsid w:val="00FA58C2"/>
    <w:rsid w:val="00FA5D4B"/>
    <w:rsid w:val="00FA5EC0"/>
    <w:rsid w:val="00FA64AE"/>
    <w:rsid w:val="00FA65A1"/>
    <w:rsid w:val="00FA6735"/>
    <w:rsid w:val="00FB01AA"/>
    <w:rsid w:val="00FB0E19"/>
    <w:rsid w:val="00FB14A5"/>
    <w:rsid w:val="00FB21FD"/>
    <w:rsid w:val="00FB27F8"/>
    <w:rsid w:val="00FB29B3"/>
    <w:rsid w:val="00FB2E4A"/>
    <w:rsid w:val="00FB397C"/>
    <w:rsid w:val="00FB4529"/>
    <w:rsid w:val="00FB4748"/>
    <w:rsid w:val="00FB525B"/>
    <w:rsid w:val="00FB5CA4"/>
    <w:rsid w:val="00FB663F"/>
    <w:rsid w:val="00FB6FE3"/>
    <w:rsid w:val="00FB79F0"/>
    <w:rsid w:val="00FC0A3A"/>
    <w:rsid w:val="00FC0AEE"/>
    <w:rsid w:val="00FC0DA0"/>
    <w:rsid w:val="00FC24D5"/>
    <w:rsid w:val="00FC259D"/>
    <w:rsid w:val="00FC284A"/>
    <w:rsid w:val="00FC2B53"/>
    <w:rsid w:val="00FC2E3E"/>
    <w:rsid w:val="00FC3567"/>
    <w:rsid w:val="00FC3CE9"/>
    <w:rsid w:val="00FC3D3E"/>
    <w:rsid w:val="00FC446D"/>
    <w:rsid w:val="00FC4489"/>
    <w:rsid w:val="00FC46A3"/>
    <w:rsid w:val="00FC4AC9"/>
    <w:rsid w:val="00FC5E97"/>
    <w:rsid w:val="00FC642A"/>
    <w:rsid w:val="00FC6956"/>
    <w:rsid w:val="00FC69FC"/>
    <w:rsid w:val="00FC7392"/>
    <w:rsid w:val="00FD07C2"/>
    <w:rsid w:val="00FD2106"/>
    <w:rsid w:val="00FD356B"/>
    <w:rsid w:val="00FD359C"/>
    <w:rsid w:val="00FD35E5"/>
    <w:rsid w:val="00FD47D8"/>
    <w:rsid w:val="00FD50B8"/>
    <w:rsid w:val="00FD56A1"/>
    <w:rsid w:val="00FD5B72"/>
    <w:rsid w:val="00FD5CC0"/>
    <w:rsid w:val="00FD620F"/>
    <w:rsid w:val="00FD67FD"/>
    <w:rsid w:val="00FD680C"/>
    <w:rsid w:val="00FD6F5F"/>
    <w:rsid w:val="00FD72DD"/>
    <w:rsid w:val="00FD7A40"/>
    <w:rsid w:val="00FD7F67"/>
    <w:rsid w:val="00FE0C2C"/>
    <w:rsid w:val="00FE0F27"/>
    <w:rsid w:val="00FE1E01"/>
    <w:rsid w:val="00FE257D"/>
    <w:rsid w:val="00FE2F63"/>
    <w:rsid w:val="00FE3055"/>
    <w:rsid w:val="00FE3592"/>
    <w:rsid w:val="00FE3DCB"/>
    <w:rsid w:val="00FE43C6"/>
    <w:rsid w:val="00FE4553"/>
    <w:rsid w:val="00FE4949"/>
    <w:rsid w:val="00FE4B00"/>
    <w:rsid w:val="00FE4E61"/>
    <w:rsid w:val="00FE4F58"/>
    <w:rsid w:val="00FE504D"/>
    <w:rsid w:val="00FE5C75"/>
    <w:rsid w:val="00FE637A"/>
    <w:rsid w:val="00FE6506"/>
    <w:rsid w:val="00FE6E0E"/>
    <w:rsid w:val="00FE6F60"/>
    <w:rsid w:val="00FE7199"/>
    <w:rsid w:val="00FE79FF"/>
    <w:rsid w:val="00FE7E17"/>
    <w:rsid w:val="00FF146F"/>
    <w:rsid w:val="00FF174D"/>
    <w:rsid w:val="00FF1942"/>
    <w:rsid w:val="00FF2038"/>
    <w:rsid w:val="00FF2B66"/>
    <w:rsid w:val="00FF2DB2"/>
    <w:rsid w:val="00FF3B7D"/>
    <w:rsid w:val="00FF4217"/>
    <w:rsid w:val="00FF4C29"/>
    <w:rsid w:val="00FF4E29"/>
    <w:rsid w:val="00FF4E3B"/>
    <w:rsid w:val="00FF50BE"/>
    <w:rsid w:val="00FF572B"/>
    <w:rsid w:val="00FF5E1F"/>
    <w:rsid w:val="00FF5F23"/>
    <w:rsid w:val="00FF62EC"/>
    <w:rsid w:val="00FF6CA8"/>
    <w:rsid w:val="00FF6CE0"/>
    <w:rsid w:val="00FF7376"/>
    <w:rsid w:val="00FF73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AA"/>
    <w:rPr>
      <w:rFonts w:ascii="Calibri" w:eastAsia="Times New Roman" w:hAnsi="Calibri" w:cs="Times New Roman"/>
      <w:lang w:eastAsia="el-GR"/>
    </w:rPr>
  </w:style>
  <w:style w:type="paragraph" w:styleId="1">
    <w:name w:val="heading 1"/>
    <w:basedOn w:val="a"/>
    <w:next w:val="a"/>
    <w:link w:val="1Char"/>
    <w:uiPriority w:val="9"/>
    <w:qFormat/>
    <w:rsid w:val="009E2F47"/>
    <w:pPr>
      <w:keepNext/>
      <w:keepLines/>
      <w:spacing w:before="480" w:after="0"/>
      <w:outlineLvl w:val="0"/>
    </w:pPr>
    <w:rPr>
      <w:rFonts w:ascii="Cambria" w:hAnsi="Cambria"/>
      <w:b/>
      <w:bCs/>
      <w:kern w:val="32"/>
      <w:sz w:val="32"/>
      <w:szCs w:val="32"/>
      <w:lang w:eastAsia="en-US"/>
    </w:rPr>
  </w:style>
  <w:style w:type="paragraph" w:styleId="2">
    <w:name w:val="heading 2"/>
    <w:basedOn w:val="a"/>
    <w:next w:val="a"/>
    <w:link w:val="2Char"/>
    <w:uiPriority w:val="9"/>
    <w:semiHidden/>
    <w:unhideWhenUsed/>
    <w:qFormat/>
    <w:rsid w:val="009E2F47"/>
    <w:pPr>
      <w:keepNext/>
      <w:keepLines/>
      <w:spacing w:before="200" w:after="0"/>
      <w:outlineLvl w:val="1"/>
    </w:pPr>
    <w:rPr>
      <w:rFonts w:ascii="Cambria" w:hAnsi="Cambria"/>
      <w:b/>
      <w:bCs/>
      <w:i/>
      <w:iCs/>
      <w:sz w:val="28"/>
      <w:szCs w:val="28"/>
      <w:lang w:eastAsia="en-US"/>
    </w:rPr>
  </w:style>
  <w:style w:type="paragraph" w:styleId="3">
    <w:name w:val="heading 3"/>
    <w:basedOn w:val="a"/>
    <w:next w:val="a"/>
    <w:link w:val="3Char"/>
    <w:uiPriority w:val="9"/>
    <w:unhideWhenUsed/>
    <w:qFormat/>
    <w:rsid w:val="009E2F47"/>
    <w:pPr>
      <w:keepNext/>
      <w:keepLines/>
      <w:spacing w:before="200" w:after="0"/>
      <w:outlineLvl w:val="2"/>
    </w:pPr>
    <w:rPr>
      <w:rFonts w:ascii="Cambria" w:hAnsi="Cambria"/>
      <w:b/>
      <w:bCs/>
      <w:sz w:val="26"/>
      <w:szCs w:val="26"/>
      <w:lang w:eastAsia="en-US"/>
    </w:rPr>
  </w:style>
  <w:style w:type="paragraph" w:styleId="4">
    <w:name w:val="heading 4"/>
    <w:basedOn w:val="a"/>
    <w:next w:val="a"/>
    <w:link w:val="4Char"/>
    <w:uiPriority w:val="9"/>
    <w:semiHidden/>
    <w:unhideWhenUsed/>
    <w:qFormat/>
    <w:rsid w:val="009E2F47"/>
    <w:pPr>
      <w:keepNext/>
      <w:keepLines/>
      <w:spacing w:before="200" w:after="0"/>
      <w:outlineLvl w:val="3"/>
    </w:pPr>
    <w:rPr>
      <w:b/>
      <w:bCs/>
      <w:sz w:val="28"/>
      <w:szCs w:val="28"/>
      <w:lang w:eastAsia="en-US"/>
    </w:rPr>
  </w:style>
  <w:style w:type="paragraph" w:styleId="5">
    <w:name w:val="heading 5"/>
    <w:basedOn w:val="a"/>
    <w:next w:val="a"/>
    <w:link w:val="5Char"/>
    <w:uiPriority w:val="9"/>
    <w:semiHidden/>
    <w:unhideWhenUsed/>
    <w:qFormat/>
    <w:rsid w:val="009E2F47"/>
    <w:pPr>
      <w:keepNext/>
      <w:keepLines/>
      <w:spacing w:before="200" w:after="0"/>
      <w:outlineLvl w:val="4"/>
    </w:pPr>
    <w:rPr>
      <w:b/>
      <w:bCs/>
      <w:i/>
      <w:iCs/>
      <w:sz w:val="26"/>
      <w:szCs w:val="26"/>
      <w:lang w:eastAsia="en-US"/>
    </w:rPr>
  </w:style>
  <w:style w:type="paragraph" w:styleId="6">
    <w:name w:val="heading 6"/>
    <w:basedOn w:val="a"/>
    <w:next w:val="a"/>
    <w:link w:val="6Char"/>
    <w:semiHidden/>
    <w:unhideWhenUsed/>
    <w:qFormat/>
    <w:rsid w:val="009E2F47"/>
    <w:pPr>
      <w:numPr>
        <w:ilvl w:val="5"/>
        <w:numId w:val="1"/>
      </w:numPr>
      <w:spacing w:before="240" w:after="60" w:line="240" w:lineRule="auto"/>
      <w:outlineLvl w:val="5"/>
    </w:pPr>
    <w:rPr>
      <w:rFonts w:ascii="Times New Roman" w:hAnsi="Times New Roman"/>
      <w:b/>
      <w:bCs/>
      <w:lang w:val="en-US" w:eastAsia="en-US"/>
    </w:rPr>
  </w:style>
  <w:style w:type="paragraph" w:styleId="7">
    <w:name w:val="heading 7"/>
    <w:basedOn w:val="a"/>
    <w:next w:val="a"/>
    <w:link w:val="7Char"/>
    <w:uiPriority w:val="9"/>
    <w:semiHidden/>
    <w:unhideWhenUsed/>
    <w:qFormat/>
    <w:rsid w:val="009E2F47"/>
    <w:pPr>
      <w:keepNext/>
      <w:keepLines/>
      <w:spacing w:before="200" w:after="0"/>
      <w:outlineLvl w:val="6"/>
    </w:pPr>
    <w:rPr>
      <w:sz w:val="24"/>
      <w:szCs w:val="24"/>
      <w:lang w:eastAsia="en-US"/>
    </w:rPr>
  </w:style>
  <w:style w:type="paragraph" w:styleId="8">
    <w:name w:val="heading 8"/>
    <w:basedOn w:val="a"/>
    <w:next w:val="a"/>
    <w:link w:val="8Char"/>
    <w:uiPriority w:val="9"/>
    <w:semiHidden/>
    <w:unhideWhenUsed/>
    <w:qFormat/>
    <w:rsid w:val="009E2F47"/>
    <w:pPr>
      <w:keepNext/>
      <w:keepLines/>
      <w:spacing w:before="200" w:after="0"/>
      <w:outlineLvl w:val="7"/>
    </w:pPr>
    <w:rPr>
      <w:i/>
      <w:iCs/>
      <w:sz w:val="24"/>
      <w:szCs w:val="24"/>
      <w:lang w:eastAsia="en-US"/>
    </w:rPr>
  </w:style>
  <w:style w:type="paragraph" w:styleId="9">
    <w:name w:val="heading 9"/>
    <w:basedOn w:val="a"/>
    <w:next w:val="a"/>
    <w:link w:val="9Char"/>
    <w:unhideWhenUsed/>
    <w:qFormat/>
    <w:rsid w:val="009E2F47"/>
    <w:pPr>
      <w:keepNext/>
      <w:keepLines/>
      <w:spacing w:before="200" w:after="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2F47"/>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semiHidden/>
    <w:rsid w:val="009E2F47"/>
    <w:rPr>
      <w:rFonts w:ascii="Cambria" w:eastAsia="Times New Roman" w:hAnsi="Cambria" w:cs="Times New Roman"/>
      <w:b/>
      <w:bCs/>
      <w:i/>
      <w:iCs/>
      <w:sz w:val="28"/>
      <w:szCs w:val="28"/>
    </w:rPr>
  </w:style>
  <w:style w:type="character" w:customStyle="1" w:styleId="3Char">
    <w:name w:val="Επικεφαλίδα 3 Char"/>
    <w:basedOn w:val="a0"/>
    <w:link w:val="3"/>
    <w:uiPriority w:val="9"/>
    <w:rsid w:val="009E2F4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9E2F47"/>
    <w:rPr>
      <w:rFonts w:ascii="Calibri" w:eastAsia="Times New Roman" w:hAnsi="Calibri" w:cs="Times New Roman"/>
      <w:b/>
      <w:bCs/>
      <w:sz w:val="28"/>
      <w:szCs w:val="28"/>
    </w:rPr>
  </w:style>
  <w:style w:type="character" w:customStyle="1" w:styleId="5Char">
    <w:name w:val="Επικεφαλίδα 5 Char"/>
    <w:basedOn w:val="a0"/>
    <w:link w:val="5"/>
    <w:uiPriority w:val="9"/>
    <w:semiHidden/>
    <w:rsid w:val="009E2F47"/>
    <w:rPr>
      <w:rFonts w:ascii="Calibri" w:eastAsia="Times New Roman" w:hAnsi="Calibri" w:cs="Times New Roman"/>
      <w:b/>
      <w:bCs/>
      <w:i/>
      <w:iCs/>
      <w:sz w:val="26"/>
      <w:szCs w:val="26"/>
    </w:rPr>
  </w:style>
  <w:style w:type="character" w:customStyle="1" w:styleId="6Char">
    <w:name w:val="Επικεφαλίδα 6 Char"/>
    <w:basedOn w:val="a0"/>
    <w:link w:val="6"/>
    <w:semiHidden/>
    <w:rsid w:val="009E2F47"/>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9E2F47"/>
    <w:rPr>
      <w:rFonts w:ascii="Calibri" w:eastAsia="Times New Roman" w:hAnsi="Calibri" w:cs="Times New Roman"/>
      <w:sz w:val="24"/>
      <w:szCs w:val="24"/>
    </w:rPr>
  </w:style>
  <w:style w:type="character" w:customStyle="1" w:styleId="8Char">
    <w:name w:val="Επικεφαλίδα 8 Char"/>
    <w:basedOn w:val="a0"/>
    <w:link w:val="8"/>
    <w:uiPriority w:val="9"/>
    <w:semiHidden/>
    <w:rsid w:val="009E2F47"/>
    <w:rPr>
      <w:rFonts w:ascii="Calibri" w:eastAsia="Times New Roman" w:hAnsi="Calibri" w:cs="Times New Roman"/>
      <w:i/>
      <w:iCs/>
      <w:sz w:val="24"/>
      <w:szCs w:val="24"/>
    </w:rPr>
  </w:style>
  <w:style w:type="character" w:customStyle="1" w:styleId="9Char">
    <w:name w:val="Επικεφαλίδα 9 Char"/>
    <w:basedOn w:val="a0"/>
    <w:link w:val="9"/>
    <w:rsid w:val="009E2F47"/>
    <w:rPr>
      <w:rFonts w:ascii="Cambria" w:eastAsia="Times New Roman" w:hAnsi="Cambria" w:cs="Times New Roman"/>
    </w:rPr>
  </w:style>
  <w:style w:type="paragraph" w:styleId="a3">
    <w:name w:val="header"/>
    <w:basedOn w:val="a"/>
    <w:link w:val="Char"/>
    <w:uiPriority w:val="99"/>
    <w:semiHidden/>
    <w:unhideWhenUsed/>
    <w:rsid w:val="009E2F47"/>
    <w:pPr>
      <w:tabs>
        <w:tab w:val="center" w:pos="4153"/>
        <w:tab w:val="right" w:pos="8306"/>
      </w:tabs>
    </w:pPr>
  </w:style>
  <w:style w:type="character" w:customStyle="1" w:styleId="Char">
    <w:name w:val="Κεφαλίδα Char"/>
    <w:basedOn w:val="a0"/>
    <w:link w:val="a3"/>
    <w:uiPriority w:val="99"/>
    <w:semiHidden/>
    <w:rsid w:val="009E2F47"/>
    <w:rPr>
      <w:rFonts w:ascii="Calibri" w:eastAsia="Times New Roman" w:hAnsi="Calibri" w:cs="Times New Roman"/>
      <w:lang w:eastAsia="el-GR"/>
    </w:rPr>
  </w:style>
  <w:style w:type="paragraph" w:styleId="a4">
    <w:name w:val="footer"/>
    <w:basedOn w:val="a"/>
    <w:link w:val="Char0"/>
    <w:uiPriority w:val="99"/>
    <w:unhideWhenUsed/>
    <w:rsid w:val="009E2F47"/>
    <w:pPr>
      <w:tabs>
        <w:tab w:val="center" w:pos="4153"/>
        <w:tab w:val="right" w:pos="8306"/>
      </w:tabs>
    </w:pPr>
  </w:style>
  <w:style w:type="character" w:customStyle="1" w:styleId="Char0">
    <w:name w:val="Υποσέλιδο Char"/>
    <w:basedOn w:val="a0"/>
    <w:link w:val="a4"/>
    <w:uiPriority w:val="99"/>
    <w:rsid w:val="009E2F47"/>
    <w:rPr>
      <w:rFonts w:ascii="Calibri" w:eastAsia="Times New Roman" w:hAnsi="Calibri" w:cs="Times New Roman"/>
      <w:lang w:eastAsia="el-GR"/>
    </w:rPr>
  </w:style>
  <w:style w:type="paragraph" w:styleId="a5">
    <w:name w:val="Balloon Text"/>
    <w:basedOn w:val="a"/>
    <w:link w:val="Char1"/>
    <w:uiPriority w:val="99"/>
    <w:semiHidden/>
    <w:unhideWhenUsed/>
    <w:rsid w:val="009E2F47"/>
    <w:pPr>
      <w:spacing w:after="0" w:line="240" w:lineRule="auto"/>
    </w:pPr>
    <w:rPr>
      <w:rFonts w:ascii="Tahoma" w:hAnsi="Tahoma" w:cs="Tahoma"/>
      <w:sz w:val="16"/>
      <w:szCs w:val="16"/>
    </w:rPr>
  </w:style>
  <w:style w:type="character" w:customStyle="1" w:styleId="Char1">
    <w:name w:val="Κείμενο πλαισίου Char"/>
    <w:basedOn w:val="a0"/>
    <w:link w:val="a5"/>
    <w:rsid w:val="009E2F47"/>
    <w:rPr>
      <w:rFonts w:ascii="Tahoma" w:eastAsia="Times New Roman" w:hAnsi="Tahoma" w:cs="Tahoma"/>
      <w:sz w:val="16"/>
      <w:szCs w:val="16"/>
      <w:lang w:eastAsia="el-GR"/>
    </w:rPr>
  </w:style>
  <w:style w:type="paragraph" w:styleId="a6">
    <w:name w:val="List Paragraph"/>
    <w:basedOn w:val="a"/>
    <w:uiPriority w:val="34"/>
    <w:qFormat/>
    <w:rsid w:val="009E2F47"/>
    <w:pPr>
      <w:ind w:left="720"/>
      <w:contextualSpacing/>
    </w:pPr>
    <w:rPr>
      <w:rFonts w:eastAsia="Calibri"/>
      <w:lang w:eastAsia="en-US"/>
    </w:rPr>
  </w:style>
  <w:style w:type="paragraph" w:customStyle="1" w:styleId="11">
    <w:name w:val="Επικεφαλίδα 11"/>
    <w:basedOn w:val="a"/>
    <w:next w:val="a"/>
    <w:uiPriority w:val="9"/>
    <w:qFormat/>
    <w:rsid w:val="009E2F47"/>
    <w:pPr>
      <w:keepNext/>
      <w:numPr>
        <w:numId w:val="1"/>
      </w:numPr>
      <w:spacing w:before="240" w:after="60" w:line="240" w:lineRule="auto"/>
      <w:outlineLvl w:val="0"/>
    </w:pPr>
    <w:rPr>
      <w:rFonts w:ascii="Cambria" w:hAnsi="Cambria"/>
      <w:b/>
      <w:bCs/>
      <w:kern w:val="32"/>
      <w:sz w:val="32"/>
      <w:szCs w:val="32"/>
      <w:lang w:val="en-US" w:eastAsia="en-US"/>
    </w:rPr>
  </w:style>
  <w:style w:type="paragraph" w:customStyle="1" w:styleId="21">
    <w:name w:val="Επικεφαλίδα 21"/>
    <w:basedOn w:val="a"/>
    <w:next w:val="a"/>
    <w:uiPriority w:val="9"/>
    <w:semiHidden/>
    <w:qFormat/>
    <w:rsid w:val="009E2F47"/>
    <w:pPr>
      <w:keepNext/>
      <w:numPr>
        <w:ilvl w:val="1"/>
        <w:numId w:val="1"/>
      </w:numPr>
      <w:spacing w:before="240" w:after="60" w:line="240" w:lineRule="auto"/>
      <w:outlineLvl w:val="1"/>
    </w:pPr>
    <w:rPr>
      <w:rFonts w:ascii="Cambria" w:hAnsi="Cambria"/>
      <w:b/>
      <w:bCs/>
      <w:i/>
      <w:iCs/>
      <w:sz w:val="28"/>
      <w:szCs w:val="28"/>
      <w:lang w:val="en-US" w:eastAsia="en-US"/>
    </w:rPr>
  </w:style>
  <w:style w:type="paragraph" w:customStyle="1" w:styleId="31">
    <w:name w:val="Επικεφαλίδα 31"/>
    <w:basedOn w:val="a"/>
    <w:next w:val="a"/>
    <w:uiPriority w:val="9"/>
    <w:semiHidden/>
    <w:qFormat/>
    <w:rsid w:val="009E2F47"/>
    <w:pPr>
      <w:keepNext/>
      <w:numPr>
        <w:ilvl w:val="2"/>
        <w:numId w:val="1"/>
      </w:numPr>
      <w:spacing w:before="240" w:after="60" w:line="240" w:lineRule="auto"/>
      <w:outlineLvl w:val="2"/>
    </w:pPr>
    <w:rPr>
      <w:rFonts w:ascii="Cambria" w:hAnsi="Cambria"/>
      <w:b/>
      <w:bCs/>
      <w:sz w:val="26"/>
      <w:szCs w:val="26"/>
      <w:lang w:val="en-US" w:eastAsia="en-US"/>
    </w:rPr>
  </w:style>
  <w:style w:type="paragraph" w:customStyle="1" w:styleId="41">
    <w:name w:val="Επικεφαλίδα 41"/>
    <w:basedOn w:val="a"/>
    <w:next w:val="a"/>
    <w:uiPriority w:val="9"/>
    <w:semiHidden/>
    <w:qFormat/>
    <w:rsid w:val="009E2F47"/>
    <w:pPr>
      <w:keepNext/>
      <w:numPr>
        <w:ilvl w:val="3"/>
        <w:numId w:val="1"/>
      </w:numPr>
      <w:spacing w:before="240" w:after="60" w:line="240" w:lineRule="auto"/>
      <w:outlineLvl w:val="3"/>
    </w:pPr>
    <w:rPr>
      <w:rFonts w:asciiTheme="minorHAnsi" w:hAnsiTheme="minorHAnsi" w:cstheme="minorBidi"/>
      <w:b/>
      <w:bCs/>
      <w:sz w:val="28"/>
      <w:szCs w:val="28"/>
      <w:lang w:val="en-US" w:eastAsia="en-US"/>
    </w:rPr>
  </w:style>
  <w:style w:type="paragraph" w:customStyle="1" w:styleId="51">
    <w:name w:val="Επικεφαλίδα 51"/>
    <w:basedOn w:val="a"/>
    <w:next w:val="a"/>
    <w:uiPriority w:val="9"/>
    <w:semiHidden/>
    <w:qFormat/>
    <w:rsid w:val="009E2F47"/>
    <w:pPr>
      <w:numPr>
        <w:ilvl w:val="4"/>
        <w:numId w:val="1"/>
      </w:numPr>
      <w:spacing w:before="240" w:after="60" w:line="240" w:lineRule="auto"/>
      <w:outlineLvl w:val="4"/>
    </w:pPr>
    <w:rPr>
      <w:rFonts w:asciiTheme="minorHAnsi" w:hAnsiTheme="minorHAnsi" w:cstheme="minorBidi"/>
      <w:b/>
      <w:bCs/>
      <w:i/>
      <w:iCs/>
      <w:sz w:val="26"/>
      <w:szCs w:val="26"/>
      <w:lang w:val="en-US" w:eastAsia="en-US"/>
    </w:rPr>
  </w:style>
  <w:style w:type="paragraph" w:customStyle="1" w:styleId="71">
    <w:name w:val="Επικεφαλίδα 71"/>
    <w:basedOn w:val="a"/>
    <w:next w:val="a"/>
    <w:uiPriority w:val="9"/>
    <w:semiHidden/>
    <w:qFormat/>
    <w:rsid w:val="009E2F47"/>
    <w:pPr>
      <w:numPr>
        <w:ilvl w:val="6"/>
        <w:numId w:val="1"/>
      </w:numPr>
      <w:spacing w:before="240" w:after="60" w:line="240" w:lineRule="auto"/>
      <w:outlineLvl w:val="6"/>
    </w:pPr>
    <w:rPr>
      <w:rFonts w:asciiTheme="minorHAnsi" w:hAnsiTheme="minorHAnsi" w:cstheme="minorBidi"/>
      <w:sz w:val="24"/>
      <w:szCs w:val="24"/>
      <w:lang w:val="en-US" w:eastAsia="en-US"/>
    </w:rPr>
  </w:style>
  <w:style w:type="paragraph" w:customStyle="1" w:styleId="81">
    <w:name w:val="Επικεφαλίδα 81"/>
    <w:basedOn w:val="a"/>
    <w:next w:val="a"/>
    <w:uiPriority w:val="9"/>
    <w:semiHidden/>
    <w:qFormat/>
    <w:rsid w:val="009E2F47"/>
    <w:pPr>
      <w:numPr>
        <w:ilvl w:val="7"/>
        <w:numId w:val="1"/>
      </w:numPr>
      <w:spacing w:before="240" w:after="60" w:line="240" w:lineRule="auto"/>
      <w:outlineLvl w:val="7"/>
    </w:pPr>
    <w:rPr>
      <w:rFonts w:asciiTheme="minorHAnsi" w:hAnsiTheme="minorHAnsi" w:cstheme="minorBidi"/>
      <w:i/>
      <w:iCs/>
      <w:sz w:val="24"/>
      <w:szCs w:val="24"/>
      <w:lang w:val="en-US" w:eastAsia="en-US"/>
    </w:rPr>
  </w:style>
  <w:style w:type="paragraph" w:customStyle="1" w:styleId="91">
    <w:name w:val="Επικεφαλίδα 91"/>
    <w:basedOn w:val="a"/>
    <w:next w:val="a"/>
    <w:uiPriority w:val="9"/>
    <w:semiHidden/>
    <w:qFormat/>
    <w:rsid w:val="009E2F47"/>
    <w:pPr>
      <w:numPr>
        <w:ilvl w:val="8"/>
        <w:numId w:val="1"/>
      </w:numPr>
      <w:spacing w:before="240" w:after="60" w:line="240" w:lineRule="auto"/>
      <w:outlineLvl w:val="8"/>
    </w:pPr>
    <w:rPr>
      <w:rFonts w:ascii="Cambria" w:hAnsi="Cambria"/>
      <w:lang w:val="en-US" w:eastAsia="en-US"/>
    </w:rPr>
  </w:style>
  <w:style w:type="character" w:customStyle="1" w:styleId="1Char1">
    <w:name w:val="Επικεφαλίδα 1 Char1"/>
    <w:basedOn w:val="a0"/>
    <w:uiPriority w:val="9"/>
    <w:rsid w:val="009E2F47"/>
    <w:rPr>
      <w:rFonts w:asciiTheme="majorHAnsi" w:eastAsiaTheme="majorEastAsia" w:hAnsiTheme="majorHAnsi" w:cstheme="majorBidi" w:hint="default"/>
      <w:b/>
      <w:bCs/>
      <w:color w:val="365F91" w:themeColor="accent1" w:themeShade="BF"/>
      <w:sz w:val="28"/>
      <w:szCs w:val="28"/>
    </w:rPr>
  </w:style>
  <w:style w:type="character" w:customStyle="1" w:styleId="2Char1">
    <w:name w:val="Επικεφαλίδα 2 Char1"/>
    <w:basedOn w:val="a0"/>
    <w:uiPriority w:val="9"/>
    <w:semiHidden/>
    <w:rsid w:val="009E2F47"/>
    <w:rPr>
      <w:rFonts w:asciiTheme="majorHAnsi" w:eastAsiaTheme="majorEastAsia" w:hAnsiTheme="majorHAnsi" w:cstheme="majorBidi" w:hint="default"/>
      <w:b/>
      <w:bCs/>
      <w:color w:val="4F81BD" w:themeColor="accent1"/>
      <w:sz w:val="26"/>
      <w:szCs w:val="26"/>
    </w:rPr>
  </w:style>
  <w:style w:type="character" w:customStyle="1" w:styleId="3Char1">
    <w:name w:val="Επικεφαλίδα 3 Char1"/>
    <w:basedOn w:val="a0"/>
    <w:uiPriority w:val="9"/>
    <w:semiHidden/>
    <w:rsid w:val="009E2F47"/>
    <w:rPr>
      <w:rFonts w:asciiTheme="majorHAnsi" w:eastAsiaTheme="majorEastAsia" w:hAnsiTheme="majorHAnsi" w:cstheme="majorBidi" w:hint="default"/>
      <w:b/>
      <w:bCs/>
      <w:color w:val="4F81BD" w:themeColor="accent1"/>
    </w:rPr>
  </w:style>
  <w:style w:type="character" w:customStyle="1" w:styleId="4Char1">
    <w:name w:val="Επικεφαλίδα 4 Char1"/>
    <w:basedOn w:val="a0"/>
    <w:uiPriority w:val="9"/>
    <w:semiHidden/>
    <w:rsid w:val="009E2F47"/>
    <w:rPr>
      <w:rFonts w:asciiTheme="majorHAnsi" w:eastAsiaTheme="majorEastAsia" w:hAnsiTheme="majorHAnsi" w:cstheme="majorBidi" w:hint="default"/>
      <w:b/>
      <w:bCs/>
      <w:i/>
      <w:iCs/>
      <w:color w:val="4F81BD" w:themeColor="accent1"/>
    </w:rPr>
  </w:style>
  <w:style w:type="character" w:customStyle="1" w:styleId="5Char1">
    <w:name w:val="Επικεφαλίδα 5 Char1"/>
    <w:basedOn w:val="a0"/>
    <w:uiPriority w:val="9"/>
    <w:semiHidden/>
    <w:rsid w:val="009E2F47"/>
    <w:rPr>
      <w:rFonts w:asciiTheme="majorHAnsi" w:eastAsiaTheme="majorEastAsia" w:hAnsiTheme="majorHAnsi" w:cstheme="majorBidi" w:hint="default"/>
      <w:color w:val="243F60" w:themeColor="accent1" w:themeShade="7F"/>
    </w:rPr>
  </w:style>
  <w:style w:type="character" w:customStyle="1" w:styleId="7Char1">
    <w:name w:val="Επικεφαλίδα 7 Char1"/>
    <w:basedOn w:val="a0"/>
    <w:uiPriority w:val="9"/>
    <w:semiHidden/>
    <w:rsid w:val="009E2F47"/>
    <w:rPr>
      <w:rFonts w:asciiTheme="majorHAnsi" w:eastAsiaTheme="majorEastAsia" w:hAnsiTheme="majorHAnsi" w:cstheme="majorBidi" w:hint="default"/>
      <w:i/>
      <w:iCs/>
      <w:color w:val="404040" w:themeColor="text1" w:themeTint="BF"/>
    </w:rPr>
  </w:style>
  <w:style w:type="character" w:customStyle="1" w:styleId="8Char1">
    <w:name w:val="Επικεφαλίδα 8 Char1"/>
    <w:basedOn w:val="a0"/>
    <w:uiPriority w:val="9"/>
    <w:semiHidden/>
    <w:rsid w:val="009E2F47"/>
    <w:rPr>
      <w:rFonts w:asciiTheme="majorHAnsi" w:eastAsiaTheme="majorEastAsia" w:hAnsiTheme="majorHAnsi" w:cstheme="majorBidi" w:hint="default"/>
      <w:color w:val="404040" w:themeColor="text1" w:themeTint="BF"/>
      <w:sz w:val="20"/>
      <w:szCs w:val="20"/>
    </w:rPr>
  </w:style>
  <w:style w:type="character" w:customStyle="1" w:styleId="9Char1">
    <w:name w:val="Επικεφαλίδα 9 Char1"/>
    <w:basedOn w:val="a0"/>
    <w:uiPriority w:val="9"/>
    <w:semiHidden/>
    <w:rsid w:val="009E2F47"/>
    <w:rPr>
      <w:rFonts w:asciiTheme="majorHAnsi" w:eastAsiaTheme="majorEastAsia" w:hAnsiTheme="majorHAnsi" w:cstheme="majorBidi" w:hint="default"/>
      <w:i/>
      <w:iCs/>
      <w:color w:val="404040" w:themeColor="text1" w:themeTint="BF"/>
      <w:sz w:val="20"/>
      <w:szCs w:val="20"/>
    </w:rPr>
  </w:style>
  <w:style w:type="character" w:styleId="-">
    <w:name w:val="Hyperlink"/>
    <w:basedOn w:val="a0"/>
    <w:uiPriority w:val="99"/>
    <w:unhideWhenUsed/>
    <w:rsid w:val="009E2F47"/>
    <w:rPr>
      <w:color w:val="0000FF"/>
      <w:u w:val="single"/>
    </w:rPr>
  </w:style>
  <w:style w:type="character" w:styleId="-0">
    <w:name w:val="FollowedHyperlink"/>
    <w:basedOn w:val="a0"/>
    <w:uiPriority w:val="99"/>
    <w:semiHidden/>
    <w:unhideWhenUsed/>
    <w:rsid w:val="009E2F47"/>
    <w:rPr>
      <w:color w:val="800080"/>
      <w:u w:val="single"/>
    </w:rPr>
  </w:style>
  <w:style w:type="character" w:customStyle="1" w:styleId="Char2">
    <w:name w:val="Σώμα κειμένου Char"/>
    <w:link w:val="a7"/>
    <w:rsid w:val="0086753E"/>
    <w:rPr>
      <w:rFonts w:ascii="Tahoma" w:hAnsi="Tahoma"/>
      <w:sz w:val="19"/>
      <w:szCs w:val="19"/>
      <w:shd w:val="clear" w:color="auto" w:fill="FFFFFF"/>
    </w:rPr>
  </w:style>
  <w:style w:type="paragraph" w:styleId="a7">
    <w:name w:val="Body Text"/>
    <w:basedOn w:val="a"/>
    <w:link w:val="Char2"/>
    <w:rsid w:val="0086753E"/>
    <w:pPr>
      <w:shd w:val="clear" w:color="auto" w:fill="FFFFFF"/>
      <w:spacing w:before="180" w:after="0" w:line="240" w:lineRule="exact"/>
      <w:ind w:hanging="460"/>
      <w:jc w:val="both"/>
    </w:pPr>
    <w:rPr>
      <w:rFonts w:ascii="Tahoma" w:eastAsiaTheme="minorHAnsi" w:hAnsi="Tahoma" w:cstheme="minorBidi"/>
      <w:sz w:val="19"/>
      <w:szCs w:val="19"/>
      <w:lang w:eastAsia="en-US"/>
    </w:rPr>
  </w:style>
  <w:style w:type="character" w:customStyle="1" w:styleId="Char10">
    <w:name w:val="Σώμα κειμένου Char1"/>
    <w:basedOn w:val="a0"/>
    <w:uiPriority w:val="99"/>
    <w:semiHidden/>
    <w:rsid w:val="0086753E"/>
    <w:rPr>
      <w:rFonts w:ascii="Calibri" w:eastAsia="Times New Roman" w:hAnsi="Calibri" w:cs="Times New Roman"/>
      <w:lang w:eastAsia="el-GR"/>
    </w:rPr>
  </w:style>
  <w:style w:type="paragraph" w:styleId="20">
    <w:name w:val="Body Text 2"/>
    <w:basedOn w:val="a"/>
    <w:link w:val="2Char0"/>
    <w:uiPriority w:val="99"/>
    <w:semiHidden/>
    <w:unhideWhenUsed/>
    <w:rsid w:val="00405DB5"/>
    <w:pPr>
      <w:spacing w:after="120" w:line="480" w:lineRule="auto"/>
    </w:pPr>
  </w:style>
  <w:style w:type="character" w:customStyle="1" w:styleId="2Char0">
    <w:name w:val="Σώμα κείμενου 2 Char"/>
    <w:basedOn w:val="a0"/>
    <w:link w:val="20"/>
    <w:uiPriority w:val="99"/>
    <w:semiHidden/>
    <w:rsid w:val="00405DB5"/>
    <w:rPr>
      <w:rFonts w:ascii="Calibri" w:eastAsia="Times New Roman" w:hAnsi="Calibri" w:cs="Times New Roman"/>
      <w:lang w:eastAsia="el-GR"/>
    </w:rPr>
  </w:style>
  <w:style w:type="paragraph" w:customStyle="1" w:styleId="Oooe2">
    <w:name w:val="Oooe2"/>
    <w:basedOn w:val="a"/>
    <w:rsid w:val="00600910"/>
    <w:pPr>
      <w:widowControl w:val="0"/>
      <w:suppressAutoHyphens/>
      <w:spacing w:after="0" w:line="100" w:lineRule="atLeast"/>
    </w:pPr>
    <w:rPr>
      <w:rFonts w:ascii="Arial" w:hAnsi="Arial" w:cs="Arial"/>
      <w:kern w:val="1"/>
      <w:sz w:val="24"/>
      <w:szCs w:val="24"/>
    </w:rPr>
  </w:style>
  <w:style w:type="paragraph" w:customStyle="1" w:styleId="40">
    <w:name w:val="Σώμα κειμένου4"/>
    <w:basedOn w:val="a"/>
    <w:link w:val="a8"/>
    <w:uiPriority w:val="99"/>
    <w:qFormat/>
    <w:rsid w:val="00393B2A"/>
    <w:pPr>
      <w:shd w:val="clear" w:color="auto" w:fill="FFFFFF"/>
      <w:spacing w:after="480" w:line="240" w:lineRule="atLeast"/>
      <w:ind w:hanging="580"/>
    </w:pPr>
    <w:rPr>
      <w:rFonts w:ascii="Arial Unicode MS" w:eastAsia="Arial Unicode MS" w:hAnsi="Arial Unicode MS" w:cs="Arial Unicode MS"/>
      <w:color w:val="000000"/>
      <w:sz w:val="21"/>
      <w:szCs w:val="21"/>
    </w:rPr>
  </w:style>
  <w:style w:type="paragraph" w:styleId="a9">
    <w:name w:val="footnote text"/>
    <w:basedOn w:val="a"/>
    <w:link w:val="Char3"/>
    <w:rsid w:val="00393B2A"/>
    <w:pPr>
      <w:spacing w:after="0" w:line="240" w:lineRule="auto"/>
    </w:pPr>
    <w:rPr>
      <w:rFonts w:ascii="Arial" w:hAnsi="Arial"/>
      <w:sz w:val="20"/>
      <w:szCs w:val="20"/>
      <w:lang w:val="en-US"/>
    </w:rPr>
  </w:style>
  <w:style w:type="character" w:customStyle="1" w:styleId="Char3">
    <w:name w:val="Κείμενο υποσημείωσης Char"/>
    <w:basedOn w:val="a0"/>
    <w:link w:val="a9"/>
    <w:semiHidden/>
    <w:rsid w:val="00393B2A"/>
    <w:rPr>
      <w:rFonts w:ascii="Arial" w:eastAsia="Times New Roman" w:hAnsi="Arial" w:cs="Times New Roman"/>
      <w:sz w:val="20"/>
      <w:szCs w:val="20"/>
      <w:lang w:val="en-US" w:eastAsia="el-GR"/>
    </w:rPr>
  </w:style>
  <w:style w:type="paragraph" w:styleId="30">
    <w:name w:val="Body Text Indent 3"/>
    <w:basedOn w:val="a"/>
    <w:link w:val="3Char0"/>
    <w:uiPriority w:val="99"/>
    <w:unhideWhenUsed/>
    <w:rsid w:val="009B6A72"/>
    <w:pPr>
      <w:spacing w:after="120"/>
      <w:ind w:left="283"/>
    </w:pPr>
    <w:rPr>
      <w:sz w:val="16"/>
      <w:szCs w:val="16"/>
    </w:rPr>
  </w:style>
  <w:style w:type="character" w:customStyle="1" w:styleId="3Char0">
    <w:name w:val="Σώμα κείμενου με εσοχή 3 Char"/>
    <w:basedOn w:val="a0"/>
    <w:link w:val="30"/>
    <w:uiPriority w:val="99"/>
    <w:rsid w:val="009B6A72"/>
    <w:rPr>
      <w:rFonts w:ascii="Calibri" w:eastAsia="Times New Roman" w:hAnsi="Calibri" w:cs="Times New Roman"/>
      <w:sz w:val="16"/>
      <w:szCs w:val="16"/>
      <w:lang w:eastAsia="el-GR"/>
    </w:rPr>
  </w:style>
  <w:style w:type="paragraph" w:customStyle="1" w:styleId="para-2">
    <w:name w:val="para-2"/>
    <w:basedOn w:val="a"/>
    <w:rsid w:val="00CF7333"/>
    <w:pPr>
      <w:tabs>
        <w:tab w:val="left" w:pos="1021"/>
        <w:tab w:val="left" w:pos="1588"/>
        <w:tab w:val="left" w:pos="2155"/>
        <w:tab w:val="left" w:pos="2722"/>
        <w:tab w:val="left" w:pos="3289"/>
      </w:tabs>
      <w:spacing w:after="0" w:line="240" w:lineRule="auto"/>
      <w:ind w:left="1588" w:hanging="1588"/>
      <w:jc w:val="both"/>
    </w:pPr>
    <w:rPr>
      <w:rFonts w:ascii="Arial" w:hAnsi="Arial"/>
      <w:spacing w:val="5"/>
      <w:szCs w:val="20"/>
    </w:rPr>
  </w:style>
  <w:style w:type="paragraph" w:customStyle="1" w:styleId="Default">
    <w:name w:val="Default"/>
    <w:rsid w:val="00CF7333"/>
    <w:pPr>
      <w:autoSpaceDE w:val="0"/>
      <w:autoSpaceDN w:val="0"/>
      <w:adjustRightInd w:val="0"/>
      <w:spacing w:after="0" w:line="240" w:lineRule="auto"/>
    </w:pPr>
    <w:rPr>
      <w:rFonts w:ascii="Verdana" w:eastAsia="Calibri" w:hAnsi="Verdana" w:cs="Verdana"/>
      <w:color w:val="000000"/>
      <w:sz w:val="24"/>
      <w:szCs w:val="24"/>
    </w:rPr>
  </w:style>
  <w:style w:type="paragraph" w:customStyle="1" w:styleId="aa">
    <w:name w:val="Προεπιλεγμένη τεχνοτροπία"/>
    <w:rsid w:val="00CF7333"/>
    <w:pPr>
      <w:suppressAutoHyphens/>
    </w:pPr>
    <w:rPr>
      <w:rFonts w:ascii="Calibri" w:eastAsia="Arial Unicode MS" w:hAnsi="Calibri" w:cs="Times New Roman"/>
      <w:color w:val="00000A"/>
      <w:lang w:eastAsia="el-GR"/>
    </w:rPr>
  </w:style>
  <w:style w:type="character" w:customStyle="1" w:styleId="10">
    <w:name w:val="Προεπιλεγμένη γραμματοσειρά1"/>
    <w:rsid w:val="009D3199"/>
  </w:style>
  <w:style w:type="character" w:customStyle="1" w:styleId="ListLabel1">
    <w:name w:val="ListLabel 1"/>
    <w:rsid w:val="009D3199"/>
    <w:rPr>
      <w:rFonts w:eastAsia="Times New Roman" w:cs="TimesNewRomanPSMT"/>
    </w:rPr>
  </w:style>
  <w:style w:type="character" w:customStyle="1" w:styleId="ListLabel2">
    <w:name w:val="ListLabel 2"/>
    <w:rsid w:val="009D3199"/>
    <w:rPr>
      <w:rFonts w:cs="Courier New"/>
    </w:rPr>
  </w:style>
  <w:style w:type="paragraph" w:customStyle="1" w:styleId="12">
    <w:name w:val="Κεφαλίδα1"/>
    <w:basedOn w:val="a"/>
    <w:next w:val="a7"/>
    <w:rsid w:val="009D3199"/>
    <w:pPr>
      <w:keepNext/>
      <w:suppressAutoHyphens/>
      <w:spacing w:before="240" w:after="120"/>
    </w:pPr>
    <w:rPr>
      <w:rFonts w:ascii="Arial" w:eastAsia="Microsoft YaHei" w:hAnsi="Arial" w:cs="Mangal"/>
      <w:kern w:val="1"/>
      <w:sz w:val="28"/>
      <w:szCs w:val="28"/>
      <w:lang w:eastAsia="en-US"/>
    </w:rPr>
  </w:style>
  <w:style w:type="paragraph" w:styleId="ab">
    <w:name w:val="List"/>
    <w:basedOn w:val="a7"/>
    <w:rsid w:val="009D3199"/>
    <w:pPr>
      <w:shd w:val="clear" w:color="auto" w:fill="auto"/>
      <w:suppressAutoHyphens/>
      <w:spacing w:before="0" w:after="120" w:line="276" w:lineRule="auto"/>
      <w:ind w:firstLine="0"/>
      <w:jc w:val="left"/>
    </w:pPr>
    <w:rPr>
      <w:rFonts w:ascii="Calibri" w:eastAsia="Calibri" w:hAnsi="Calibri" w:cs="Mangal"/>
      <w:kern w:val="1"/>
      <w:sz w:val="22"/>
      <w:szCs w:val="22"/>
    </w:rPr>
  </w:style>
  <w:style w:type="paragraph" w:styleId="ac">
    <w:name w:val="caption"/>
    <w:basedOn w:val="a"/>
    <w:qFormat/>
    <w:rsid w:val="009D3199"/>
    <w:pPr>
      <w:suppressLineNumbers/>
      <w:suppressAutoHyphens/>
      <w:spacing w:before="120" w:after="120"/>
    </w:pPr>
    <w:rPr>
      <w:rFonts w:eastAsia="Calibri" w:cs="Mangal"/>
      <w:i/>
      <w:iCs/>
      <w:kern w:val="1"/>
      <w:sz w:val="24"/>
      <w:szCs w:val="24"/>
      <w:lang w:eastAsia="en-US"/>
    </w:rPr>
  </w:style>
  <w:style w:type="paragraph" w:customStyle="1" w:styleId="ad">
    <w:name w:val="Ευρετήριο"/>
    <w:basedOn w:val="a"/>
    <w:rsid w:val="009D3199"/>
    <w:pPr>
      <w:suppressLineNumbers/>
      <w:suppressAutoHyphens/>
    </w:pPr>
    <w:rPr>
      <w:rFonts w:eastAsia="Calibri" w:cs="Mangal"/>
      <w:kern w:val="1"/>
      <w:lang w:eastAsia="en-US"/>
    </w:rPr>
  </w:style>
  <w:style w:type="paragraph" w:customStyle="1" w:styleId="13">
    <w:name w:val="Κείμενο πλαισίου1"/>
    <w:basedOn w:val="a"/>
    <w:rsid w:val="009D3199"/>
    <w:pPr>
      <w:suppressAutoHyphens/>
      <w:spacing w:after="0" w:line="100" w:lineRule="atLeast"/>
    </w:pPr>
    <w:rPr>
      <w:rFonts w:ascii="Tahoma" w:eastAsia="Calibri" w:hAnsi="Tahoma" w:cs="Tahoma"/>
      <w:kern w:val="1"/>
      <w:sz w:val="16"/>
      <w:szCs w:val="16"/>
      <w:lang w:eastAsia="en-US"/>
    </w:rPr>
  </w:style>
  <w:style w:type="table" w:styleId="ae">
    <w:name w:val="Table Grid"/>
    <w:basedOn w:val="a1"/>
    <w:uiPriority w:val="59"/>
    <w:rsid w:val="005F1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Σώμα κειμένου1"/>
    <w:basedOn w:val="a0"/>
    <w:rsid w:val="002F1AA4"/>
    <w:rPr>
      <w:color w:val="000000"/>
      <w:spacing w:val="8"/>
      <w:w w:val="100"/>
      <w:position w:val="0"/>
      <w:shd w:val="clear" w:color="auto" w:fill="FFFFFF"/>
      <w:lang w:val="el-GR"/>
    </w:rPr>
  </w:style>
  <w:style w:type="character" w:customStyle="1" w:styleId="21Char">
    <w:name w:val="Επικεφαλίδα #21 Char"/>
    <w:basedOn w:val="a0"/>
    <w:link w:val="210"/>
    <w:rsid w:val="00FE637A"/>
    <w:rPr>
      <w:rFonts w:ascii="Tahoma" w:hAnsi="Tahoma"/>
      <w:b/>
      <w:bCs/>
      <w:sz w:val="19"/>
      <w:szCs w:val="19"/>
      <w:shd w:val="clear" w:color="auto" w:fill="FFFFFF"/>
    </w:rPr>
  </w:style>
  <w:style w:type="paragraph" w:customStyle="1" w:styleId="210">
    <w:name w:val="Επικεφαλίδα #21"/>
    <w:basedOn w:val="a"/>
    <w:link w:val="21Char"/>
    <w:rsid w:val="00FE637A"/>
    <w:pPr>
      <w:shd w:val="clear" w:color="auto" w:fill="FFFFFF"/>
      <w:spacing w:after="420" w:line="240" w:lineRule="atLeast"/>
      <w:outlineLvl w:val="1"/>
    </w:pPr>
    <w:rPr>
      <w:rFonts w:ascii="Tahoma" w:eastAsiaTheme="minorHAnsi" w:hAnsi="Tahoma" w:cstheme="minorBidi"/>
      <w:b/>
      <w:bCs/>
      <w:sz w:val="19"/>
      <w:szCs w:val="19"/>
      <w:lang w:eastAsia="en-US"/>
    </w:rPr>
  </w:style>
  <w:style w:type="paragraph" w:styleId="af">
    <w:name w:val="Plain Text"/>
    <w:basedOn w:val="a"/>
    <w:link w:val="Char4"/>
    <w:rsid w:val="007F2CB1"/>
    <w:pPr>
      <w:spacing w:after="0" w:line="240" w:lineRule="auto"/>
    </w:pPr>
    <w:rPr>
      <w:rFonts w:ascii="Courier New" w:hAnsi="Courier New" w:cs="Courier New"/>
      <w:sz w:val="20"/>
      <w:szCs w:val="20"/>
    </w:rPr>
  </w:style>
  <w:style w:type="character" w:customStyle="1" w:styleId="Char4">
    <w:name w:val="Απλό κείμενο Char"/>
    <w:basedOn w:val="a0"/>
    <w:link w:val="af"/>
    <w:rsid w:val="007F2CB1"/>
    <w:rPr>
      <w:rFonts w:ascii="Courier New" w:eastAsia="Times New Roman" w:hAnsi="Courier New" w:cs="Courier New"/>
      <w:sz w:val="20"/>
      <w:szCs w:val="20"/>
      <w:lang w:eastAsia="el-GR"/>
    </w:rPr>
  </w:style>
  <w:style w:type="paragraph" w:customStyle="1" w:styleId="western">
    <w:name w:val="western"/>
    <w:basedOn w:val="a"/>
    <w:rsid w:val="00D8021B"/>
    <w:pPr>
      <w:spacing w:before="100" w:beforeAutospacing="1" w:after="100" w:afterAutospacing="1" w:line="240" w:lineRule="auto"/>
    </w:pPr>
    <w:rPr>
      <w:rFonts w:ascii="Times New Roman" w:hAnsi="Times New Roman"/>
      <w:sz w:val="24"/>
      <w:szCs w:val="24"/>
    </w:rPr>
  </w:style>
  <w:style w:type="paragraph" w:customStyle="1" w:styleId="211">
    <w:name w:val="Σώμα κειμένου (2)1"/>
    <w:basedOn w:val="a"/>
    <w:rsid w:val="002604EF"/>
    <w:pPr>
      <w:shd w:val="clear" w:color="auto" w:fill="FFFFFF"/>
      <w:spacing w:after="480" w:line="240" w:lineRule="exact"/>
      <w:ind w:hanging="440"/>
      <w:jc w:val="both"/>
    </w:pPr>
    <w:rPr>
      <w:rFonts w:ascii="Tahoma" w:eastAsia="Arial Unicode MS" w:hAnsi="Tahoma" w:cs="Tahoma"/>
      <w:b/>
      <w:bCs/>
      <w:sz w:val="19"/>
      <w:szCs w:val="19"/>
    </w:rPr>
  </w:style>
  <w:style w:type="character" w:customStyle="1" w:styleId="22">
    <w:name w:val="Σώμα κειμένου (2) + Χωρίς έντονη γραφή"/>
    <w:basedOn w:val="a0"/>
    <w:rsid w:val="006B324D"/>
    <w:rPr>
      <w:rFonts w:ascii="Tahoma" w:hAnsi="Tahoma"/>
      <w:b/>
      <w:bCs/>
      <w:sz w:val="19"/>
      <w:szCs w:val="19"/>
      <w:lang w:bidi="ar-SA"/>
    </w:rPr>
  </w:style>
  <w:style w:type="character" w:customStyle="1" w:styleId="apple-style-span">
    <w:name w:val="apple-style-span"/>
    <w:basedOn w:val="a0"/>
    <w:rsid w:val="006B324D"/>
  </w:style>
  <w:style w:type="character" w:customStyle="1" w:styleId="a8">
    <w:name w:val="Σώμα κειμένου_"/>
    <w:basedOn w:val="a0"/>
    <w:link w:val="40"/>
    <w:uiPriority w:val="99"/>
    <w:rsid w:val="0055161E"/>
    <w:rPr>
      <w:rFonts w:ascii="Arial Unicode MS" w:eastAsia="Arial Unicode MS" w:hAnsi="Arial Unicode MS" w:cs="Arial Unicode MS"/>
      <w:color w:val="000000"/>
      <w:sz w:val="21"/>
      <w:szCs w:val="21"/>
      <w:shd w:val="clear" w:color="auto" w:fill="FFFFFF"/>
      <w:lang w:eastAsia="el-GR"/>
    </w:rPr>
  </w:style>
  <w:style w:type="character" w:customStyle="1" w:styleId="23">
    <w:name w:val="Επικεφαλίδα #2"/>
    <w:basedOn w:val="a0"/>
    <w:rsid w:val="00C56623"/>
    <w:rPr>
      <w:rFonts w:ascii="Tahoma" w:hAnsi="Tahoma"/>
      <w:b/>
      <w:bCs/>
      <w:sz w:val="19"/>
      <w:szCs w:val="19"/>
      <w:u w:val="single"/>
      <w:lang w:bidi="ar-SA"/>
    </w:rPr>
  </w:style>
  <w:style w:type="character" w:customStyle="1" w:styleId="af0">
    <w:name w:val="Χαρακτήρες υποσημείωσης"/>
    <w:rsid w:val="00AD114D"/>
    <w:rPr>
      <w:rFonts w:cs="Times New Roman"/>
      <w:vertAlign w:val="superscript"/>
    </w:rPr>
  </w:style>
  <w:style w:type="character" w:customStyle="1" w:styleId="24">
    <w:name w:val="Παραπομπή υποσημείωσης2"/>
    <w:rsid w:val="00AD114D"/>
    <w:rPr>
      <w:vertAlign w:val="superscript"/>
    </w:rPr>
  </w:style>
  <w:style w:type="character" w:customStyle="1" w:styleId="af1">
    <w:name w:val="Σύμβολο υποσημείωσης"/>
    <w:rsid w:val="00FA6735"/>
    <w:rPr>
      <w:vertAlign w:val="superscript"/>
    </w:rPr>
  </w:style>
  <w:style w:type="character" w:customStyle="1" w:styleId="DeltaViewInsertion">
    <w:name w:val="DeltaView Insertion"/>
    <w:rsid w:val="00FA6735"/>
    <w:rPr>
      <w:b/>
      <w:i/>
      <w:spacing w:val="0"/>
      <w:lang w:val="el-GR"/>
    </w:rPr>
  </w:style>
  <w:style w:type="character" w:customStyle="1" w:styleId="NormalBoldChar">
    <w:name w:val="NormalBold Char"/>
    <w:rsid w:val="00FA6735"/>
    <w:rPr>
      <w:rFonts w:ascii="Times New Roman" w:eastAsia="Times New Roman" w:hAnsi="Times New Roman" w:cs="Times New Roman"/>
      <w:b/>
      <w:sz w:val="24"/>
      <w:lang w:val="el-GR"/>
    </w:rPr>
  </w:style>
  <w:style w:type="character" w:styleId="af2">
    <w:name w:val="endnote reference"/>
    <w:rsid w:val="00FA6735"/>
    <w:rPr>
      <w:vertAlign w:val="superscript"/>
    </w:rPr>
  </w:style>
  <w:style w:type="paragraph" w:customStyle="1" w:styleId="ChapterTitle">
    <w:name w:val="ChapterTitle"/>
    <w:basedOn w:val="a"/>
    <w:next w:val="a"/>
    <w:rsid w:val="00FA6735"/>
    <w:pPr>
      <w:keepNext/>
      <w:suppressAutoHyphens/>
      <w:spacing w:before="120" w:after="360"/>
      <w:jc w:val="center"/>
    </w:pPr>
    <w:rPr>
      <w:rFonts w:cs="Calibri"/>
      <w:b/>
      <w:kern w:val="1"/>
      <w:lang w:eastAsia="zh-CN"/>
    </w:rPr>
  </w:style>
  <w:style w:type="paragraph" w:customStyle="1" w:styleId="SectionTitle">
    <w:name w:val="SectionTitle"/>
    <w:basedOn w:val="a"/>
    <w:next w:val="1"/>
    <w:rsid w:val="00FA6735"/>
    <w:pPr>
      <w:keepNext/>
      <w:suppressAutoHyphens/>
      <w:spacing w:before="120" w:after="360"/>
      <w:ind w:firstLine="397"/>
      <w:jc w:val="center"/>
    </w:pPr>
    <w:rPr>
      <w:rFonts w:cs="Calibri"/>
      <w:b/>
      <w:smallCaps/>
      <w:kern w:val="1"/>
      <w:sz w:val="28"/>
      <w:lang w:eastAsia="zh-CN"/>
    </w:rPr>
  </w:style>
  <w:style w:type="paragraph" w:styleId="af3">
    <w:name w:val="endnote text"/>
    <w:basedOn w:val="a"/>
    <w:link w:val="Char5"/>
    <w:unhideWhenUsed/>
    <w:rsid w:val="00FA6735"/>
    <w:pPr>
      <w:suppressAutoHyphens/>
      <w:ind w:firstLine="397"/>
      <w:jc w:val="both"/>
    </w:pPr>
    <w:rPr>
      <w:kern w:val="1"/>
      <w:sz w:val="20"/>
      <w:szCs w:val="20"/>
      <w:lang w:eastAsia="zh-CN"/>
    </w:rPr>
  </w:style>
  <w:style w:type="character" w:customStyle="1" w:styleId="Char5">
    <w:name w:val="Κείμενο σημείωσης τέλους Char"/>
    <w:basedOn w:val="a0"/>
    <w:link w:val="af3"/>
    <w:uiPriority w:val="99"/>
    <w:rsid w:val="00FA6735"/>
    <w:rPr>
      <w:rFonts w:ascii="Calibri" w:eastAsia="Times New Roman" w:hAnsi="Calibri" w:cs="Times New Roman"/>
      <w:kern w:val="1"/>
      <w:sz w:val="20"/>
      <w:szCs w:val="20"/>
      <w:lang w:eastAsia="zh-CN"/>
    </w:rPr>
  </w:style>
  <w:style w:type="paragraph" w:styleId="Web">
    <w:name w:val="Normal (Web)"/>
    <w:basedOn w:val="a"/>
    <w:uiPriority w:val="99"/>
    <w:semiHidden/>
    <w:unhideWhenUsed/>
    <w:rsid w:val="00164611"/>
    <w:pPr>
      <w:spacing w:before="100" w:beforeAutospacing="1" w:after="100" w:afterAutospacing="1" w:line="240" w:lineRule="auto"/>
    </w:pPr>
    <w:rPr>
      <w:rFonts w:ascii="Times New Roman" w:hAnsi="Times New Roman"/>
      <w:sz w:val="24"/>
      <w:szCs w:val="24"/>
      <w:lang w:val="en-US" w:eastAsia="en-US"/>
    </w:rPr>
  </w:style>
  <w:style w:type="paragraph" w:customStyle="1" w:styleId="af4">
    <w:name w:val="Προεπιλογή"/>
    <w:qFormat/>
    <w:rsid w:val="00912EC4"/>
    <w:pPr>
      <w:suppressAutoHyphens/>
      <w:spacing w:after="0" w:line="240" w:lineRule="auto"/>
    </w:pPr>
    <w:rPr>
      <w:rFonts w:ascii="Times New Roman" w:eastAsia="Times New Roman" w:hAnsi="Times New Roman" w:cs="Times New Roman"/>
      <w:color w:val="000000"/>
      <w:sz w:val="24"/>
      <w:szCs w:val="24"/>
      <w:lang w:eastAsia="el-GR"/>
    </w:rPr>
  </w:style>
  <w:style w:type="character" w:styleId="af5">
    <w:name w:val="annotation reference"/>
    <w:basedOn w:val="a0"/>
    <w:uiPriority w:val="99"/>
    <w:semiHidden/>
    <w:unhideWhenUsed/>
    <w:rsid w:val="0005385D"/>
    <w:rPr>
      <w:sz w:val="16"/>
      <w:szCs w:val="16"/>
    </w:rPr>
  </w:style>
  <w:style w:type="paragraph" w:styleId="af6">
    <w:name w:val="annotation text"/>
    <w:basedOn w:val="a"/>
    <w:link w:val="Char6"/>
    <w:uiPriority w:val="99"/>
    <w:semiHidden/>
    <w:unhideWhenUsed/>
    <w:rsid w:val="0005385D"/>
    <w:pPr>
      <w:spacing w:line="240" w:lineRule="auto"/>
    </w:pPr>
    <w:rPr>
      <w:sz w:val="20"/>
      <w:szCs w:val="20"/>
    </w:rPr>
  </w:style>
  <w:style w:type="character" w:customStyle="1" w:styleId="Char6">
    <w:name w:val="Κείμενο σχολίου Char"/>
    <w:basedOn w:val="a0"/>
    <w:link w:val="af6"/>
    <w:uiPriority w:val="99"/>
    <w:semiHidden/>
    <w:rsid w:val="0005385D"/>
    <w:rPr>
      <w:rFonts w:ascii="Calibri" w:eastAsia="Times New Roman" w:hAnsi="Calibri" w:cs="Times New Roman"/>
      <w:sz w:val="20"/>
      <w:szCs w:val="20"/>
      <w:lang w:eastAsia="el-GR"/>
    </w:rPr>
  </w:style>
  <w:style w:type="paragraph" w:styleId="af7">
    <w:name w:val="annotation subject"/>
    <w:basedOn w:val="af6"/>
    <w:next w:val="af6"/>
    <w:link w:val="Char7"/>
    <w:uiPriority w:val="99"/>
    <w:semiHidden/>
    <w:unhideWhenUsed/>
    <w:rsid w:val="0005385D"/>
    <w:rPr>
      <w:b/>
      <w:bCs/>
    </w:rPr>
  </w:style>
  <w:style w:type="character" w:customStyle="1" w:styleId="Char7">
    <w:name w:val="Θέμα σχολίου Char"/>
    <w:basedOn w:val="Char6"/>
    <w:link w:val="af7"/>
    <w:uiPriority w:val="99"/>
    <w:semiHidden/>
    <w:rsid w:val="0005385D"/>
    <w:rPr>
      <w:rFonts w:ascii="Calibri" w:eastAsia="Times New Roman" w:hAnsi="Calibri" w:cs="Times New Roman"/>
      <w:b/>
      <w:bCs/>
      <w:sz w:val="20"/>
      <w:szCs w:val="20"/>
      <w:lang w:eastAsia="el-GR"/>
    </w:rPr>
  </w:style>
  <w:style w:type="character" w:customStyle="1" w:styleId="af8">
    <w:name w:val="Χαρακτήρες σημείωσης τέλους"/>
    <w:rsid w:val="00554EB3"/>
    <w:rPr>
      <w:vertAlign w:val="superscript"/>
    </w:rPr>
  </w:style>
  <w:style w:type="character" w:customStyle="1" w:styleId="15">
    <w:name w:val="Παραπομπή σημείωσης τέλους1"/>
    <w:rsid w:val="00554EB3"/>
    <w:rPr>
      <w:vertAlign w:val="superscript"/>
    </w:rPr>
  </w:style>
</w:styles>
</file>

<file path=word/webSettings.xml><?xml version="1.0" encoding="utf-8"?>
<w:webSettings xmlns:r="http://schemas.openxmlformats.org/officeDocument/2006/relationships" xmlns:w="http://schemas.openxmlformats.org/wordprocessingml/2006/main">
  <w:divs>
    <w:div w:id="561521265">
      <w:bodyDiv w:val="1"/>
      <w:marLeft w:val="0"/>
      <w:marRight w:val="0"/>
      <w:marTop w:val="0"/>
      <w:marBottom w:val="0"/>
      <w:divBdr>
        <w:top w:val="none" w:sz="0" w:space="0" w:color="auto"/>
        <w:left w:val="none" w:sz="0" w:space="0" w:color="auto"/>
        <w:bottom w:val="none" w:sz="0" w:space="0" w:color="auto"/>
        <w:right w:val="none" w:sz="0" w:space="0" w:color="auto"/>
      </w:divBdr>
    </w:div>
    <w:div w:id="1195463668">
      <w:bodyDiv w:val="1"/>
      <w:marLeft w:val="0"/>
      <w:marRight w:val="0"/>
      <w:marTop w:val="0"/>
      <w:marBottom w:val="0"/>
      <w:divBdr>
        <w:top w:val="none" w:sz="0" w:space="0" w:color="auto"/>
        <w:left w:val="none" w:sz="0" w:space="0" w:color="auto"/>
        <w:bottom w:val="none" w:sz="0" w:space="0" w:color="auto"/>
        <w:right w:val="none" w:sz="0" w:space="0" w:color="auto"/>
      </w:divBdr>
    </w:div>
    <w:div w:id="1491167605">
      <w:bodyDiv w:val="1"/>
      <w:marLeft w:val="0"/>
      <w:marRight w:val="0"/>
      <w:marTop w:val="0"/>
      <w:marBottom w:val="0"/>
      <w:divBdr>
        <w:top w:val="none" w:sz="0" w:space="0" w:color="auto"/>
        <w:left w:val="none" w:sz="0" w:space="0" w:color="auto"/>
        <w:bottom w:val="none" w:sz="0" w:space="0" w:color="auto"/>
        <w:right w:val="none" w:sz="0" w:space="0" w:color="auto"/>
      </w:divBdr>
    </w:div>
    <w:div w:id="15558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sou@pilea-hortiatis.gr"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lea-hortiatis.gr" TargetMode="External"/><Relationship Id="rId4" Type="http://schemas.openxmlformats.org/officeDocument/2006/relationships/settings" Target="settings.xml"/><Relationship Id="rId9" Type="http://schemas.openxmlformats.org/officeDocument/2006/relationships/hyperlink" Target="mailto:promithies@pilea-hortiatis.gr" TargetMode="External"/><Relationship Id="rId22"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FBB4C-032C-4EBF-8FA6-C0C3A4A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372</Words>
  <Characters>13527</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dc:creator>
  <cp:lastModifiedBy>Aglaia</cp:lastModifiedBy>
  <cp:revision>3</cp:revision>
  <cp:lastPrinted>2021-04-05T06:15:00Z</cp:lastPrinted>
  <dcterms:created xsi:type="dcterms:W3CDTF">2021-04-27T06:14:00Z</dcterms:created>
  <dcterms:modified xsi:type="dcterms:W3CDTF">2021-04-27T06:17:00Z</dcterms:modified>
</cp:coreProperties>
</file>